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6E15" w14:textId="57B01910" w:rsidR="004F2AEE" w:rsidRDefault="004F2AEE">
      <w:pPr>
        <w:pStyle w:val="Corpsdetexte"/>
        <w:rPr>
          <w:rFonts w:ascii="Times New Roman"/>
          <w:sz w:val="13"/>
        </w:rPr>
      </w:pPr>
    </w:p>
    <w:p w14:paraId="4AD96E16" w14:textId="77777777" w:rsidR="004F2AEE" w:rsidRPr="00B20154" w:rsidRDefault="001569C5">
      <w:pPr>
        <w:spacing w:before="101"/>
        <w:ind w:right="14"/>
        <w:jc w:val="center"/>
        <w:rPr>
          <w:color w:val="243949"/>
          <w:sz w:val="52"/>
        </w:rPr>
      </w:pPr>
      <w:r w:rsidRPr="00B20154">
        <w:rPr>
          <w:color w:val="243949"/>
          <w:sz w:val="52"/>
        </w:rPr>
        <w:t>Les</w:t>
      </w:r>
      <w:r w:rsidRPr="00B20154">
        <w:rPr>
          <w:color w:val="243949"/>
          <w:spacing w:val="-2"/>
          <w:sz w:val="52"/>
        </w:rPr>
        <w:t xml:space="preserve"> </w:t>
      </w:r>
      <w:r w:rsidRPr="00B20154">
        <w:rPr>
          <w:color w:val="243949"/>
          <w:sz w:val="52"/>
        </w:rPr>
        <w:t>bases</w:t>
      </w:r>
      <w:r w:rsidRPr="00B20154">
        <w:rPr>
          <w:color w:val="243949"/>
          <w:spacing w:val="-2"/>
          <w:sz w:val="52"/>
        </w:rPr>
        <w:t xml:space="preserve"> </w:t>
      </w:r>
      <w:r w:rsidRPr="00B20154">
        <w:rPr>
          <w:color w:val="243949"/>
          <w:sz w:val="52"/>
        </w:rPr>
        <w:t>du</w:t>
      </w:r>
      <w:r w:rsidRPr="00B20154">
        <w:rPr>
          <w:color w:val="243949"/>
          <w:spacing w:val="1"/>
          <w:sz w:val="52"/>
        </w:rPr>
        <w:t xml:space="preserve"> </w:t>
      </w:r>
      <w:r w:rsidRPr="00B20154">
        <w:rPr>
          <w:color w:val="243949"/>
          <w:sz w:val="52"/>
        </w:rPr>
        <w:t>Capital</w:t>
      </w:r>
      <w:r w:rsidRPr="00B20154">
        <w:rPr>
          <w:color w:val="243949"/>
          <w:spacing w:val="-6"/>
          <w:sz w:val="52"/>
        </w:rPr>
        <w:t xml:space="preserve"> </w:t>
      </w:r>
      <w:r w:rsidRPr="00B20154">
        <w:rPr>
          <w:color w:val="243949"/>
          <w:sz w:val="52"/>
        </w:rPr>
        <w:t>-</w:t>
      </w:r>
      <w:r w:rsidRPr="00B20154">
        <w:rPr>
          <w:color w:val="243949"/>
          <w:spacing w:val="1"/>
          <w:sz w:val="52"/>
        </w:rPr>
        <w:t xml:space="preserve"> </w:t>
      </w:r>
      <w:r w:rsidRPr="00B20154">
        <w:rPr>
          <w:color w:val="243949"/>
          <w:sz w:val="52"/>
        </w:rPr>
        <w:t>Investissement</w:t>
      </w:r>
    </w:p>
    <w:p w14:paraId="4AD96E17" w14:textId="77777777" w:rsidR="004F2AEE" w:rsidRDefault="004F2AEE">
      <w:pPr>
        <w:pStyle w:val="Corpsdetexte"/>
        <w:spacing w:before="2"/>
        <w:rPr>
          <w:sz w:val="47"/>
        </w:rPr>
      </w:pPr>
    </w:p>
    <w:p w14:paraId="4AD96E19" w14:textId="42AE0E90" w:rsidR="004F2AEE" w:rsidRPr="00B20154" w:rsidRDefault="00D11723" w:rsidP="005C712A">
      <w:pPr>
        <w:pStyle w:val="Titre"/>
        <w:rPr>
          <w:color w:val="D4613B"/>
        </w:rPr>
        <w:sectPr w:rsidR="004F2AEE" w:rsidRPr="00B20154">
          <w:type w:val="continuous"/>
          <w:pgSz w:w="11910" w:h="16840"/>
          <w:pgMar w:top="1580" w:right="0" w:bottom="0" w:left="0" w:header="720" w:footer="720" w:gutter="0"/>
          <w:cols w:space="720"/>
        </w:sectPr>
      </w:pPr>
      <w:r w:rsidRPr="00B20154">
        <w:rPr>
          <w:noProof/>
          <w:color w:val="D4613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AD96FAF" wp14:editId="386A8D4D">
                <wp:simplePos x="0" y="0"/>
                <wp:positionH relativeFrom="page">
                  <wp:posOffset>9525</wp:posOffset>
                </wp:positionH>
                <wp:positionV relativeFrom="page">
                  <wp:posOffset>2543175</wp:posOffset>
                </wp:positionV>
                <wp:extent cx="7591425" cy="8154670"/>
                <wp:effectExtent l="0" t="0" r="9525" b="0"/>
                <wp:wrapNone/>
                <wp:docPr id="146331223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25" cy="8154670"/>
                          <a:chOff x="22" y="3997"/>
                          <a:chExt cx="11955" cy="12842"/>
                        </a:xfrm>
                      </wpg:grpSpPr>
                      <pic:pic xmlns:pic="http://schemas.openxmlformats.org/drawingml/2006/picture">
                        <pic:nvPicPr>
                          <pic:cNvPr id="1894099488" name="docshape2" descr="Une image contenant texte, gratte-ciel, cag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3997"/>
                            <a:ext cx="11955" cy="10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2279998" name="docshape3"/>
                        <wps:cNvSpPr>
                          <a:spLocks/>
                        </wps:cNvSpPr>
                        <wps:spPr bwMode="auto">
                          <a:xfrm>
                            <a:off x="334" y="13843"/>
                            <a:ext cx="3030" cy="2996"/>
                          </a:xfrm>
                          <a:custGeom>
                            <a:avLst/>
                            <a:gdLst>
                              <a:gd name="T0" fmla="+- 0 1773 334"/>
                              <a:gd name="T1" fmla="*/ T0 w 3030"/>
                              <a:gd name="T2" fmla="+- 0 13845 13843"/>
                              <a:gd name="T3" fmla="*/ 13845 h 2996"/>
                              <a:gd name="T4" fmla="+- 0 1625 334"/>
                              <a:gd name="T5" fmla="*/ T4 w 3030"/>
                              <a:gd name="T6" fmla="+- 0 13859 13843"/>
                              <a:gd name="T7" fmla="*/ 13859 h 2996"/>
                              <a:gd name="T8" fmla="+- 0 1481 334"/>
                              <a:gd name="T9" fmla="*/ T8 w 3030"/>
                              <a:gd name="T10" fmla="+- 0 13888 13843"/>
                              <a:gd name="T11" fmla="*/ 13888 h 2996"/>
                              <a:gd name="T12" fmla="+- 0 1343 334"/>
                              <a:gd name="T13" fmla="*/ T12 w 3030"/>
                              <a:gd name="T14" fmla="+- 0 13930 13843"/>
                              <a:gd name="T15" fmla="*/ 13930 h 2996"/>
                              <a:gd name="T16" fmla="+- 0 1210 334"/>
                              <a:gd name="T17" fmla="*/ T16 w 3030"/>
                              <a:gd name="T18" fmla="+- 0 13984 13843"/>
                              <a:gd name="T19" fmla="*/ 13984 h 2996"/>
                              <a:gd name="T20" fmla="+- 0 1084 334"/>
                              <a:gd name="T21" fmla="*/ T20 w 3030"/>
                              <a:gd name="T22" fmla="+- 0 14050 13843"/>
                              <a:gd name="T23" fmla="*/ 14050 h 2996"/>
                              <a:gd name="T24" fmla="+- 0 966 334"/>
                              <a:gd name="T25" fmla="*/ T24 w 3030"/>
                              <a:gd name="T26" fmla="+- 0 14127 13843"/>
                              <a:gd name="T27" fmla="*/ 14127 h 2996"/>
                              <a:gd name="T28" fmla="+- 0 855 334"/>
                              <a:gd name="T29" fmla="*/ T28 w 3030"/>
                              <a:gd name="T30" fmla="+- 0 14215 13843"/>
                              <a:gd name="T31" fmla="*/ 14215 h 2996"/>
                              <a:gd name="T32" fmla="+- 0 753 334"/>
                              <a:gd name="T33" fmla="*/ T32 w 3030"/>
                              <a:gd name="T34" fmla="+- 0 14312 13843"/>
                              <a:gd name="T35" fmla="*/ 14312 h 2996"/>
                              <a:gd name="T36" fmla="+- 0 661 334"/>
                              <a:gd name="T37" fmla="*/ T36 w 3030"/>
                              <a:gd name="T38" fmla="+- 0 14418 13843"/>
                              <a:gd name="T39" fmla="*/ 14418 h 2996"/>
                              <a:gd name="T40" fmla="+- 0 578 334"/>
                              <a:gd name="T41" fmla="*/ T40 w 3030"/>
                              <a:gd name="T42" fmla="+- 0 14533 13843"/>
                              <a:gd name="T43" fmla="*/ 14533 h 2996"/>
                              <a:gd name="T44" fmla="+- 0 506 334"/>
                              <a:gd name="T45" fmla="*/ T44 w 3030"/>
                              <a:gd name="T46" fmla="+- 0 14655 13843"/>
                              <a:gd name="T47" fmla="*/ 14655 h 2996"/>
                              <a:gd name="T48" fmla="+- 0 446 334"/>
                              <a:gd name="T49" fmla="*/ T48 w 3030"/>
                              <a:gd name="T50" fmla="+- 0 14785 13843"/>
                              <a:gd name="T51" fmla="*/ 14785 h 2996"/>
                              <a:gd name="T52" fmla="+- 0 398 334"/>
                              <a:gd name="T53" fmla="*/ T52 w 3030"/>
                              <a:gd name="T54" fmla="+- 0 14920 13843"/>
                              <a:gd name="T55" fmla="*/ 14920 h 2996"/>
                              <a:gd name="T56" fmla="+- 0 363 334"/>
                              <a:gd name="T57" fmla="*/ T56 w 3030"/>
                              <a:gd name="T58" fmla="+- 0 15062 13843"/>
                              <a:gd name="T59" fmla="*/ 15062 h 2996"/>
                              <a:gd name="T60" fmla="+- 0 341 334"/>
                              <a:gd name="T61" fmla="*/ T60 w 3030"/>
                              <a:gd name="T62" fmla="+- 0 15208 13843"/>
                              <a:gd name="T63" fmla="*/ 15208 h 2996"/>
                              <a:gd name="T64" fmla="+- 0 334 334"/>
                              <a:gd name="T65" fmla="*/ T64 w 3030"/>
                              <a:gd name="T66" fmla="+- 0 15358 13843"/>
                              <a:gd name="T67" fmla="*/ 15358 h 2996"/>
                              <a:gd name="T68" fmla="+- 0 341 334"/>
                              <a:gd name="T69" fmla="*/ T68 w 3030"/>
                              <a:gd name="T70" fmla="+- 0 15508 13843"/>
                              <a:gd name="T71" fmla="*/ 15508 h 2996"/>
                              <a:gd name="T72" fmla="+- 0 363 334"/>
                              <a:gd name="T73" fmla="*/ T72 w 3030"/>
                              <a:gd name="T74" fmla="+- 0 15654 13843"/>
                              <a:gd name="T75" fmla="*/ 15654 h 2996"/>
                              <a:gd name="T76" fmla="+- 0 398 334"/>
                              <a:gd name="T77" fmla="*/ T76 w 3030"/>
                              <a:gd name="T78" fmla="+- 0 15796 13843"/>
                              <a:gd name="T79" fmla="*/ 15796 h 2996"/>
                              <a:gd name="T80" fmla="+- 0 446 334"/>
                              <a:gd name="T81" fmla="*/ T80 w 3030"/>
                              <a:gd name="T82" fmla="+- 0 15931 13843"/>
                              <a:gd name="T83" fmla="*/ 15931 h 2996"/>
                              <a:gd name="T84" fmla="+- 0 506 334"/>
                              <a:gd name="T85" fmla="*/ T84 w 3030"/>
                              <a:gd name="T86" fmla="+- 0 16061 13843"/>
                              <a:gd name="T87" fmla="*/ 16061 h 2996"/>
                              <a:gd name="T88" fmla="+- 0 578 334"/>
                              <a:gd name="T89" fmla="*/ T88 w 3030"/>
                              <a:gd name="T90" fmla="+- 0 16183 13843"/>
                              <a:gd name="T91" fmla="*/ 16183 h 2996"/>
                              <a:gd name="T92" fmla="+- 0 661 334"/>
                              <a:gd name="T93" fmla="*/ T92 w 3030"/>
                              <a:gd name="T94" fmla="+- 0 16298 13843"/>
                              <a:gd name="T95" fmla="*/ 16298 h 2996"/>
                              <a:gd name="T96" fmla="+- 0 753 334"/>
                              <a:gd name="T97" fmla="*/ T96 w 3030"/>
                              <a:gd name="T98" fmla="+- 0 16404 13843"/>
                              <a:gd name="T99" fmla="*/ 16404 h 2996"/>
                              <a:gd name="T100" fmla="+- 0 855 334"/>
                              <a:gd name="T101" fmla="*/ T100 w 3030"/>
                              <a:gd name="T102" fmla="+- 0 16501 13843"/>
                              <a:gd name="T103" fmla="*/ 16501 h 2996"/>
                              <a:gd name="T104" fmla="+- 0 966 334"/>
                              <a:gd name="T105" fmla="*/ T104 w 3030"/>
                              <a:gd name="T106" fmla="+- 0 16589 13843"/>
                              <a:gd name="T107" fmla="*/ 16589 h 2996"/>
                              <a:gd name="T108" fmla="+- 0 1084 334"/>
                              <a:gd name="T109" fmla="*/ T108 w 3030"/>
                              <a:gd name="T110" fmla="+- 0 16666 13843"/>
                              <a:gd name="T111" fmla="*/ 16666 h 2996"/>
                              <a:gd name="T112" fmla="+- 0 1210 334"/>
                              <a:gd name="T113" fmla="*/ T112 w 3030"/>
                              <a:gd name="T114" fmla="+- 0 16732 13843"/>
                              <a:gd name="T115" fmla="*/ 16732 h 2996"/>
                              <a:gd name="T116" fmla="+- 0 1343 334"/>
                              <a:gd name="T117" fmla="*/ T116 w 3030"/>
                              <a:gd name="T118" fmla="+- 0 16786 13843"/>
                              <a:gd name="T119" fmla="*/ 16786 h 2996"/>
                              <a:gd name="T120" fmla="+- 0 1481 334"/>
                              <a:gd name="T121" fmla="*/ T120 w 3030"/>
                              <a:gd name="T122" fmla="+- 0 16828 13843"/>
                              <a:gd name="T123" fmla="*/ 16828 h 2996"/>
                              <a:gd name="T124" fmla="+- 0 2171 334"/>
                              <a:gd name="T125" fmla="*/ T124 w 3030"/>
                              <a:gd name="T126" fmla="+- 0 16838 13843"/>
                              <a:gd name="T127" fmla="*/ 16838 h 2996"/>
                              <a:gd name="T128" fmla="+- 0 2355 334"/>
                              <a:gd name="T129" fmla="*/ T128 w 3030"/>
                              <a:gd name="T130" fmla="+- 0 16786 13843"/>
                              <a:gd name="T131" fmla="*/ 16786 h 2996"/>
                              <a:gd name="T132" fmla="+- 0 2488 334"/>
                              <a:gd name="T133" fmla="*/ T132 w 3030"/>
                              <a:gd name="T134" fmla="+- 0 16732 13843"/>
                              <a:gd name="T135" fmla="*/ 16732 h 2996"/>
                              <a:gd name="T136" fmla="+- 0 2614 334"/>
                              <a:gd name="T137" fmla="*/ T136 w 3030"/>
                              <a:gd name="T138" fmla="+- 0 16666 13843"/>
                              <a:gd name="T139" fmla="*/ 16666 h 2996"/>
                              <a:gd name="T140" fmla="+- 0 2732 334"/>
                              <a:gd name="T141" fmla="*/ T140 w 3030"/>
                              <a:gd name="T142" fmla="+- 0 16589 13843"/>
                              <a:gd name="T143" fmla="*/ 16589 h 2996"/>
                              <a:gd name="T144" fmla="+- 0 2843 334"/>
                              <a:gd name="T145" fmla="*/ T144 w 3030"/>
                              <a:gd name="T146" fmla="+- 0 16501 13843"/>
                              <a:gd name="T147" fmla="*/ 16501 h 2996"/>
                              <a:gd name="T148" fmla="+- 0 2945 334"/>
                              <a:gd name="T149" fmla="*/ T148 w 3030"/>
                              <a:gd name="T150" fmla="+- 0 16404 13843"/>
                              <a:gd name="T151" fmla="*/ 16404 h 2996"/>
                              <a:gd name="T152" fmla="+- 0 3037 334"/>
                              <a:gd name="T153" fmla="*/ T152 w 3030"/>
                              <a:gd name="T154" fmla="+- 0 16298 13843"/>
                              <a:gd name="T155" fmla="*/ 16298 h 2996"/>
                              <a:gd name="T156" fmla="+- 0 3120 334"/>
                              <a:gd name="T157" fmla="*/ T156 w 3030"/>
                              <a:gd name="T158" fmla="+- 0 16183 13843"/>
                              <a:gd name="T159" fmla="*/ 16183 h 2996"/>
                              <a:gd name="T160" fmla="+- 0 3192 334"/>
                              <a:gd name="T161" fmla="*/ T160 w 3030"/>
                              <a:gd name="T162" fmla="+- 0 16061 13843"/>
                              <a:gd name="T163" fmla="*/ 16061 h 2996"/>
                              <a:gd name="T164" fmla="+- 0 3252 334"/>
                              <a:gd name="T165" fmla="*/ T164 w 3030"/>
                              <a:gd name="T166" fmla="+- 0 15931 13843"/>
                              <a:gd name="T167" fmla="*/ 15931 h 2996"/>
                              <a:gd name="T168" fmla="+- 0 3300 334"/>
                              <a:gd name="T169" fmla="*/ T168 w 3030"/>
                              <a:gd name="T170" fmla="+- 0 15796 13843"/>
                              <a:gd name="T171" fmla="*/ 15796 h 2996"/>
                              <a:gd name="T172" fmla="+- 0 3335 334"/>
                              <a:gd name="T173" fmla="*/ T172 w 3030"/>
                              <a:gd name="T174" fmla="+- 0 15654 13843"/>
                              <a:gd name="T175" fmla="*/ 15654 h 2996"/>
                              <a:gd name="T176" fmla="+- 0 3357 334"/>
                              <a:gd name="T177" fmla="*/ T176 w 3030"/>
                              <a:gd name="T178" fmla="+- 0 15508 13843"/>
                              <a:gd name="T179" fmla="*/ 15508 h 2996"/>
                              <a:gd name="T180" fmla="+- 0 3364 334"/>
                              <a:gd name="T181" fmla="*/ T180 w 3030"/>
                              <a:gd name="T182" fmla="+- 0 15358 13843"/>
                              <a:gd name="T183" fmla="*/ 15358 h 2996"/>
                              <a:gd name="T184" fmla="+- 0 3357 334"/>
                              <a:gd name="T185" fmla="*/ T184 w 3030"/>
                              <a:gd name="T186" fmla="+- 0 15208 13843"/>
                              <a:gd name="T187" fmla="*/ 15208 h 2996"/>
                              <a:gd name="T188" fmla="+- 0 3335 334"/>
                              <a:gd name="T189" fmla="*/ T188 w 3030"/>
                              <a:gd name="T190" fmla="+- 0 15062 13843"/>
                              <a:gd name="T191" fmla="*/ 15062 h 2996"/>
                              <a:gd name="T192" fmla="+- 0 3300 334"/>
                              <a:gd name="T193" fmla="*/ T192 w 3030"/>
                              <a:gd name="T194" fmla="+- 0 14920 13843"/>
                              <a:gd name="T195" fmla="*/ 14920 h 2996"/>
                              <a:gd name="T196" fmla="+- 0 3252 334"/>
                              <a:gd name="T197" fmla="*/ T196 w 3030"/>
                              <a:gd name="T198" fmla="+- 0 14785 13843"/>
                              <a:gd name="T199" fmla="*/ 14785 h 2996"/>
                              <a:gd name="T200" fmla="+- 0 3192 334"/>
                              <a:gd name="T201" fmla="*/ T200 w 3030"/>
                              <a:gd name="T202" fmla="+- 0 14655 13843"/>
                              <a:gd name="T203" fmla="*/ 14655 h 2996"/>
                              <a:gd name="T204" fmla="+- 0 3120 334"/>
                              <a:gd name="T205" fmla="*/ T204 w 3030"/>
                              <a:gd name="T206" fmla="+- 0 14533 13843"/>
                              <a:gd name="T207" fmla="*/ 14533 h 2996"/>
                              <a:gd name="T208" fmla="+- 0 3037 334"/>
                              <a:gd name="T209" fmla="*/ T208 w 3030"/>
                              <a:gd name="T210" fmla="+- 0 14418 13843"/>
                              <a:gd name="T211" fmla="*/ 14418 h 2996"/>
                              <a:gd name="T212" fmla="+- 0 2945 334"/>
                              <a:gd name="T213" fmla="*/ T212 w 3030"/>
                              <a:gd name="T214" fmla="+- 0 14312 13843"/>
                              <a:gd name="T215" fmla="*/ 14312 h 2996"/>
                              <a:gd name="T216" fmla="+- 0 2843 334"/>
                              <a:gd name="T217" fmla="*/ T216 w 3030"/>
                              <a:gd name="T218" fmla="+- 0 14215 13843"/>
                              <a:gd name="T219" fmla="*/ 14215 h 2996"/>
                              <a:gd name="T220" fmla="+- 0 2732 334"/>
                              <a:gd name="T221" fmla="*/ T220 w 3030"/>
                              <a:gd name="T222" fmla="+- 0 14127 13843"/>
                              <a:gd name="T223" fmla="*/ 14127 h 2996"/>
                              <a:gd name="T224" fmla="+- 0 2614 334"/>
                              <a:gd name="T225" fmla="*/ T224 w 3030"/>
                              <a:gd name="T226" fmla="+- 0 14050 13843"/>
                              <a:gd name="T227" fmla="*/ 14050 h 2996"/>
                              <a:gd name="T228" fmla="+- 0 2488 334"/>
                              <a:gd name="T229" fmla="*/ T228 w 3030"/>
                              <a:gd name="T230" fmla="+- 0 13984 13843"/>
                              <a:gd name="T231" fmla="*/ 13984 h 2996"/>
                              <a:gd name="T232" fmla="+- 0 2355 334"/>
                              <a:gd name="T233" fmla="*/ T232 w 3030"/>
                              <a:gd name="T234" fmla="+- 0 13930 13843"/>
                              <a:gd name="T235" fmla="*/ 13930 h 2996"/>
                              <a:gd name="T236" fmla="+- 0 2217 334"/>
                              <a:gd name="T237" fmla="*/ T236 w 3030"/>
                              <a:gd name="T238" fmla="+- 0 13888 13843"/>
                              <a:gd name="T239" fmla="*/ 13888 h 2996"/>
                              <a:gd name="T240" fmla="+- 0 2073 334"/>
                              <a:gd name="T241" fmla="*/ T240 w 3030"/>
                              <a:gd name="T242" fmla="+- 0 13859 13843"/>
                              <a:gd name="T243" fmla="*/ 13859 h 2996"/>
                              <a:gd name="T244" fmla="+- 0 1925 334"/>
                              <a:gd name="T245" fmla="*/ T244 w 3030"/>
                              <a:gd name="T246" fmla="+- 0 13845 13843"/>
                              <a:gd name="T247" fmla="*/ 13845 h 2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030" h="2996">
                                <a:moveTo>
                                  <a:pt x="1515" y="0"/>
                                </a:moveTo>
                                <a:lnTo>
                                  <a:pt x="1439" y="2"/>
                                </a:lnTo>
                                <a:lnTo>
                                  <a:pt x="1365" y="7"/>
                                </a:lnTo>
                                <a:lnTo>
                                  <a:pt x="1291" y="16"/>
                                </a:lnTo>
                                <a:lnTo>
                                  <a:pt x="1219" y="29"/>
                                </a:lnTo>
                                <a:lnTo>
                                  <a:pt x="1147" y="45"/>
                                </a:lnTo>
                                <a:lnTo>
                                  <a:pt x="1077" y="64"/>
                                </a:lnTo>
                                <a:lnTo>
                                  <a:pt x="1009" y="87"/>
                                </a:lnTo>
                                <a:lnTo>
                                  <a:pt x="942" y="112"/>
                                </a:lnTo>
                                <a:lnTo>
                                  <a:pt x="876" y="141"/>
                                </a:lnTo>
                                <a:lnTo>
                                  <a:pt x="812" y="172"/>
                                </a:lnTo>
                                <a:lnTo>
                                  <a:pt x="750" y="207"/>
                                </a:lnTo>
                                <a:lnTo>
                                  <a:pt x="690" y="244"/>
                                </a:lnTo>
                                <a:lnTo>
                                  <a:pt x="632" y="284"/>
                                </a:lnTo>
                                <a:lnTo>
                                  <a:pt x="575" y="327"/>
                                </a:lnTo>
                                <a:lnTo>
                                  <a:pt x="521" y="372"/>
                                </a:lnTo>
                                <a:lnTo>
                                  <a:pt x="469" y="419"/>
                                </a:lnTo>
                                <a:lnTo>
                                  <a:pt x="419" y="469"/>
                                </a:lnTo>
                                <a:lnTo>
                                  <a:pt x="372" y="521"/>
                                </a:lnTo>
                                <a:lnTo>
                                  <a:pt x="327" y="575"/>
                                </a:lnTo>
                                <a:lnTo>
                                  <a:pt x="284" y="632"/>
                                </a:lnTo>
                                <a:lnTo>
                                  <a:pt x="244" y="690"/>
                                </a:lnTo>
                                <a:lnTo>
                                  <a:pt x="207" y="750"/>
                                </a:lnTo>
                                <a:lnTo>
                                  <a:pt x="172" y="812"/>
                                </a:lnTo>
                                <a:lnTo>
                                  <a:pt x="141" y="876"/>
                                </a:lnTo>
                                <a:lnTo>
                                  <a:pt x="112" y="942"/>
                                </a:lnTo>
                                <a:lnTo>
                                  <a:pt x="87" y="1009"/>
                                </a:lnTo>
                                <a:lnTo>
                                  <a:pt x="64" y="1077"/>
                                </a:lnTo>
                                <a:lnTo>
                                  <a:pt x="45" y="1147"/>
                                </a:lnTo>
                                <a:lnTo>
                                  <a:pt x="29" y="1219"/>
                                </a:lnTo>
                                <a:lnTo>
                                  <a:pt x="16" y="1291"/>
                                </a:lnTo>
                                <a:lnTo>
                                  <a:pt x="7" y="1365"/>
                                </a:lnTo>
                                <a:lnTo>
                                  <a:pt x="2" y="1439"/>
                                </a:lnTo>
                                <a:lnTo>
                                  <a:pt x="0" y="1515"/>
                                </a:lnTo>
                                <a:lnTo>
                                  <a:pt x="2" y="1591"/>
                                </a:lnTo>
                                <a:lnTo>
                                  <a:pt x="7" y="1665"/>
                                </a:lnTo>
                                <a:lnTo>
                                  <a:pt x="16" y="1739"/>
                                </a:lnTo>
                                <a:lnTo>
                                  <a:pt x="29" y="1811"/>
                                </a:lnTo>
                                <a:lnTo>
                                  <a:pt x="45" y="1883"/>
                                </a:lnTo>
                                <a:lnTo>
                                  <a:pt x="64" y="1953"/>
                                </a:lnTo>
                                <a:lnTo>
                                  <a:pt x="87" y="2021"/>
                                </a:lnTo>
                                <a:lnTo>
                                  <a:pt x="112" y="2088"/>
                                </a:lnTo>
                                <a:lnTo>
                                  <a:pt x="141" y="2154"/>
                                </a:lnTo>
                                <a:lnTo>
                                  <a:pt x="172" y="2218"/>
                                </a:lnTo>
                                <a:lnTo>
                                  <a:pt x="207" y="2280"/>
                                </a:lnTo>
                                <a:lnTo>
                                  <a:pt x="244" y="2340"/>
                                </a:lnTo>
                                <a:lnTo>
                                  <a:pt x="284" y="2398"/>
                                </a:lnTo>
                                <a:lnTo>
                                  <a:pt x="327" y="2455"/>
                                </a:lnTo>
                                <a:lnTo>
                                  <a:pt x="372" y="2509"/>
                                </a:lnTo>
                                <a:lnTo>
                                  <a:pt x="419" y="2561"/>
                                </a:lnTo>
                                <a:lnTo>
                                  <a:pt x="469" y="2611"/>
                                </a:lnTo>
                                <a:lnTo>
                                  <a:pt x="521" y="2658"/>
                                </a:lnTo>
                                <a:lnTo>
                                  <a:pt x="575" y="2703"/>
                                </a:lnTo>
                                <a:lnTo>
                                  <a:pt x="632" y="2746"/>
                                </a:lnTo>
                                <a:lnTo>
                                  <a:pt x="690" y="2786"/>
                                </a:lnTo>
                                <a:lnTo>
                                  <a:pt x="750" y="2823"/>
                                </a:lnTo>
                                <a:lnTo>
                                  <a:pt x="812" y="2858"/>
                                </a:lnTo>
                                <a:lnTo>
                                  <a:pt x="876" y="2889"/>
                                </a:lnTo>
                                <a:lnTo>
                                  <a:pt x="942" y="2918"/>
                                </a:lnTo>
                                <a:lnTo>
                                  <a:pt x="1009" y="2943"/>
                                </a:lnTo>
                                <a:lnTo>
                                  <a:pt x="1077" y="2966"/>
                                </a:lnTo>
                                <a:lnTo>
                                  <a:pt x="1147" y="2985"/>
                                </a:lnTo>
                                <a:lnTo>
                                  <a:pt x="1193" y="2995"/>
                                </a:lnTo>
                                <a:lnTo>
                                  <a:pt x="1837" y="2995"/>
                                </a:lnTo>
                                <a:lnTo>
                                  <a:pt x="1953" y="2966"/>
                                </a:lnTo>
                                <a:lnTo>
                                  <a:pt x="2021" y="2943"/>
                                </a:lnTo>
                                <a:lnTo>
                                  <a:pt x="2088" y="2918"/>
                                </a:lnTo>
                                <a:lnTo>
                                  <a:pt x="2154" y="2889"/>
                                </a:lnTo>
                                <a:lnTo>
                                  <a:pt x="2218" y="2858"/>
                                </a:lnTo>
                                <a:lnTo>
                                  <a:pt x="2280" y="2823"/>
                                </a:lnTo>
                                <a:lnTo>
                                  <a:pt x="2340" y="2786"/>
                                </a:lnTo>
                                <a:lnTo>
                                  <a:pt x="2398" y="2746"/>
                                </a:lnTo>
                                <a:lnTo>
                                  <a:pt x="2455" y="2703"/>
                                </a:lnTo>
                                <a:lnTo>
                                  <a:pt x="2509" y="2658"/>
                                </a:lnTo>
                                <a:lnTo>
                                  <a:pt x="2561" y="2611"/>
                                </a:lnTo>
                                <a:lnTo>
                                  <a:pt x="2611" y="2561"/>
                                </a:lnTo>
                                <a:lnTo>
                                  <a:pt x="2658" y="2509"/>
                                </a:lnTo>
                                <a:lnTo>
                                  <a:pt x="2703" y="2455"/>
                                </a:lnTo>
                                <a:lnTo>
                                  <a:pt x="2746" y="2398"/>
                                </a:lnTo>
                                <a:lnTo>
                                  <a:pt x="2786" y="2340"/>
                                </a:lnTo>
                                <a:lnTo>
                                  <a:pt x="2823" y="2280"/>
                                </a:lnTo>
                                <a:lnTo>
                                  <a:pt x="2858" y="2218"/>
                                </a:lnTo>
                                <a:lnTo>
                                  <a:pt x="2889" y="2154"/>
                                </a:lnTo>
                                <a:lnTo>
                                  <a:pt x="2918" y="2088"/>
                                </a:lnTo>
                                <a:lnTo>
                                  <a:pt x="2943" y="2021"/>
                                </a:lnTo>
                                <a:lnTo>
                                  <a:pt x="2966" y="1953"/>
                                </a:lnTo>
                                <a:lnTo>
                                  <a:pt x="2985" y="1883"/>
                                </a:lnTo>
                                <a:lnTo>
                                  <a:pt x="3001" y="1811"/>
                                </a:lnTo>
                                <a:lnTo>
                                  <a:pt x="3014" y="1739"/>
                                </a:lnTo>
                                <a:lnTo>
                                  <a:pt x="3023" y="1665"/>
                                </a:lnTo>
                                <a:lnTo>
                                  <a:pt x="3028" y="1591"/>
                                </a:lnTo>
                                <a:lnTo>
                                  <a:pt x="3030" y="1515"/>
                                </a:lnTo>
                                <a:lnTo>
                                  <a:pt x="3028" y="1439"/>
                                </a:lnTo>
                                <a:lnTo>
                                  <a:pt x="3023" y="1365"/>
                                </a:lnTo>
                                <a:lnTo>
                                  <a:pt x="3014" y="1291"/>
                                </a:lnTo>
                                <a:lnTo>
                                  <a:pt x="3001" y="1219"/>
                                </a:lnTo>
                                <a:lnTo>
                                  <a:pt x="2985" y="1147"/>
                                </a:lnTo>
                                <a:lnTo>
                                  <a:pt x="2966" y="1077"/>
                                </a:lnTo>
                                <a:lnTo>
                                  <a:pt x="2943" y="1009"/>
                                </a:lnTo>
                                <a:lnTo>
                                  <a:pt x="2918" y="942"/>
                                </a:lnTo>
                                <a:lnTo>
                                  <a:pt x="2889" y="876"/>
                                </a:lnTo>
                                <a:lnTo>
                                  <a:pt x="2858" y="812"/>
                                </a:lnTo>
                                <a:lnTo>
                                  <a:pt x="2823" y="750"/>
                                </a:lnTo>
                                <a:lnTo>
                                  <a:pt x="2786" y="690"/>
                                </a:lnTo>
                                <a:lnTo>
                                  <a:pt x="2746" y="632"/>
                                </a:lnTo>
                                <a:lnTo>
                                  <a:pt x="2703" y="575"/>
                                </a:lnTo>
                                <a:lnTo>
                                  <a:pt x="2658" y="521"/>
                                </a:lnTo>
                                <a:lnTo>
                                  <a:pt x="2611" y="469"/>
                                </a:lnTo>
                                <a:lnTo>
                                  <a:pt x="2561" y="419"/>
                                </a:lnTo>
                                <a:lnTo>
                                  <a:pt x="2509" y="372"/>
                                </a:lnTo>
                                <a:lnTo>
                                  <a:pt x="2455" y="327"/>
                                </a:lnTo>
                                <a:lnTo>
                                  <a:pt x="2398" y="284"/>
                                </a:lnTo>
                                <a:lnTo>
                                  <a:pt x="2340" y="244"/>
                                </a:lnTo>
                                <a:lnTo>
                                  <a:pt x="2280" y="207"/>
                                </a:lnTo>
                                <a:lnTo>
                                  <a:pt x="2218" y="172"/>
                                </a:lnTo>
                                <a:lnTo>
                                  <a:pt x="2154" y="141"/>
                                </a:lnTo>
                                <a:lnTo>
                                  <a:pt x="2088" y="112"/>
                                </a:lnTo>
                                <a:lnTo>
                                  <a:pt x="2021" y="87"/>
                                </a:lnTo>
                                <a:lnTo>
                                  <a:pt x="1953" y="64"/>
                                </a:lnTo>
                                <a:lnTo>
                                  <a:pt x="1883" y="45"/>
                                </a:lnTo>
                                <a:lnTo>
                                  <a:pt x="1811" y="29"/>
                                </a:lnTo>
                                <a:lnTo>
                                  <a:pt x="1739" y="16"/>
                                </a:lnTo>
                                <a:lnTo>
                                  <a:pt x="1665" y="7"/>
                                </a:lnTo>
                                <a:lnTo>
                                  <a:pt x="1591" y="2"/>
                                </a:lnTo>
                                <a:lnTo>
                                  <a:pt x="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7C59" id="docshapegroup1" o:spid="_x0000_s1026" style="position:absolute;margin-left:.75pt;margin-top:200.25pt;width:597.75pt;height:642.1pt;z-index:-251647488;mso-position-horizontal-relative:page;mso-position-vertical-relative:page" coordorigin="22,3997" coordsize="11955,12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Une image contenant texte, gratte-ciel, cage  Description générée automatiquement" style="position:absolute;left:22;top:3997;width:11955;height:1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">
                  <v:imagedata r:id="rId9" o:title="Une image contenant texte, gratte-ciel, cage  Description générée automatiquement"/>
                </v:shape>
                <v:shape id="docshape3" o:spid="_x0000_s1028" style="position:absolute;left:334;top:13843;width:3030;height:2996;visibility:visible;mso-wrap-style:square;v-text-anchor:top" coordsize="303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" path="m1515,r-76,2l1365,7r-74,9l1219,29r-72,16l1077,64r-68,23l942,112r-66,29l812,172r-62,35l690,244r-58,40l575,327r-54,45l469,419r-50,50l372,521r-45,54l284,632r-40,58l207,750r-35,62l141,876r-29,66l87,1009r-23,68l45,1147r-16,72l16,1291r-9,74l2,1439,,1515r2,76l7,1665r9,74l29,1811r16,72l64,1953r23,68l112,2088r29,66l172,2218r35,62l244,2340r40,58l327,2455r45,54l419,2561r50,50l521,2658r54,45l632,2746r58,40l750,2823r62,35l876,2889r66,29l1009,2943r68,23l1147,2985r46,10l1837,2995r116,-29l2021,2943r67,-25l2154,2889r64,-31l2280,2823r60,-37l2398,2746r57,-43l2509,2658r52,-47l2611,2561r47,-52l2703,2455r43,-57l2786,2340r37,-60l2858,2218r31,-64l2918,2088r25,-67l2966,1953r19,-70l3001,1811r13,-72l3023,1665r5,-74l3030,1515r-2,-76l3023,1365r-9,-74l3001,1219r-16,-72l2966,1077r-23,-68l2918,942r-29,-66l2858,812r-35,-62l2786,690r-40,-58l2703,575r-45,-54l2611,469r-50,-50l2509,372r-54,-45l2398,284r-58,-40l2280,207r-62,-35l2154,141r-66,-29l2021,87,1953,64,1883,45,1811,29,1739,16,1665,7,1591,2,1515,xe" stroked="f">
                  <v:path arrowok="t" o:connecttype="custom" o:connectlocs="1439,13845;1291,13859;1147,13888;1009,13930;876,13984;750,14050;632,14127;521,14215;419,14312;327,14418;244,14533;172,14655;112,14785;64,14920;29,15062;7,15208;0,15358;7,15508;29,15654;64,15796;112,15931;172,16061;244,16183;327,16298;419,16404;521,16501;632,16589;750,16666;876,16732;1009,16786;1147,16828;1837,16838;2021,16786;2154,16732;2280,16666;2398,16589;2509,16501;2611,16404;2703,16298;2786,16183;2858,16061;2918,15931;2966,15796;3001,15654;3023,15508;3030,15358;3023,15208;3001,15062;2966,14920;2918,14785;2858,14655;2786,14533;2703,14418;2611,14312;2509,14215;2398,14127;2280,14050;2154,13984;2021,13930;1883,13888;1739,13859;1591,1384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53C39" w:rsidRPr="00B20154">
        <w:rPr>
          <w:noProof/>
          <w:color w:val="D4613B"/>
        </w:rPr>
        <w:drawing>
          <wp:anchor distT="0" distB="0" distL="114300" distR="114300" simplePos="0" relativeHeight="251692544" behindDoc="0" locked="0" layoutInCell="1" allowOverlap="1" wp14:anchorId="786FB03A" wp14:editId="2A7172D8">
            <wp:simplePos x="0" y="0"/>
            <wp:positionH relativeFrom="column">
              <wp:posOffset>466725</wp:posOffset>
            </wp:positionH>
            <wp:positionV relativeFrom="paragraph">
              <wp:posOffset>7307884</wp:posOffset>
            </wp:positionV>
            <wp:extent cx="1361793" cy="1118615"/>
            <wp:effectExtent l="0" t="0" r="0" b="5715"/>
            <wp:wrapNone/>
            <wp:docPr id="1456035986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5986" name="docshap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93" cy="11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C5" w:rsidRPr="00B20154">
        <w:rPr>
          <w:color w:val="D4613B"/>
        </w:rPr>
        <w:t>PRIVATE</w:t>
      </w:r>
      <w:r w:rsidR="001569C5" w:rsidRPr="00B20154">
        <w:rPr>
          <w:color w:val="D4613B"/>
          <w:spacing w:val="-4"/>
        </w:rPr>
        <w:t xml:space="preserve"> </w:t>
      </w:r>
      <w:r w:rsidR="001569C5" w:rsidRPr="00B20154">
        <w:rPr>
          <w:color w:val="D4613B"/>
        </w:rPr>
        <w:t>EQUITY</w:t>
      </w:r>
    </w:p>
    <w:p w14:paraId="4AD96E1D" w14:textId="1854C7EC" w:rsidR="004F2AEE" w:rsidRDefault="00CC188D" w:rsidP="00C91A6C">
      <w:pPr>
        <w:pStyle w:val="Corpsdetexte"/>
        <w:jc w:val="right"/>
        <w:rPr>
          <w:rFonts w:ascii="Calibri"/>
          <w:b/>
          <w:sz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AD96FB0" wp14:editId="66A5AFDA">
                <wp:simplePos x="0" y="0"/>
                <wp:positionH relativeFrom="margin">
                  <wp:posOffset>10633</wp:posOffset>
                </wp:positionH>
                <wp:positionV relativeFrom="page">
                  <wp:posOffset>-31957</wp:posOffset>
                </wp:positionV>
                <wp:extent cx="7550150" cy="10847070"/>
                <wp:effectExtent l="0" t="0" r="0" b="0"/>
                <wp:wrapNone/>
                <wp:docPr id="92086218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0" cy="10847070"/>
                          <a:chOff x="17" y="159"/>
                          <a:chExt cx="11890" cy="17082"/>
                        </a:xfrm>
                        <a:solidFill>
                          <a:srgbClr val="4C4C4B"/>
                        </a:solidFill>
                      </wpg:grpSpPr>
                      <wps:wsp>
                        <wps:cNvPr id="1518149652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080" y="2107"/>
                            <a:ext cx="10827" cy="752"/>
                          </a:xfrm>
                          <a:prstGeom prst="rect">
                            <a:avLst/>
                          </a:prstGeom>
                          <a:solidFill>
                            <a:srgbClr val="243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975806" name="docshape8" descr="Une image contenant ciel, extérieur, pont, bâtiment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" r="918"/>
                          <a:stretch/>
                        </pic:blipFill>
                        <pic:spPr bwMode="auto">
                          <a:xfrm>
                            <a:off x="17" y="159"/>
                            <a:ext cx="3592" cy="1708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5471C" id="docshapegroup6" o:spid="_x0000_s1026" style="position:absolute;margin-left:.85pt;margin-top:-2.5pt;width:594.5pt;height:854.1pt;z-index:-251644416;mso-position-horizontal-relative:margin;mso-position-vertical-relative:page" coordorigin="17,159" coordsize="11890,1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">
                <v:rect id="docshape7" o:spid="_x0000_s1027" style="position:absolute;left:1080;top:2107;width:10827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" fillcolor="#243949" stroked="f"/>
                <v:shape id="docshape8" o:spid="_x0000_s1028" type="#_x0000_t75" alt="Une image contenant ciel, extérieur, pont, bâtiment  Description générée automatiquement" style="position:absolute;left:17;top:159;width:3592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">
                  <v:imagedata r:id="rId12" o:title="Une image contenant ciel, extérieur, pont, bâtiment  Description générée automatiquement" cropleft="602f" cropright="602f"/>
                </v:shape>
                <w10:wrap anchorx="margin" anchory="page"/>
              </v:group>
            </w:pict>
          </mc:Fallback>
        </mc:AlternateContent>
      </w:r>
    </w:p>
    <w:p w14:paraId="4AD96E1E" w14:textId="77777777" w:rsidR="004F2AEE" w:rsidRDefault="001569C5" w:rsidP="00C91A6C">
      <w:pPr>
        <w:pStyle w:val="Titre2"/>
        <w:ind w:right="1033"/>
      </w:pPr>
      <w:r>
        <w:rPr>
          <w:color w:val="FFFFFF"/>
        </w:rPr>
        <w:t>Avan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pos</w:t>
      </w:r>
    </w:p>
    <w:p w14:paraId="4AD96E1F" w14:textId="77777777" w:rsidR="004F2AEE" w:rsidRDefault="004F2AEE">
      <w:pPr>
        <w:pStyle w:val="Corpsdetexte"/>
        <w:rPr>
          <w:rFonts w:ascii="Cambria Math"/>
          <w:sz w:val="20"/>
        </w:rPr>
      </w:pPr>
    </w:p>
    <w:p w14:paraId="4AD96E20" w14:textId="77777777" w:rsidR="004F2AEE" w:rsidRDefault="004F2AEE">
      <w:pPr>
        <w:pStyle w:val="Corpsdetexte"/>
        <w:spacing w:before="4"/>
        <w:rPr>
          <w:rFonts w:ascii="Cambria Math"/>
          <w:sz w:val="19"/>
        </w:rPr>
      </w:pPr>
    </w:p>
    <w:p w14:paraId="4AD96E21" w14:textId="0EABD121" w:rsidR="004F2AEE" w:rsidRDefault="00CC188D">
      <w:pPr>
        <w:spacing w:before="100" w:line="312" w:lineRule="auto"/>
        <w:ind w:left="3915" w:right="1076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AD96FB1" wp14:editId="799577D4">
                <wp:simplePos x="0" y="0"/>
                <wp:positionH relativeFrom="page">
                  <wp:posOffset>2399665</wp:posOffset>
                </wp:positionH>
                <wp:positionV relativeFrom="paragraph">
                  <wp:posOffset>63500</wp:posOffset>
                </wp:positionV>
                <wp:extent cx="18415" cy="1237615"/>
                <wp:effectExtent l="0" t="0" r="19685" b="635"/>
                <wp:wrapNone/>
                <wp:docPr id="202477019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37615"/>
                        </a:xfrm>
                        <a:custGeom>
                          <a:avLst/>
                          <a:gdLst>
                            <a:gd name="T0" fmla="+- 0 3807 3779"/>
                            <a:gd name="T1" fmla="*/ T0 w 29"/>
                            <a:gd name="T2" fmla="+- 0 100 100"/>
                            <a:gd name="T3" fmla="*/ 100 h 1949"/>
                            <a:gd name="T4" fmla="+- 0 3779 3779"/>
                            <a:gd name="T5" fmla="*/ T4 w 29"/>
                            <a:gd name="T6" fmla="+- 0 100 100"/>
                            <a:gd name="T7" fmla="*/ 100 h 1949"/>
                            <a:gd name="T8" fmla="+- 0 3779 3779"/>
                            <a:gd name="T9" fmla="*/ T8 w 29"/>
                            <a:gd name="T10" fmla="+- 0 467 100"/>
                            <a:gd name="T11" fmla="*/ 467 h 1949"/>
                            <a:gd name="T12" fmla="+- 0 3779 3779"/>
                            <a:gd name="T13" fmla="*/ T12 w 29"/>
                            <a:gd name="T14" fmla="+- 0 832 100"/>
                            <a:gd name="T15" fmla="*/ 832 h 1949"/>
                            <a:gd name="T16" fmla="+- 0 3779 3779"/>
                            <a:gd name="T17" fmla="*/ T16 w 29"/>
                            <a:gd name="T18" fmla="+- 0 1199 100"/>
                            <a:gd name="T19" fmla="*/ 1199 h 1949"/>
                            <a:gd name="T20" fmla="+- 0 3779 3779"/>
                            <a:gd name="T21" fmla="*/ T20 w 29"/>
                            <a:gd name="T22" fmla="+- 0 1564 100"/>
                            <a:gd name="T23" fmla="*/ 1564 h 1949"/>
                            <a:gd name="T24" fmla="+- 0 3779 3779"/>
                            <a:gd name="T25" fmla="*/ T24 w 29"/>
                            <a:gd name="T26" fmla="+- 0 2049 100"/>
                            <a:gd name="T27" fmla="*/ 2049 h 1949"/>
                            <a:gd name="T28" fmla="+- 0 3807 3779"/>
                            <a:gd name="T29" fmla="*/ T28 w 29"/>
                            <a:gd name="T30" fmla="+- 0 2049 100"/>
                            <a:gd name="T31" fmla="*/ 2049 h 1949"/>
                            <a:gd name="T32" fmla="+- 0 3807 3779"/>
                            <a:gd name="T33" fmla="*/ T32 w 29"/>
                            <a:gd name="T34" fmla="+- 0 1564 100"/>
                            <a:gd name="T35" fmla="*/ 1564 h 1949"/>
                            <a:gd name="T36" fmla="+- 0 3807 3779"/>
                            <a:gd name="T37" fmla="*/ T36 w 29"/>
                            <a:gd name="T38" fmla="+- 0 1199 100"/>
                            <a:gd name="T39" fmla="*/ 1199 h 1949"/>
                            <a:gd name="T40" fmla="+- 0 3807 3779"/>
                            <a:gd name="T41" fmla="*/ T40 w 29"/>
                            <a:gd name="T42" fmla="+- 0 832 100"/>
                            <a:gd name="T43" fmla="*/ 832 h 1949"/>
                            <a:gd name="T44" fmla="+- 0 3807 3779"/>
                            <a:gd name="T45" fmla="*/ T44 w 29"/>
                            <a:gd name="T46" fmla="+- 0 467 100"/>
                            <a:gd name="T47" fmla="*/ 467 h 1949"/>
                            <a:gd name="T48" fmla="+- 0 3807 3779"/>
                            <a:gd name="T49" fmla="*/ T48 w 29"/>
                            <a:gd name="T50" fmla="+- 0 100 100"/>
                            <a:gd name="T51" fmla="*/ 100 h 19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9" h="1949"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0" y="367"/>
                              </a:lnTo>
                              <a:lnTo>
                                <a:pt x="0" y="732"/>
                              </a:lnTo>
                              <a:lnTo>
                                <a:pt x="0" y="1099"/>
                              </a:lnTo>
                              <a:lnTo>
                                <a:pt x="0" y="1464"/>
                              </a:lnTo>
                              <a:lnTo>
                                <a:pt x="0" y="1949"/>
                              </a:lnTo>
                              <a:lnTo>
                                <a:pt x="28" y="1949"/>
                              </a:lnTo>
                              <a:lnTo>
                                <a:pt x="28" y="1464"/>
                              </a:lnTo>
                              <a:lnTo>
                                <a:pt x="28" y="1099"/>
                              </a:lnTo>
                              <a:lnTo>
                                <a:pt x="28" y="732"/>
                              </a:lnTo>
                              <a:lnTo>
                                <a:pt x="28" y="367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61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0451" id="docshape9" o:spid="_x0000_s1026" style="position:absolute;margin-left:188.95pt;margin-top:5pt;width:1.45pt;height:97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" path="m28,l,,,367,,732r,367l,1464r,485l28,1949r,-485l28,1099r,-367l28,367,28,xe" fillcolor="#d4613b" stroked="f">
                <v:path arrowok="t" o:connecttype="custom" o:connectlocs="17780,63500;0,63500;0,296545;0,528320;0,761365;0,993140;0,1301115;17780,1301115;17780,993140;17780,761365;17780,528320;17780,296545;17780,6350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AD96FB2" wp14:editId="77F7D439">
                <wp:simplePos x="0" y="0"/>
                <wp:positionH relativeFrom="page">
                  <wp:posOffset>6944360</wp:posOffset>
                </wp:positionH>
                <wp:positionV relativeFrom="paragraph">
                  <wp:posOffset>63500</wp:posOffset>
                </wp:positionV>
                <wp:extent cx="18415" cy="1237615"/>
                <wp:effectExtent l="0" t="0" r="19685" b="635"/>
                <wp:wrapNone/>
                <wp:docPr id="99192697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37615"/>
                        </a:xfrm>
                        <a:custGeom>
                          <a:avLst/>
                          <a:gdLst>
                            <a:gd name="T0" fmla="+- 0 10965 10936"/>
                            <a:gd name="T1" fmla="*/ T0 w 29"/>
                            <a:gd name="T2" fmla="+- 0 100 100"/>
                            <a:gd name="T3" fmla="*/ 100 h 1949"/>
                            <a:gd name="T4" fmla="+- 0 10936 10936"/>
                            <a:gd name="T5" fmla="*/ T4 w 29"/>
                            <a:gd name="T6" fmla="+- 0 100 100"/>
                            <a:gd name="T7" fmla="*/ 100 h 1949"/>
                            <a:gd name="T8" fmla="+- 0 10936 10936"/>
                            <a:gd name="T9" fmla="*/ T8 w 29"/>
                            <a:gd name="T10" fmla="+- 0 467 100"/>
                            <a:gd name="T11" fmla="*/ 467 h 1949"/>
                            <a:gd name="T12" fmla="+- 0 10936 10936"/>
                            <a:gd name="T13" fmla="*/ T12 w 29"/>
                            <a:gd name="T14" fmla="+- 0 832 100"/>
                            <a:gd name="T15" fmla="*/ 832 h 1949"/>
                            <a:gd name="T16" fmla="+- 0 10936 10936"/>
                            <a:gd name="T17" fmla="*/ T16 w 29"/>
                            <a:gd name="T18" fmla="+- 0 1199 100"/>
                            <a:gd name="T19" fmla="*/ 1199 h 1949"/>
                            <a:gd name="T20" fmla="+- 0 10936 10936"/>
                            <a:gd name="T21" fmla="*/ T20 w 29"/>
                            <a:gd name="T22" fmla="+- 0 1564 100"/>
                            <a:gd name="T23" fmla="*/ 1564 h 1949"/>
                            <a:gd name="T24" fmla="+- 0 10936 10936"/>
                            <a:gd name="T25" fmla="*/ T24 w 29"/>
                            <a:gd name="T26" fmla="+- 0 2049 100"/>
                            <a:gd name="T27" fmla="*/ 2049 h 1949"/>
                            <a:gd name="T28" fmla="+- 0 10965 10936"/>
                            <a:gd name="T29" fmla="*/ T28 w 29"/>
                            <a:gd name="T30" fmla="+- 0 2049 100"/>
                            <a:gd name="T31" fmla="*/ 2049 h 1949"/>
                            <a:gd name="T32" fmla="+- 0 10965 10936"/>
                            <a:gd name="T33" fmla="*/ T32 w 29"/>
                            <a:gd name="T34" fmla="+- 0 1564 100"/>
                            <a:gd name="T35" fmla="*/ 1564 h 1949"/>
                            <a:gd name="T36" fmla="+- 0 10965 10936"/>
                            <a:gd name="T37" fmla="*/ T36 w 29"/>
                            <a:gd name="T38" fmla="+- 0 1199 100"/>
                            <a:gd name="T39" fmla="*/ 1199 h 1949"/>
                            <a:gd name="T40" fmla="+- 0 10965 10936"/>
                            <a:gd name="T41" fmla="*/ T40 w 29"/>
                            <a:gd name="T42" fmla="+- 0 832 100"/>
                            <a:gd name="T43" fmla="*/ 832 h 1949"/>
                            <a:gd name="T44" fmla="+- 0 10965 10936"/>
                            <a:gd name="T45" fmla="*/ T44 w 29"/>
                            <a:gd name="T46" fmla="+- 0 467 100"/>
                            <a:gd name="T47" fmla="*/ 467 h 1949"/>
                            <a:gd name="T48" fmla="+- 0 10965 10936"/>
                            <a:gd name="T49" fmla="*/ T48 w 29"/>
                            <a:gd name="T50" fmla="+- 0 100 100"/>
                            <a:gd name="T51" fmla="*/ 100 h 19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9" h="1949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67"/>
                              </a:lnTo>
                              <a:lnTo>
                                <a:pt x="0" y="732"/>
                              </a:lnTo>
                              <a:lnTo>
                                <a:pt x="0" y="1099"/>
                              </a:lnTo>
                              <a:lnTo>
                                <a:pt x="0" y="1464"/>
                              </a:lnTo>
                              <a:lnTo>
                                <a:pt x="0" y="1949"/>
                              </a:lnTo>
                              <a:lnTo>
                                <a:pt x="29" y="1949"/>
                              </a:lnTo>
                              <a:lnTo>
                                <a:pt x="29" y="1464"/>
                              </a:lnTo>
                              <a:lnTo>
                                <a:pt x="29" y="1099"/>
                              </a:lnTo>
                              <a:lnTo>
                                <a:pt x="29" y="732"/>
                              </a:lnTo>
                              <a:lnTo>
                                <a:pt x="29" y="367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61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9497" id="docshape10" o:spid="_x0000_s1026" style="position:absolute;margin-left:546.8pt;margin-top:5pt;width:1.45pt;height:97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" path="m29,l,,,367,,732r,367l,1464r,485l29,1949r,-485l29,1099r,-367l29,367,29,xe" fillcolor="#d4613b" stroked="f">
                <v:path arrowok="t" o:connecttype="custom" o:connectlocs="18415,63500;0,63500;0,296545;0,528320;0,761365;0,993140;0,1301115;18415,1301115;18415,993140;18415,761365;18415,528320;18415,296545;18415,63500" o:connectangles="0,0,0,0,0,0,0,0,0,0,0,0,0"/>
                <w10:wrap anchorx="page"/>
              </v:shape>
            </w:pict>
          </mc:Fallback>
        </mc:AlternateContent>
      </w:r>
      <w:r w:rsidR="001569C5">
        <w:rPr>
          <w:sz w:val="24"/>
        </w:rPr>
        <w:t>Le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capital-investissement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ou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Private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Equity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est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un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mode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de</w:t>
      </w:r>
      <w:r w:rsidR="001569C5">
        <w:rPr>
          <w:spacing w:val="-50"/>
          <w:sz w:val="24"/>
        </w:rPr>
        <w:t xml:space="preserve"> </w:t>
      </w:r>
      <w:r w:rsidR="001569C5">
        <w:rPr>
          <w:sz w:val="24"/>
        </w:rPr>
        <w:t>financement implanté en France depuis les années 70. Il offre une</w:t>
      </w:r>
      <w:r w:rsidR="001569C5">
        <w:rPr>
          <w:spacing w:val="1"/>
          <w:sz w:val="24"/>
        </w:rPr>
        <w:t xml:space="preserve"> </w:t>
      </w:r>
      <w:r w:rsidR="001569C5">
        <w:rPr>
          <w:b/>
          <w:sz w:val="24"/>
        </w:rPr>
        <w:t>alternative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aux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moyens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de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financement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classiques</w:t>
      </w:r>
      <w:r w:rsidR="001569C5">
        <w:rPr>
          <w:b/>
          <w:spacing w:val="1"/>
          <w:sz w:val="24"/>
        </w:rPr>
        <w:t xml:space="preserve"> </w:t>
      </w:r>
      <w:r w:rsidR="001569C5">
        <w:rPr>
          <w:sz w:val="24"/>
        </w:rPr>
        <w:t>pour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une</w:t>
      </w:r>
      <w:r w:rsidR="001569C5">
        <w:rPr>
          <w:spacing w:val="-50"/>
          <w:sz w:val="24"/>
        </w:rPr>
        <w:t xml:space="preserve"> </w:t>
      </w:r>
      <w:r w:rsidR="001569C5">
        <w:rPr>
          <w:sz w:val="24"/>
        </w:rPr>
        <w:t>entreprise.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Avec</w:t>
      </w:r>
      <w:r w:rsidR="001569C5">
        <w:rPr>
          <w:spacing w:val="1"/>
          <w:sz w:val="24"/>
        </w:rPr>
        <w:t xml:space="preserve"> </w:t>
      </w:r>
      <w:r w:rsidR="001569C5">
        <w:rPr>
          <w:b/>
          <w:sz w:val="24"/>
        </w:rPr>
        <w:t>environ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 xml:space="preserve">3 </w:t>
      </w:r>
      <w:r w:rsidR="003463AC">
        <w:rPr>
          <w:b/>
          <w:sz w:val="24"/>
        </w:rPr>
        <w:t>4</w:t>
      </w:r>
      <w:r w:rsidR="001569C5">
        <w:rPr>
          <w:b/>
          <w:sz w:val="24"/>
        </w:rPr>
        <w:t>00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milliards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de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dollars</w:t>
      </w:r>
      <w:r w:rsidR="001569C5">
        <w:rPr>
          <w:b/>
          <w:spacing w:val="1"/>
          <w:sz w:val="24"/>
        </w:rPr>
        <w:t xml:space="preserve"> </w:t>
      </w:r>
      <w:r w:rsidR="001569C5">
        <w:rPr>
          <w:b/>
          <w:sz w:val="24"/>
        </w:rPr>
        <w:t>gérés</w:t>
      </w:r>
      <w:r w:rsidR="001569C5">
        <w:rPr>
          <w:sz w:val="24"/>
        </w:rPr>
        <w:t>,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il</w:t>
      </w:r>
      <w:r w:rsidR="001569C5">
        <w:rPr>
          <w:spacing w:val="1"/>
          <w:sz w:val="24"/>
        </w:rPr>
        <w:t xml:space="preserve"> </w:t>
      </w:r>
      <w:r w:rsidR="001569C5">
        <w:rPr>
          <w:sz w:val="24"/>
        </w:rPr>
        <w:t>devient</w:t>
      </w:r>
      <w:r w:rsidR="001569C5">
        <w:rPr>
          <w:spacing w:val="-2"/>
          <w:sz w:val="24"/>
        </w:rPr>
        <w:t xml:space="preserve"> </w:t>
      </w:r>
      <w:r w:rsidR="001569C5">
        <w:rPr>
          <w:sz w:val="24"/>
        </w:rPr>
        <w:t>une classe</w:t>
      </w:r>
      <w:r w:rsidR="001569C5">
        <w:rPr>
          <w:spacing w:val="-2"/>
          <w:sz w:val="24"/>
        </w:rPr>
        <w:t xml:space="preserve"> </w:t>
      </w:r>
      <w:r w:rsidR="001569C5">
        <w:rPr>
          <w:sz w:val="24"/>
        </w:rPr>
        <w:t>d’actifs à</w:t>
      </w:r>
      <w:r w:rsidR="001569C5">
        <w:rPr>
          <w:spacing w:val="-1"/>
          <w:sz w:val="24"/>
        </w:rPr>
        <w:t xml:space="preserve"> </w:t>
      </w:r>
      <w:r w:rsidR="001569C5">
        <w:rPr>
          <w:sz w:val="24"/>
        </w:rPr>
        <w:t>part</w:t>
      </w:r>
      <w:r w:rsidR="001569C5">
        <w:rPr>
          <w:spacing w:val="-2"/>
          <w:sz w:val="24"/>
        </w:rPr>
        <w:t xml:space="preserve"> </w:t>
      </w:r>
      <w:r w:rsidR="001569C5">
        <w:rPr>
          <w:sz w:val="24"/>
        </w:rPr>
        <w:t>entière.</w:t>
      </w:r>
    </w:p>
    <w:p w14:paraId="4AD96E22" w14:textId="77777777" w:rsidR="004F2AEE" w:rsidRDefault="004F2AEE">
      <w:pPr>
        <w:pStyle w:val="Corpsdetexte"/>
        <w:rPr>
          <w:sz w:val="20"/>
        </w:rPr>
      </w:pPr>
    </w:p>
    <w:p w14:paraId="4AD96E23" w14:textId="77777777" w:rsidR="004F2AEE" w:rsidRDefault="001569C5">
      <w:pPr>
        <w:spacing w:before="246" w:line="312" w:lineRule="auto"/>
        <w:ind w:left="3915" w:right="1078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’ag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opération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sseu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elopp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édié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ê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rg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hè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t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société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té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urse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ciété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iblé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herchent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de nouveaux fonds propres</w:t>
      </w:r>
      <w:r>
        <w:rPr>
          <w:sz w:val="24"/>
        </w:rPr>
        <w:t>. Ce financement permet de soutenir</w:t>
      </w:r>
      <w:r>
        <w:rPr>
          <w:spacing w:val="1"/>
          <w:sz w:val="24"/>
        </w:rPr>
        <w:t xml:space="preserve"> </w:t>
      </w:r>
      <w:r>
        <w:rPr>
          <w:sz w:val="24"/>
        </w:rPr>
        <w:t>des entreprises à différents stades de développement en vue de</w:t>
      </w:r>
      <w:r>
        <w:rPr>
          <w:spacing w:val="1"/>
          <w:sz w:val="24"/>
        </w:rPr>
        <w:t xml:space="preserve"> </w:t>
      </w:r>
      <w:r>
        <w:rPr>
          <w:sz w:val="24"/>
        </w:rPr>
        <w:t>créer de la valeur. Il les accompagne dans leur construction afin de</w:t>
      </w:r>
      <w:r>
        <w:rPr>
          <w:spacing w:val="1"/>
          <w:sz w:val="24"/>
        </w:rPr>
        <w:t xml:space="preserve"> </w:t>
      </w:r>
      <w:r>
        <w:rPr>
          <w:sz w:val="24"/>
        </w:rPr>
        <w:t>profiter du développement pour ensuite revendre les titres pour</w:t>
      </w:r>
      <w:r>
        <w:rPr>
          <w:spacing w:val="1"/>
          <w:sz w:val="24"/>
        </w:rPr>
        <w:t xml:space="preserve"> </w:t>
      </w:r>
      <w:r>
        <w:rPr>
          <w:sz w:val="24"/>
        </w:rPr>
        <w:t>réaliser une plus-value.</w:t>
      </w:r>
      <w:r>
        <w:rPr>
          <w:spacing w:val="1"/>
          <w:sz w:val="24"/>
        </w:rPr>
        <w:t xml:space="preserve"> </w:t>
      </w:r>
      <w:r>
        <w:rPr>
          <w:sz w:val="24"/>
        </w:rPr>
        <w:t>Il devient une alternative de 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pour les Petites et Moyennes Entreprises (PME) et les 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illes</w:t>
      </w:r>
      <w:r>
        <w:rPr>
          <w:spacing w:val="1"/>
          <w:sz w:val="24"/>
        </w:rPr>
        <w:t xml:space="preserve"> </w:t>
      </w:r>
      <w:r>
        <w:rPr>
          <w:sz w:val="24"/>
        </w:rPr>
        <w:t>Intermédiaires</w:t>
      </w:r>
      <w:r>
        <w:rPr>
          <w:spacing w:val="1"/>
          <w:sz w:val="24"/>
        </w:rPr>
        <w:t xml:space="preserve"> </w:t>
      </w:r>
      <w:r>
        <w:rPr>
          <w:sz w:val="24"/>
        </w:rPr>
        <w:t>(ETI)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n’accède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arché</w:t>
      </w:r>
      <w:r>
        <w:rPr>
          <w:spacing w:val="1"/>
          <w:sz w:val="24"/>
        </w:rPr>
        <w:t xml:space="preserve"> </w:t>
      </w:r>
      <w:r>
        <w:rPr>
          <w:sz w:val="24"/>
        </w:rPr>
        <w:t>boursier.</w:t>
      </w:r>
    </w:p>
    <w:p w14:paraId="4AD96E24" w14:textId="77777777" w:rsidR="004F2AEE" w:rsidRDefault="001569C5">
      <w:pPr>
        <w:spacing w:before="241" w:line="312" w:lineRule="auto"/>
        <w:ind w:left="3915" w:right="1077"/>
        <w:jc w:val="both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ociété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ve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so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inance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éalis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vées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de fonds auprès d’investisseurs extérieurs </w:t>
      </w:r>
      <w:r>
        <w:rPr>
          <w:sz w:val="24"/>
        </w:rPr>
        <w:t>qui vont alors entrer</w:t>
      </w:r>
      <w:r>
        <w:rPr>
          <w:spacing w:val="1"/>
          <w:sz w:val="24"/>
        </w:rPr>
        <w:t xml:space="preserve"> </w:t>
      </w:r>
      <w:r>
        <w:rPr>
          <w:sz w:val="24"/>
        </w:rPr>
        <w:t>dans le capital de celle-ci, en attente d’un retour sur investissement</w:t>
      </w:r>
      <w:r>
        <w:rPr>
          <w:spacing w:val="-50"/>
          <w:sz w:val="24"/>
        </w:rPr>
        <w:t xml:space="preserve"> </w:t>
      </w:r>
      <w:r>
        <w:rPr>
          <w:sz w:val="24"/>
        </w:rPr>
        <w:t>important. L’objectif des fonds de Private Equity ne consiste pas</w:t>
      </w:r>
      <w:r>
        <w:rPr>
          <w:spacing w:val="1"/>
          <w:sz w:val="24"/>
        </w:rPr>
        <w:t xml:space="preserve"> </w:t>
      </w:r>
      <w:r>
        <w:rPr>
          <w:sz w:val="24"/>
        </w:rPr>
        <w:t>seulement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llect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gent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’investir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.</w:t>
      </w:r>
    </w:p>
    <w:p w14:paraId="4AD96E25" w14:textId="77777777" w:rsidR="004F2AEE" w:rsidRDefault="001569C5">
      <w:pPr>
        <w:pStyle w:val="Titre4"/>
        <w:spacing w:before="240" w:line="312" w:lineRule="auto"/>
        <w:ind w:left="3915" w:right="1074"/>
        <w:jc w:val="both"/>
      </w:pPr>
      <w:r>
        <w:t>Ils</w:t>
      </w:r>
      <w:r>
        <w:rPr>
          <w:spacing w:val="1"/>
        </w:rPr>
        <w:t xml:space="preserve"> </w:t>
      </w:r>
      <w:r>
        <w:t>accompagnent</w:t>
      </w:r>
      <w:r>
        <w:rPr>
          <w:spacing w:val="1"/>
        </w:rPr>
        <w:t xml:space="preserve"> </w:t>
      </w:r>
      <w:r>
        <w:t>et assistent</w:t>
      </w:r>
      <w:r>
        <w:rPr>
          <w:spacing w:val="1"/>
        </w:rPr>
        <w:t xml:space="preserve"> </w:t>
      </w:r>
      <w:r>
        <w:t>également ces</w:t>
      </w:r>
      <w:r>
        <w:rPr>
          <w:spacing w:val="1"/>
        </w:rPr>
        <w:t xml:space="preserve"> </w:t>
      </w:r>
      <w:r>
        <w:t>dernières dans</w:t>
      </w:r>
      <w:r>
        <w:rPr>
          <w:spacing w:val="1"/>
        </w:rPr>
        <w:t xml:space="preserve"> </w:t>
      </w:r>
      <w:r>
        <w:t>leurs prises de décisions afin de permettre une croissance plus</w:t>
      </w:r>
      <w:r>
        <w:rPr>
          <w:spacing w:val="-50"/>
        </w:rPr>
        <w:t xml:space="preserve"> </w:t>
      </w:r>
      <w:r>
        <w:t>rapide</w:t>
      </w:r>
      <w:r>
        <w:rPr>
          <w:spacing w:val="-1"/>
        </w:rPr>
        <w:t xml:space="preserve"> </w:t>
      </w:r>
      <w:r>
        <w:t>et durable.</w:t>
      </w:r>
    </w:p>
    <w:p w14:paraId="4AD96E26" w14:textId="77777777" w:rsidR="004F2AEE" w:rsidRDefault="001569C5">
      <w:pPr>
        <w:spacing w:before="240" w:line="312" w:lineRule="auto"/>
        <w:ind w:left="3915" w:right="1075"/>
        <w:jc w:val="both"/>
        <w:rPr>
          <w:b/>
          <w:sz w:val="24"/>
        </w:rPr>
      </w:pPr>
      <w:r>
        <w:rPr>
          <w:sz w:val="24"/>
        </w:rPr>
        <w:t>Les sociétés bénéficient d’une expertise pointue dans leur domain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’activité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ou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éveloppement</w:t>
      </w:r>
      <w:r>
        <w:rPr>
          <w:spacing w:val="-10"/>
          <w:sz w:val="24"/>
        </w:rPr>
        <w:t xml:space="preserve"> </w:t>
      </w:r>
      <w:r>
        <w:rPr>
          <w:sz w:val="24"/>
        </w:rPr>
        <w:t>sur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long</w:t>
      </w:r>
      <w:r>
        <w:rPr>
          <w:spacing w:val="-13"/>
          <w:sz w:val="24"/>
        </w:rPr>
        <w:t xml:space="preserve"> </w:t>
      </w:r>
      <w:r>
        <w:rPr>
          <w:sz w:val="24"/>
        </w:rPr>
        <w:t>terme.</w:t>
      </w:r>
      <w:r>
        <w:rPr>
          <w:spacing w:val="-11"/>
          <w:sz w:val="24"/>
        </w:rPr>
        <w:t xml:space="preserve"> </w:t>
      </w:r>
      <w:r>
        <w:rPr>
          <w:sz w:val="24"/>
        </w:rPr>
        <w:t>L’accroissement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de leur valeur sera profitable pour les actionnaires. Enfin, </w:t>
      </w:r>
      <w:r>
        <w:rPr>
          <w:b/>
          <w:sz w:val="24"/>
        </w:rPr>
        <w:t>avo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ur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nd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iv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qu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m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x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bénéficier d’un large réseau pour développer leur activité 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é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 synergies.</w:t>
      </w:r>
    </w:p>
    <w:p w14:paraId="4AD96E27" w14:textId="77777777" w:rsidR="004F2AEE" w:rsidRDefault="004F2AEE">
      <w:pPr>
        <w:spacing w:line="312" w:lineRule="auto"/>
        <w:jc w:val="both"/>
        <w:rPr>
          <w:sz w:val="24"/>
        </w:rPr>
        <w:sectPr w:rsidR="004F2AEE" w:rsidSect="00735E55">
          <w:footerReference w:type="default" r:id="rId13"/>
          <w:pgSz w:w="11910" w:h="16840"/>
          <w:pgMar w:top="1580" w:right="0" w:bottom="1180" w:left="0" w:header="0" w:footer="999" w:gutter="0"/>
          <w:cols w:space="720"/>
        </w:sectPr>
      </w:pPr>
    </w:p>
    <w:p w14:paraId="4AD96E28" w14:textId="77777777" w:rsidR="004F2AEE" w:rsidRDefault="004F2AEE">
      <w:pPr>
        <w:pStyle w:val="Corpsdetexte"/>
        <w:spacing w:before="6"/>
        <w:rPr>
          <w:b/>
          <w:sz w:val="29"/>
        </w:rPr>
      </w:pPr>
    </w:p>
    <w:p w14:paraId="4AD96E29" w14:textId="77777777" w:rsidR="004F2AEE" w:rsidRDefault="001569C5">
      <w:pPr>
        <w:pStyle w:val="Corpsdetexte"/>
        <w:spacing w:before="100" w:line="314" w:lineRule="auto"/>
        <w:ind w:left="1080" w:right="1075"/>
        <w:jc w:val="both"/>
      </w:pPr>
      <w:r>
        <w:t>Les</w:t>
      </w:r>
      <w:r>
        <w:rPr>
          <w:spacing w:val="-3"/>
        </w:rPr>
        <w:t xml:space="preserve"> </w:t>
      </w:r>
      <w:r>
        <w:t>Taux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dement</w:t>
      </w:r>
      <w:r>
        <w:rPr>
          <w:spacing w:val="-6"/>
        </w:rPr>
        <w:t xml:space="preserve"> </w:t>
      </w:r>
      <w:r>
        <w:t>inter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d’actifs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représenté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ourb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ci-</w:t>
      </w:r>
      <w:r>
        <w:rPr>
          <w:spacing w:val="-50"/>
        </w:rPr>
        <w:t xml:space="preserve"> </w:t>
      </w:r>
      <w:r>
        <w:t>dessous,</w:t>
      </w:r>
      <w:r>
        <w:rPr>
          <w:spacing w:val="-1"/>
        </w:rPr>
        <w:t xml:space="preserve"> </w:t>
      </w:r>
      <w:r>
        <w:t>en fonction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:</w:t>
      </w:r>
    </w:p>
    <w:p w14:paraId="4AD96E2A" w14:textId="77777777" w:rsidR="004F2AEE" w:rsidRDefault="001569C5">
      <w:pPr>
        <w:pStyle w:val="Corpsdetexte"/>
        <w:spacing w:before="235" w:line="312" w:lineRule="auto"/>
        <w:ind w:left="1800" w:right="1080" w:hanging="360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rPr>
          <w:b/>
        </w:rPr>
        <w:t xml:space="preserve">Lors de la période d’investissement, </w:t>
      </w:r>
      <w:r>
        <w:t>pour une durée de trois à cinq généralement, les</w:t>
      </w:r>
      <w:r>
        <w:rPr>
          <w:spacing w:val="1"/>
        </w:rPr>
        <w:t xml:space="preserve"> </w:t>
      </w:r>
      <w:r>
        <w:t>apport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ibèrent</w:t>
      </w:r>
      <w:r>
        <w:rPr>
          <w:spacing w:val="1"/>
        </w:rPr>
        <w:t xml:space="preserve"> </w:t>
      </w:r>
      <w:r>
        <w:t>progressiv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sélectionnées. Le fonds ne procède à des distributions que quelques années après son</w:t>
      </w:r>
      <w:r>
        <w:rPr>
          <w:spacing w:val="1"/>
        </w:rPr>
        <w:t xml:space="preserve"> </w:t>
      </w:r>
      <w:r>
        <w:t>lancement. En effet, le capital met plusieurs années avant de se valoriser et, est soumis à</w:t>
      </w:r>
      <w:r>
        <w:rPr>
          <w:spacing w:val="-50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 gestion</w:t>
      </w:r>
      <w:r>
        <w:rPr>
          <w:spacing w:val="-2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impactent</w:t>
      </w:r>
      <w:r>
        <w:rPr>
          <w:spacing w:val="-1"/>
        </w:rPr>
        <w:t xml:space="preserve"> </w:t>
      </w:r>
      <w:r>
        <w:t>négativement</w:t>
      </w:r>
      <w:r>
        <w:rPr>
          <w:spacing w:val="-2"/>
        </w:rPr>
        <w:t xml:space="preserve"> </w:t>
      </w:r>
      <w:r>
        <w:t>la valeu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ortefeuille.</w:t>
      </w:r>
    </w:p>
    <w:p w14:paraId="4AD96E2B" w14:textId="77777777" w:rsidR="004F2AEE" w:rsidRDefault="001569C5">
      <w:pPr>
        <w:pStyle w:val="Corpsdetexte"/>
        <w:spacing w:line="312" w:lineRule="auto"/>
        <w:ind w:left="1800" w:right="1079" w:hanging="360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rPr>
          <w:b/>
        </w:rPr>
        <w:t>La deuxième période</w:t>
      </w:r>
      <w:r>
        <w:t>, les gestionnaires vont faire fructifier le portefeuille en vue de</w:t>
      </w:r>
      <w:r>
        <w:rPr>
          <w:spacing w:val="1"/>
        </w:rPr>
        <w:t xml:space="preserve"> </w:t>
      </w:r>
      <w:r>
        <w:rPr>
          <w:spacing w:val="-1"/>
        </w:rPr>
        <w:t>prépare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revente</w:t>
      </w:r>
      <w:r>
        <w:rPr>
          <w:spacing w:val="-12"/>
        </w:rPr>
        <w:t xml:space="preserve"> </w:t>
      </w:r>
      <w:r>
        <w:rPr>
          <w:spacing w:val="-1"/>
        </w:rPr>
        <w:t>des</w:t>
      </w:r>
      <w:r>
        <w:rPr>
          <w:spacing w:val="-13"/>
        </w:rPr>
        <w:t xml:space="preserve"> </w:t>
      </w:r>
      <w:r>
        <w:rPr>
          <w:spacing w:val="-1"/>
        </w:rPr>
        <w:t>titres.</w:t>
      </w:r>
      <w:r>
        <w:rPr>
          <w:spacing w:val="-12"/>
        </w:rPr>
        <w:t xml:space="preserve"> </w:t>
      </w:r>
      <w:r>
        <w:rPr>
          <w:spacing w:val="-1"/>
        </w:rPr>
        <w:t>Elle</w:t>
      </w:r>
      <w:r>
        <w:rPr>
          <w:spacing w:val="-9"/>
        </w:rPr>
        <w:t xml:space="preserve"> </w:t>
      </w:r>
      <w:r>
        <w:rPr>
          <w:spacing w:val="-1"/>
        </w:rPr>
        <w:t>correspond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ériode</w:t>
      </w:r>
      <w:r>
        <w:rPr>
          <w:spacing w:val="-9"/>
        </w:rPr>
        <w:t xml:space="preserve"> </w:t>
      </w:r>
      <w:r>
        <w:t>pendant</w:t>
      </w:r>
      <w:r>
        <w:rPr>
          <w:spacing w:val="-9"/>
        </w:rPr>
        <w:t xml:space="preserve"> </w:t>
      </w:r>
      <w:r>
        <w:t>laquelle</w:t>
      </w:r>
      <w:r>
        <w:rPr>
          <w:spacing w:val="-9"/>
        </w:rPr>
        <w:t xml:space="preserve"> </w:t>
      </w:r>
      <w:r>
        <w:t>l’investisseur</w:t>
      </w:r>
      <w:r>
        <w:rPr>
          <w:spacing w:val="-50"/>
        </w:rPr>
        <w:t xml:space="preserve"> </w:t>
      </w:r>
      <w:r>
        <w:t>touchera</w:t>
      </w:r>
      <w:r>
        <w:rPr>
          <w:spacing w:val="-1"/>
        </w:rPr>
        <w:t xml:space="preserve"> </w:t>
      </w:r>
      <w:r>
        <w:t>ses premiers revenus.</w:t>
      </w:r>
    </w:p>
    <w:p w14:paraId="4AD96E2C" w14:textId="77777777" w:rsidR="004F2AEE" w:rsidRDefault="001569C5">
      <w:pPr>
        <w:pStyle w:val="Corpsdetexte"/>
        <w:spacing w:before="240" w:line="312" w:lineRule="auto"/>
        <w:ind w:left="1080" w:right="1077"/>
        <w:jc w:val="both"/>
      </w:pPr>
      <w:r>
        <w:t>On</w:t>
      </w:r>
      <w:r>
        <w:rPr>
          <w:spacing w:val="1"/>
        </w:rPr>
        <w:t xml:space="preserve"> </w:t>
      </w:r>
      <w:r>
        <w:t>constate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eprésen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« courb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 »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positif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vestiss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Equity</w:t>
      </w:r>
      <w:r>
        <w:rPr>
          <w:spacing w:val="1"/>
        </w:rPr>
        <w:t xml:space="preserve"> </w:t>
      </w:r>
      <w:r>
        <w:t>n’interviennent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années.</w:t>
      </w:r>
      <w:r>
        <w:rPr>
          <w:spacing w:val="1"/>
        </w:rPr>
        <w:t xml:space="preserve"> </w:t>
      </w:r>
      <w:r>
        <w:t>Cet</w:t>
      </w:r>
      <w:r>
        <w:rPr>
          <w:spacing w:val="-50"/>
        </w:rPr>
        <w:t xml:space="preserve"> </w:t>
      </w:r>
      <w:r>
        <w:t>investissement</w:t>
      </w:r>
      <w:r>
        <w:rPr>
          <w:spacing w:val="-1"/>
        </w:rPr>
        <w:t xml:space="preserve"> </w:t>
      </w:r>
      <w:r>
        <w:t>s’inscrit</w:t>
      </w:r>
      <w:r>
        <w:rPr>
          <w:spacing w:val="-1"/>
        </w:rPr>
        <w:t xml:space="preserve"> </w:t>
      </w:r>
      <w:r>
        <w:t>donc 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rizon</w:t>
      </w:r>
      <w:r>
        <w:rPr>
          <w:spacing w:val="-1"/>
        </w:rPr>
        <w:t xml:space="preserve"> </w:t>
      </w:r>
      <w:r>
        <w:t>d’investissement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terme.</w:t>
      </w:r>
    </w:p>
    <w:p w14:paraId="4AD96E2D" w14:textId="77777777" w:rsidR="004F2AEE" w:rsidRDefault="004F2AEE">
      <w:pPr>
        <w:pStyle w:val="Corpsdetexte"/>
        <w:rPr>
          <w:sz w:val="20"/>
        </w:rPr>
      </w:pPr>
    </w:p>
    <w:p w14:paraId="4AD96E2E" w14:textId="77777777" w:rsidR="004F2AEE" w:rsidRDefault="004F2AEE">
      <w:pPr>
        <w:pStyle w:val="Corpsdetexte"/>
        <w:rPr>
          <w:sz w:val="20"/>
        </w:rPr>
      </w:pPr>
    </w:p>
    <w:p w14:paraId="4AD96E2F" w14:textId="77777777" w:rsidR="004F2AEE" w:rsidRDefault="001569C5">
      <w:pPr>
        <w:pStyle w:val="Corpsdetexte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4AD96FB3" wp14:editId="1EF47466">
            <wp:simplePos x="0" y="0"/>
            <wp:positionH relativeFrom="page">
              <wp:posOffset>893897</wp:posOffset>
            </wp:positionH>
            <wp:positionV relativeFrom="paragraph">
              <wp:posOffset>136879</wp:posOffset>
            </wp:positionV>
            <wp:extent cx="5704578" cy="2739009"/>
            <wp:effectExtent l="0" t="0" r="0" b="4445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78" cy="273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96E30" w14:textId="77777777" w:rsidR="004F2AEE" w:rsidRDefault="004F2AEE">
      <w:pPr>
        <w:rPr>
          <w:sz w:val="16"/>
        </w:rPr>
        <w:sectPr w:rsidR="004F2AEE">
          <w:pgSz w:w="11910" w:h="16840"/>
          <w:pgMar w:top="1580" w:right="0" w:bottom="1180" w:left="0" w:header="0" w:footer="999" w:gutter="0"/>
          <w:cols w:space="720"/>
        </w:sectPr>
      </w:pPr>
    </w:p>
    <w:p w14:paraId="4AD96E31" w14:textId="77777777" w:rsidR="004F2AEE" w:rsidRDefault="004F2AEE">
      <w:pPr>
        <w:pStyle w:val="Corpsdetexte"/>
        <w:rPr>
          <w:sz w:val="25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740"/>
        <w:gridCol w:w="3349"/>
      </w:tblGrid>
      <w:tr w:rsidR="004F2AEE" w14:paraId="4AD96E35" w14:textId="77777777" w:rsidTr="00735E55">
        <w:trPr>
          <w:trHeight w:val="563"/>
        </w:trPr>
        <w:tc>
          <w:tcPr>
            <w:tcW w:w="3258" w:type="dxa"/>
            <w:tcBorders>
              <w:bottom w:val="single" w:sz="12" w:space="0" w:color="C8C8C8"/>
            </w:tcBorders>
            <w:shd w:val="clear" w:color="auto" w:fill="D9D9D9" w:themeFill="background1" w:themeFillShade="D9"/>
          </w:tcPr>
          <w:p w14:paraId="4AD96E32" w14:textId="77777777" w:rsidR="004F2AEE" w:rsidRDefault="001569C5">
            <w:pPr>
              <w:pStyle w:val="TableParagraph"/>
              <w:spacing w:before="141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’Investissement</w:t>
            </w:r>
          </w:p>
        </w:tc>
        <w:tc>
          <w:tcPr>
            <w:tcW w:w="3740" w:type="dxa"/>
            <w:tcBorders>
              <w:bottom w:val="single" w:sz="12" w:space="0" w:color="C8C8C8"/>
            </w:tcBorders>
            <w:shd w:val="clear" w:color="auto" w:fill="BFBFBF" w:themeFill="background1" w:themeFillShade="BF"/>
          </w:tcPr>
          <w:p w14:paraId="4AD96E33" w14:textId="77777777" w:rsidR="004F2AEE" w:rsidRDefault="001569C5">
            <w:pPr>
              <w:pStyle w:val="TableParagraph"/>
              <w:spacing w:before="141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oissance</w:t>
            </w:r>
          </w:p>
        </w:tc>
        <w:tc>
          <w:tcPr>
            <w:tcW w:w="3349" w:type="dxa"/>
            <w:tcBorders>
              <w:bottom w:val="single" w:sz="12" w:space="0" w:color="C8C8C8"/>
            </w:tcBorders>
            <w:shd w:val="clear" w:color="auto" w:fill="A6A6A6" w:themeFill="background1" w:themeFillShade="A6"/>
          </w:tcPr>
          <w:p w14:paraId="4AD96E34" w14:textId="77777777" w:rsidR="004F2AEE" w:rsidRDefault="001569C5">
            <w:pPr>
              <w:pStyle w:val="TableParagraph"/>
              <w:spacing w:before="0" w:line="280" w:lineRule="exact"/>
              <w:ind w:left="1060" w:right="558" w:hanging="481"/>
              <w:rPr>
                <w:b/>
                <w:sz w:val="24"/>
              </w:rPr>
            </w:pPr>
            <w:r>
              <w:rPr>
                <w:b/>
                <w:sz w:val="24"/>
              </w:rPr>
              <w:t>Phase de maturité /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liquidation</w:t>
            </w:r>
          </w:p>
        </w:tc>
      </w:tr>
      <w:tr w:rsidR="004F2AEE" w14:paraId="4AD96E42" w14:textId="77777777">
        <w:trPr>
          <w:trHeight w:val="4065"/>
        </w:trPr>
        <w:tc>
          <w:tcPr>
            <w:tcW w:w="3258" w:type="dxa"/>
            <w:tcBorders>
              <w:top w:val="single" w:sz="12" w:space="0" w:color="C8C8C8"/>
            </w:tcBorders>
          </w:tcPr>
          <w:p w14:paraId="4AD96E36" w14:textId="77777777" w:rsidR="004F2AEE" w:rsidRDefault="001569C5">
            <w:pPr>
              <w:pStyle w:val="TableParagraph"/>
              <w:spacing w:before="119"/>
              <w:ind w:left="991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à 3</w:t>
            </w:r>
          </w:p>
          <w:p w14:paraId="4AD96E37" w14:textId="77777777" w:rsidR="004F2AEE" w:rsidRDefault="001569C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20"/>
              <w:ind w:hanging="362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el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i</w:t>
            </w:r>
          </w:p>
          <w:p w14:paraId="4AD96E38" w14:textId="77777777" w:rsidR="004F2AEE" w:rsidRDefault="001569C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9" w:line="259" w:lineRule="auto"/>
              <w:ind w:right="242"/>
              <w:rPr>
                <w:sz w:val="24"/>
              </w:rPr>
            </w:pPr>
            <w:r>
              <w:rPr>
                <w:sz w:val="24"/>
              </w:rPr>
              <w:t>Investiss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ntrepri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blées</w:t>
            </w:r>
          </w:p>
        </w:tc>
        <w:tc>
          <w:tcPr>
            <w:tcW w:w="3740" w:type="dxa"/>
            <w:tcBorders>
              <w:top w:val="single" w:sz="12" w:space="0" w:color="C8C8C8"/>
            </w:tcBorders>
          </w:tcPr>
          <w:p w14:paraId="4AD96E39" w14:textId="77777777" w:rsidR="004F2AEE" w:rsidRDefault="001569C5">
            <w:pPr>
              <w:pStyle w:val="TableParagraph"/>
              <w:spacing w:before="119"/>
              <w:ind w:left="1230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à 8</w:t>
            </w:r>
          </w:p>
          <w:p w14:paraId="4AD96E3A" w14:textId="77777777" w:rsidR="004F2AEE" w:rsidRDefault="001569C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120" w:line="259" w:lineRule="auto"/>
              <w:ind w:right="225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mi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estissement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vien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es</w:t>
            </w:r>
          </w:p>
          <w:p w14:paraId="4AD96E3B" w14:textId="77777777" w:rsidR="004F2AEE" w:rsidRDefault="001569C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20" w:line="256" w:lineRule="auto"/>
              <w:ind w:right="544"/>
              <w:rPr>
                <w:sz w:val="24"/>
              </w:rPr>
            </w:pPr>
            <w:r>
              <w:rPr>
                <w:sz w:val="24"/>
              </w:rPr>
              <w:t>Sortie des investissement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rri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ité</w:t>
            </w:r>
          </w:p>
          <w:p w14:paraId="4AD96E3C" w14:textId="77777777" w:rsidR="004F2AEE" w:rsidRDefault="001569C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25" w:line="271" w:lineRule="auto"/>
              <w:ind w:right="127"/>
              <w:rPr>
                <w:sz w:val="24"/>
              </w:rPr>
            </w:pPr>
            <w:r>
              <w:rPr>
                <w:sz w:val="24"/>
              </w:rPr>
              <w:t>Rémunérations 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sseurs via distributions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qui ne peuvent en aucun 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ê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nties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u</w:t>
            </w:r>
            <w:proofErr w:type="gramEnd"/>
          </w:p>
          <w:p w14:paraId="4AD96E3D" w14:textId="77777777" w:rsidR="004F2AEE" w:rsidRDefault="001569C5">
            <w:pPr>
              <w:pStyle w:val="TableParagraph"/>
              <w:spacing w:before="0" w:line="280" w:lineRule="exact"/>
              <w:ind w:left="465"/>
              <w:rPr>
                <w:sz w:val="24"/>
              </w:rPr>
            </w:pPr>
            <w:proofErr w:type="gramStart"/>
            <w:r>
              <w:rPr>
                <w:sz w:val="24"/>
              </w:rPr>
              <w:t>représentatives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14:paraId="4AD96E3E" w14:textId="77777777" w:rsidR="004F2AEE" w:rsidRDefault="001569C5">
            <w:pPr>
              <w:pStyle w:val="TableParagraph"/>
              <w:spacing w:before="43"/>
              <w:ind w:left="465"/>
              <w:rPr>
                <w:sz w:val="24"/>
              </w:rPr>
            </w:pPr>
            <w:proofErr w:type="gramStart"/>
            <w:r>
              <w:rPr>
                <w:sz w:val="24"/>
              </w:rPr>
              <w:t>capital</w:t>
            </w:r>
            <w:proofErr w:type="gramEnd"/>
          </w:p>
        </w:tc>
        <w:tc>
          <w:tcPr>
            <w:tcW w:w="3349" w:type="dxa"/>
            <w:tcBorders>
              <w:top w:val="single" w:sz="12" w:space="0" w:color="C8C8C8"/>
            </w:tcBorders>
          </w:tcPr>
          <w:p w14:paraId="4AD96E3F" w14:textId="77777777" w:rsidR="004F2AEE" w:rsidRDefault="001569C5">
            <w:pPr>
              <w:pStyle w:val="TableParagraph"/>
              <w:spacing w:before="119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’anné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  <w:p w14:paraId="4AD96E40" w14:textId="77777777" w:rsidR="004F2AEE" w:rsidRDefault="001569C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26" w:line="235" w:lineRule="auto"/>
              <w:ind w:right="457"/>
              <w:rPr>
                <w:sz w:val="24"/>
              </w:rPr>
            </w:pPr>
            <w:r>
              <w:rPr>
                <w:sz w:val="24"/>
              </w:rPr>
              <w:t>La plupart 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ssements ont été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liquidés</w:t>
            </w:r>
          </w:p>
          <w:p w14:paraId="4AD96E41" w14:textId="77777777" w:rsidR="004F2AEE" w:rsidRDefault="001569C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4" w:line="228" w:lineRule="auto"/>
              <w:ind w:right="214"/>
              <w:rPr>
                <w:sz w:val="24"/>
              </w:rPr>
            </w:pPr>
            <w:r>
              <w:rPr>
                <w:sz w:val="24"/>
              </w:rPr>
              <w:t>Quelqu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stissements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re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 liquider</w:t>
            </w:r>
          </w:p>
        </w:tc>
      </w:tr>
    </w:tbl>
    <w:p w14:paraId="4AD96E43" w14:textId="77777777" w:rsidR="004F2AEE" w:rsidRDefault="004F2AEE">
      <w:pPr>
        <w:pStyle w:val="Corpsdetexte"/>
        <w:rPr>
          <w:sz w:val="20"/>
        </w:rPr>
      </w:pPr>
    </w:p>
    <w:p w14:paraId="4AD96E44" w14:textId="77777777" w:rsidR="004F2AEE" w:rsidRDefault="004F2AEE">
      <w:pPr>
        <w:pStyle w:val="Corpsdetexte"/>
        <w:rPr>
          <w:sz w:val="20"/>
        </w:rPr>
      </w:pPr>
    </w:p>
    <w:p w14:paraId="4AD96E45" w14:textId="77777777" w:rsidR="004F2AEE" w:rsidRDefault="004F2AEE">
      <w:pPr>
        <w:pStyle w:val="Corpsdetexte"/>
        <w:rPr>
          <w:sz w:val="20"/>
        </w:rPr>
      </w:pPr>
    </w:p>
    <w:p w14:paraId="4AD96E46" w14:textId="77777777" w:rsidR="004F2AEE" w:rsidRDefault="004F2AEE">
      <w:pPr>
        <w:pStyle w:val="Corpsdetexte"/>
        <w:rPr>
          <w:sz w:val="20"/>
        </w:rPr>
      </w:pPr>
    </w:p>
    <w:p w14:paraId="4AD96E47" w14:textId="77777777" w:rsidR="004F2AEE" w:rsidRDefault="004F2AEE">
      <w:pPr>
        <w:pStyle w:val="Corpsdetexte"/>
        <w:rPr>
          <w:sz w:val="20"/>
        </w:rPr>
      </w:pPr>
    </w:p>
    <w:p w14:paraId="4AD96E48" w14:textId="77777777" w:rsidR="004F2AEE" w:rsidRDefault="004F2AEE">
      <w:pPr>
        <w:pStyle w:val="Corpsdetexte"/>
        <w:rPr>
          <w:sz w:val="20"/>
        </w:rPr>
      </w:pPr>
    </w:p>
    <w:p w14:paraId="4AD96E4A" w14:textId="4A7C0E37" w:rsidR="004F2AEE" w:rsidRDefault="00CC188D" w:rsidP="00C91A6C">
      <w:pPr>
        <w:pStyle w:val="Corpsdetexte"/>
        <w:spacing w:before="3"/>
        <w:rPr>
          <w:sz w:val="15"/>
        </w:rPr>
        <w:sectPr w:rsidR="004F2AEE">
          <w:pgSz w:w="11910" w:h="16840"/>
          <w:pgMar w:top="1580" w:right="0" w:bottom="1180" w:left="0" w:header="0" w:footer="99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AD96FB6" wp14:editId="0A87D753">
                <wp:simplePos x="0" y="0"/>
                <wp:positionH relativeFrom="page">
                  <wp:posOffset>998855</wp:posOffset>
                </wp:positionH>
                <wp:positionV relativeFrom="paragraph">
                  <wp:posOffset>135255</wp:posOffset>
                </wp:positionV>
                <wp:extent cx="5547360" cy="2599690"/>
                <wp:effectExtent l="0" t="0" r="15240" b="10160"/>
                <wp:wrapTopAndBottom/>
                <wp:docPr id="207988623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99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96FF2" w14:textId="77777777" w:rsidR="004F2AEE" w:rsidRDefault="004F2AEE">
                            <w:pPr>
                              <w:pStyle w:val="Corpsdetexte"/>
                              <w:spacing w:before="2"/>
                              <w:rPr>
                                <w:sz w:val="35"/>
                              </w:rPr>
                            </w:pPr>
                          </w:p>
                          <w:p w14:paraId="4AD96FF3" w14:textId="77777777" w:rsidR="004F2AEE" w:rsidRDefault="001569C5">
                            <w:pPr>
                              <w:ind w:left="654"/>
                              <w:rPr>
                                <w:sz w:val="32"/>
                              </w:rPr>
                            </w:pP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Quelles</w:t>
                            </w:r>
                            <w:r w:rsidRPr="00410FEC">
                              <w:rPr>
                                <w:color w:val="000000" w:themeColor="text1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sont</w:t>
                            </w:r>
                            <w:r w:rsidRPr="00410FEC">
                              <w:rPr>
                                <w:color w:val="000000" w:themeColor="text1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les</w:t>
                            </w:r>
                            <w:r w:rsidRPr="00410FEC">
                              <w:rPr>
                                <w:color w:val="000000" w:themeColor="text1"/>
                                <w:spacing w:val="2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modalités</w:t>
                            </w:r>
                            <w:r w:rsidRPr="00410FEC">
                              <w:rPr>
                                <w:color w:val="000000" w:themeColor="text1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de</w:t>
                            </w:r>
                            <w:r w:rsidRPr="00410FEC">
                              <w:rPr>
                                <w:color w:val="000000" w:themeColor="text1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cession</w:t>
                            </w:r>
                            <w:r w:rsidRPr="00410FEC">
                              <w:rPr>
                                <w:color w:val="000000" w:themeColor="text1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des</w:t>
                            </w:r>
                            <w:r w:rsidRPr="00410FEC">
                              <w:rPr>
                                <w:color w:val="000000" w:themeColor="text1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410FEC">
                              <w:rPr>
                                <w:color w:val="000000" w:themeColor="text1"/>
                                <w:sz w:val="32"/>
                              </w:rPr>
                              <w:t>entreprises ?</w:t>
                            </w:r>
                          </w:p>
                          <w:p w14:paraId="4AD96FF4" w14:textId="77777777" w:rsidR="004F2AEE" w:rsidRDefault="004F2AEE">
                            <w:pPr>
                              <w:pStyle w:val="Corpsdetexte"/>
                              <w:rPr>
                                <w:sz w:val="30"/>
                              </w:rPr>
                            </w:pPr>
                          </w:p>
                          <w:p w14:paraId="4AD96FF5" w14:textId="77777777" w:rsidR="004F2AEE" w:rsidRDefault="001569C5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23"/>
                                <w:tab w:val="left" w:pos="1924"/>
                              </w:tabs>
                              <w:spacing w:before="1"/>
                              <w:ind w:hanging="361"/>
                            </w:pPr>
                            <w:r>
                              <w:t>INTRODU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URSE</w:t>
                            </w:r>
                          </w:p>
                          <w:p w14:paraId="4AD96FF6" w14:textId="77777777" w:rsidR="004F2AEE" w:rsidRDefault="004F2AEE">
                            <w:pPr>
                              <w:pStyle w:val="Corpsdetexte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4AD96FF7" w14:textId="77777777" w:rsidR="004F2AEE" w:rsidRDefault="001569C5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23"/>
                                <w:tab w:val="left" w:pos="1924"/>
                              </w:tabs>
                              <w:ind w:hanging="361"/>
                            </w:pPr>
                            <w:r>
                              <w:t>CESS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DUSTRI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ERCIALE</w:t>
                            </w:r>
                          </w:p>
                          <w:p w14:paraId="4AD96FF8" w14:textId="77777777" w:rsidR="004F2AEE" w:rsidRDefault="004F2AEE">
                            <w:pPr>
                              <w:pStyle w:val="Corpsdetexte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4AD96FF9" w14:textId="77777777" w:rsidR="004F2AEE" w:rsidRDefault="001569C5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23"/>
                                <w:tab w:val="left" w:pos="1924"/>
                              </w:tabs>
                              <w:ind w:hanging="361"/>
                            </w:pPr>
                            <w:r>
                              <w:t>CES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NDS</w:t>
                            </w:r>
                          </w:p>
                          <w:p w14:paraId="4AD96FFA" w14:textId="77777777" w:rsidR="004F2AEE" w:rsidRDefault="004F2AEE">
                            <w:pPr>
                              <w:pStyle w:val="Corpsdetexte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14:paraId="4AD96FFB" w14:textId="77777777" w:rsidR="004F2AEE" w:rsidRDefault="001569C5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23"/>
                                <w:tab w:val="left" w:pos="1924"/>
                              </w:tabs>
                              <w:ind w:hanging="361"/>
                            </w:pPr>
                            <w:r>
                              <w:t>REPRISE P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6FB6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78.65pt;margin-top:10.65pt;width:436.8pt;height:204.7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" filled="f" strokecolor="#58595b" strokeweight="1pt">
                <v:textbox inset="0,0,0,0">
                  <w:txbxContent>
                    <w:p w14:paraId="4AD96FF2" w14:textId="77777777" w:rsidR="004F2AEE" w:rsidRDefault="004F2AEE">
                      <w:pPr>
                        <w:pStyle w:val="Corpsdetexte"/>
                        <w:spacing w:before="2"/>
                        <w:rPr>
                          <w:sz w:val="35"/>
                        </w:rPr>
                      </w:pPr>
                    </w:p>
                    <w:p w14:paraId="4AD96FF3" w14:textId="77777777" w:rsidR="004F2AEE" w:rsidRDefault="001569C5">
                      <w:pPr>
                        <w:ind w:left="654"/>
                        <w:rPr>
                          <w:sz w:val="32"/>
                        </w:rPr>
                      </w:pPr>
                      <w:r w:rsidRPr="00410FEC">
                        <w:rPr>
                          <w:color w:val="000000" w:themeColor="text1"/>
                          <w:sz w:val="32"/>
                        </w:rPr>
                        <w:t>Quelles</w:t>
                      </w:r>
                      <w:r w:rsidRPr="00410FEC">
                        <w:rPr>
                          <w:color w:val="000000" w:themeColor="text1"/>
                          <w:spacing w:val="-4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sont</w:t>
                      </w:r>
                      <w:r w:rsidRPr="00410FEC">
                        <w:rPr>
                          <w:color w:val="000000" w:themeColor="text1"/>
                          <w:spacing w:val="-3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les</w:t>
                      </w:r>
                      <w:r w:rsidRPr="00410FEC">
                        <w:rPr>
                          <w:color w:val="000000" w:themeColor="text1"/>
                          <w:spacing w:val="2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modalités</w:t>
                      </w:r>
                      <w:r w:rsidRPr="00410FEC">
                        <w:rPr>
                          <w:color w:val="000000" w:themeColor="text1"/>
                          <w:spacing w:val="-3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de</w:t>
                      </w:r>
                      <w:r w:rsidRPr="00410FEC">
                        <w:rPr>
                          <w:color w:val="000000" w:themeColor="text1"/>
                          <w:spacing w:val="-4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cession</w:t>
                      </w:r>
                      <w:r w:rsidRPr="00410FEC">
                        <w:rPr>
                          <w:color w:val="000000" w:themeColor="text1"/>
                          <w:spacing w:val="-4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des</w:t>
                      </w:r>
                      <w:r w:rsidRPr="00410FEC">
                        <w:rPr>
                          <w:color w:val="000000" w:themeColor="text1"/>
                          <w:spacing w:val="-3"/>
                          <w:sz w:val="32"/>
                        </w:rPr>
                        <w:t xml:space="preserve"> </w:t>
                      </w:r>
                      <w:r w:rsidRPr="00410FEC">
                        <w:rPr>
                          <w:color w:val="000000" w:themeColor="text1"/>
                          <w:sz w:val="32"/>
                        </w:rPr>
                        <w:t>entreprises ?</w:t>
                      </w:r>
                    </w:p>
                    <w:p w14:paraId="4AD96FF4" w14:textId="77777777" w:rsidR="004F2AEE" w:rsidRDefault="004F2AEE">
                      <w:pPr>
                        <w:pStyle w:val="Corpsdetexte"/>
                        <w:rPr>
                          <w:sz w:val="30"/>
                        </w:rPr>
                      </w:pPr>
                    </w:p>
                    <w:p w14:paraId="4AD96FF5" w14:textId="77777777" w:rsidR="004F2AEE" w:rsidRDefault="001569C5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1923"/>
                          <w:tab w:val="left" w:pos="1924"/>
                        </w:tabs>
                        <w:spacing w:before="1"/>
                        <w:ind w:hanging="361"/>
                      </w:pPr>
                      <w:r>
                        <w:t>INTRODU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URSE</w:t>
                      </w:r>
                    </w:p>
                    <w:p w14:paraId="4AD96FF6" w14:textId="77777777" w:rsidR="004F2AEE" w:rsidRDefault="004F2AEE">
                      <w:pPr>
                        <w:pStyle w:val="Corpsdetexte"/>
                        <w:spacing w:before="7"/>
                        <w:rPr>
                          <w:sz w:val="26"/>
                        </w:rPr>
                      </w:pPr>
                    </w:p>
                    <w:p w14:paraId="4AD96FF7" w14:textId="77777777" w:rsidR="004F2AEE" w:rsidRDefault="001569C5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1923"/>
                          <w:tab w:val="left" w:pos="1924"/>
                        </w:tabs>
                        <w:ind w:hanging="361"/>
                      </w:pPr>
                      <w:r>
                        <w:t>CESS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DUSTRI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ERCIALE</w:t>
                      </w:r>
                    </w:p>
                    <w:p w14:paraId="4AD96FF8" w14:textId="77777777" w:rsidR="004F2AEE" w:rsidRDefault="004F2AEE">
                      <w:pPr>
                        <w:pStyle w:val="Corpsdetexte"/>
                        <w:spacing w:before="7"/>
                        <w:rPr>
                          <w:sz w:val="26"/>
                        </w:rPr>
                      </w:pPr>
                    </w:p>
                    <w:p w14:paraId="4AD96FF9" w14:textId="77777777" w:rsidR="004F2AEE" w:rsidRDefault="001569C5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1923"/>
                          <w:tab w:val="left" w:pos="1924"/>
                        </w:tabs>
                        <w:ind w:hanging="361"/>
                      </w:pPr>
                      <w:r>
                        <w:t>CES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NDS</w:t>
                      </w:r>
                    </w:p>
                    <w:p w14:paraId="4AD96FFA" w14:textId="77777777" w:rsidR="004F2AEE" w:rsidRDefault="004F2AEE">
                      <w:pPr>
                        <w:pStyle w:val="Corpsdetexte"/>
                        <w:spacing w:before="7"/>
                        <w:rPr>
                          <w:sz w:val="26"/>
                        </w:rPr>
                      </w:pPr>
                    </w:p>
                    <w:p w14:paraId="4AD96FFB" w14:textId="77777777" w:rsidR="004F2AEE" w:rsidRDefault="001569C5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1923"/>
                          <w:tab w:val="left" w:pos="1924"/>
                        </w:tabs>
                        <w:ind w:hanging="361"/>
                      </w:pPr>
                      <w:r>
                        <w:t>REPRISE P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A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D96E4C" w14:textId="5F71E87C" w:rsidR="004F2AEE" w:rsidRDefault="00CC188D" w:rsidP="00C91A6C">
      <w:pPr>
        <w:pStyle w:val="Corpsdetexte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AD96FB7" wp14:editId="5B5EF6E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560945" cy="10692765"/>
                <wp:effectExtent l="0" t="0" r="1905" b="0"/>
                <wp:wrapNone/>
                <wp:docPr id="682027881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  <a:solidFill>
                          <a:srgbClr val="243949"/>
                        </a:solidFill>
                      </wpg:grpSpPr>
                      <wps:wsp>
                        <wps:cNvPr id="1976804156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80" y="1776"/>
                            <a:ext cx="10827" cy="1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00979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" cy="1683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4903" id="docshapegroup12" o:spid="_x0000_s1026" style="position:absolute;margin-left:544.15pt;margin-top:0;width:595.35pt;height:841.95pt;z-index:-251643392;mso-position-horizontal:right;mso-position-horizontal-relative:margin;mso-position-vertical:top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">
                <v:rect id="docshape13" o:spid="_x0000_s1027" style="position:absolute;left:1080;top:1776;width:10827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" filled="f" stroked="f"/>
                <v:shape id="docshape14" o:spid="_x0000_s1028" type="#_x0000_t75" style="position:absolute;width:361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">
                  <v:imagedata r:id="rId17" o:title=""/>
                </v:shape>
                <w10:wrap anchorx="margin" anchory="page"/>
              </v:group>
            </w:pict>
          </mc:Fallback>
        </mc:AlternateContent>
      </w:r>
    </w:p>
    <w:p w14:paraId="4AD96E4D" w14:textId="77777777" w:rsidR="004F2AEE" w:rsidRDefault="001569C5">
      <w:pPr>
        <w:pStyle w:val="Titre2"/>
        <w:tabs>
          <w:tab w:val="left" w:pos="5972"/>
        </w:tabs>
        <w:spacing w:before="98"/>
        <w:ind w:left="4006"/>
        <w:jc w:val="left"/>
      </w:pPr>
      <w:r>
        <w:rPr>
          <w:rFonts w:ascii="Cambria"/>
          <w:b/>
          <w:color w:val="FFFFFF"/>
          <w:position w:val="-24"/>
          <w:sz w:val="96"/>
        </w:rPr>
        <w:t>1</w:t>
      </w:r>
      <w:r>
        <w:rPr>
          <w:rFonts w:ascii="Cambria"/>
          <w:b/>
          <w:color w:val="FFFFFF"/>
          <w:position w:val="-24"/>
          <w:sz w:val="96"/>
        </w:rPr>
        <w:tab/>
      </w:r>
      <w:r>
        <w:rPr>
          <w:color w:val="FFFFFF"/>
        </w:rPr>
        <w:t>L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orm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ivat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quity</w:t>
      </w:r>
    </w:p>
    <w:p w14:paraId="4AD96E4E" w14:textId="77777777" w:rsidR="004F2AEE" w:rsidRDefault="004F2AEE">
      <w:pPr>
        <w:pStyle w:val="Corpsdetexte"/>
        <w:rPr>
          <w:rFonts w:ascii="Cambria Math"/>
          <w:sz w:val="20"/>
        </w:rPr>
      </w:pPr>
    </w:p>
    <w:p w14:paraId="4AD96E4F" w14:textId="77777777" w:rsidR="004F2AEE" w:rsidRDefault="004F2AEE">
      <w:pPr>
        <w:pStyle w:val="Corpsdetexte"/>
        <w:spacing w:before="5"/>
        <w:rPr>
          <w:rFonts w:ascii="Cambria Math"/>
          <w:sz w:val="22"/>
        </w:rPr>
      </w:pPr>
    </w:p>
    <w:p w14:paraId="4AD96E50" w14:textId="77777777" w:rsidR="004F2AEE" w:rsidRDefault="001569C5">
      <w:pPr>
        <w:pStyle w:val="Corpsdetexte"/>
        <w:spacing w:before="100" w:line="312" w:lineRule="auto"/>
        <w:ind w:left="3915"/>
      </w:pPr>
      <w:r>
        <w:t>Il</w:t>
      </w:r>
      <w:r>
        <w:rPr>
          <w:spacing w:val="30"/>
        </w:rPr>
        <w:t xml:space="preserve"> </w:t>
      </w:r>
      <w:r>
        <w:t>existe</w:t>
      </w:r>
      <w:r>
        <w:rPr>
          <w:spacing w:val="33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types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onds</w:t>
      </w:r>
      <w:r>
        <w:rPr>
          <w:spacing w:val="33"/>
        </w:rPr>
        <w:t xml:space="preserve"> </w:t>
      </w:r>
      <w:r>
        <w:t>Private</w:t>
      </w:r>
      <w:r>
        <w:rPr>
          <w:spacing w:val="30"/>
        </w:rPr>
        <w:t xml:space="preserve"> </w:t>
      </w:r>
      <w:r>
        <w:t>Equity,</w:t>
      </w:r>
      <w:r>
        <w:rPr>
          <w:spacing w:val="31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fonction</w:t>
      </w:r>
      <w:r>
        <w:rPr>
          <w:spacing w:val="31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stade</w:t>
      </w:r>
      <w:r>
        <w:rPr>
          <w:spacing w:val="30"/>
        </w:rPr>
        <w:t xml:space="preserve"> </w:t>
      </w:r>
      <w:r>
        <w:t>de</w:t>
      </w:r>
      <w:r>
        <w:rPr>
          <w:spacing w:val="-50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 la société visée</w:t>
      </w:r>
      <w:r>
        <w:rPr>
          <w:spacing w:val="2"/>
        </w:rPr>
        <w:t xml:space="preserve"> </w:t>
      </w:r>
      <w:r>
        <w:t>:</w:t>
      </w:r>
    </w:p>
    <w:p w14:paraId="4AD96E51" w14:textId="77777777" w:rsidR="004F2AEE" w:rsidRDefault="001569C5">
      <w:pPr>
        <w:pStyle w:val="Corpsdetexte"/>
        <w:spacing w:before="238" w:line="312" w:lineRule="auto"/>
        <w:ind w:left="4630" w:right="1076" w:hanging="358"/>
        <w:jc w:val="both"/>
      </w:pPr>
      <w:r w:rsidRPr="00B20154">
        <w:rPr>
          <w:rFonts w:ascii="Wingdings" w:hAnsi="Wingdings"/>
          <w:color w:val="243949"/>
        </w:rPr>
        <w:t></w:t>
      </w:r>
      <w:r w:rsidRPr="00B20154">
        <w:rPr>
          <w:rFonts w:ascii="Times New Roman" w:hAnsi="Times New Roman"/>
          <w:color w:val="243949"/>
        </w:rPr>
        <w:t xml:space="preserve"> </w:t>
      </w:r>
      <w:r w:rsidRPr="00B20154">
        <w:rPr>
          <w:b/>
          <w:color w:val="D4613B"/>
        </w:rPr>
        <w:t xml:space="preserve">CAPITAL RISQUE </w:t>
      </w:r>
      <w:r w:rsidRPr="00410FEC">
        <w:rPr>
          <w:b/>
          <w:color w:val="58595B"/>
        </w:rPr>
        <w:t xml:space="preserve">: </w:t>
      </w:r>
      <w:r>
        <w:t>utilisé pour des entreprises en phase de</w:t>
      </w:r>
      <w:r>
        <w:rPr>
          <w:spacing w:val="1"/>
        </w:rPr>
        <w:t xml:space="preserve"> </w:t>
      </w:r>
      <w:r>
        <w:t>créa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uten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tart-ups</w:t>
      </w:r>
      <w:r>
        <w:rPr>
          <w:spacing w:val="1"/>
        </w:rPr>
        <w:t xml:space="preserve"> </w:t>
      </w:r>
      <w:r>
        <w:t>naissantes,</w:t>
      </w:r>
      <w:r>
        <w:rPr>
          <w:spacing w:val="1"/>
        </w:rPr>
        <w:t xml:space="preserve"> </w:t>
      </w:r>
      <w:r>
        <w:t>généralement</w:t>
      </w:r>
      <w:r>
        <w:rPr>
          <w:spacing w:val="1"/>
        </w:rPr>
        <w:t xml:space="preserve"> </w:t>
      </w:r>
      <w:r>
        <w:t>présentes dans des secteurs innovants à fort potentiel tels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technologi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information,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biotechnologies,</w:t>
      </w:r>
      <w:r>
        <w:rPr>
          <w:spacing w:val="-6"/>
        </w:rPr>
        <w:t xml:space="preserve"> </w:t>
      </w:r>
      <w:r>
        <w:t>les</w:t>
      </w:r>
      <w:r>
        <w:rPr>
          <w:spacing w:val="-50"/>
        </w:rPr>
        <w:t xml:space="preserve"> </w:t>
      </w:r>
      <w:r>
        <w:t>énergies propres... Cet investissement permet de bénéficier</w:t>
      </w:r>
      <w:r>
        <w:rPr>
          <w:spacing w:val="1"/>
        </w:rPr>
        <w:t xml:space="preserve"> </w:t>
      </w:r>
      <w:r>
        <w:t>de rendements très élevés en contrepartie d’une prise de</w:t>
      </w:r>
      <w:r>
        <w:rPr>
          <w:spacing w:val="1"/>
        </w:rPr>
        <w:t xml:space="preserve"> </w:t>
      </w:r>
      <w:r>
        <w:t>risque</w:t>
      </w:r>
      <w:r>
        <w:rPr>
          <w:spacing w:val="-2"/>
        </w:rPr>
        <w:t xml:space="preserve"> </w:t>
      </w:r>
      <w:r>
        <w:t>importante.</w:t>
      </w:r>
    </w:p>
    <w:p w14:paraId="4AD96E52" w14:textId="77777777" w:rsidR="004F2AEE" w:rsidRDefault="001569C5">
      <w:pPr>
        <w:pStyle w:val="Corpsdetexte"/>
        <w:spacing w:before="242" w:line="312" w:lineRule="auto"/>
        <w:ind w:left="4630" w:right="1073" w:hanging="358"/>
        <w:jc w:val="both"/>
      </w:pPr>
      <w:r w:rsidRPr="00B20154">
        <w:rPr>
          <w:rFonts w:ascii="Wingdings" w:hAnsi="Wingdings"/>
          <w:color w:val="243949"/>
        </w:rPr>
        <w:t></w:t>
      </w:r>
      <w:r w:rsidRPr="00410FEC">
        <w:rPr>
          <w:rFonts w:ascii="Times New Roman" w:hAnsi="Times New Roman"/>
          <w:color w:val="58595B"/>
        </w:rPr>
        <w:t xml:space="preserve"> </w:t>
      </w:r>
      <w:r w:rsidRPr="00B20154">
        <w:rPr>
          <w:b/>
          <w:color w:val="D4613B"/>
        </w:rPr>
        <w:t xml:space="preserve">CAPITAL DEVELOPPEMENT </w:t>
      </w:r>
      <w:r w:rsidRPr="00410FEC">
        <w:rPr>
          <w:b/>
          <w:color w:val="58595B"/>
        </w:rPr>
        <w:t xml:space="preserve">: </w:t>
      </w:r>
      <w:r>
        <w:t>utilisé pour des entreprises</w:t>
      </w:r>
      <w:r>
        <w:rPr>
          <w:spacing w:val="1"/>
        </w:rPr>
        <w:t xml:space="preserve"> </w:t>
      </w:r>
      <w:r>
        <w:t>déjà présentes sur les marchés depuis quelques années et,</w:t>
      </w:r>
      <w:r>
        <w:rPr>
          <w:spacing w:val="1"/>
        </w:rPr>
        <w:t xml:space="preserve"> </w:t>
      </w:r>
      <w:r>
        <w:t>souhaitant</w:t>
      </w:r>
      <w:r>
        <w:rPr>
          <w:spacing w:val="-10"/>
        </w:rPr>
        <w:t xml:space="preserve"> </w:t>
      </w:r>
      <w:r>
        <w:t>augmenter</w:t>
      </w:r>
      <w:r>
        <w:rPr>
          <w:spacing w:val="-10"/>
        </w:rPr>
        <w:t xml:space="preserve"> </w:t>
      </w:r>
      <w:r>
        <w:t>leur</w:t>
      </w:r>
      <w:r>
        <w:rPr>
          <w:spacing w:val="-11"/>
        </w:rPr>
        <w:t xml:space="preserve"> </w:t>
      </w:r>
      <w:r>
        <w:t>production</w:t>
      </w:r>
      <w:r>
        <w:rPr>
          <w:spacing w:val="-9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leur</w:t>
      </w:r>
      <w:r>
        <w:rPr>
          <w:spacing w:val="-11"/>
        </w:rPr>
        <w:t xml:space="preserve"> </w:t>
      </w:r>
      <w:r>
        <w:t>forc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nte.</w:t>
      </w:r>
      <w:r>
        <w:rPr>
          <w:spacing w:val="-50"/>
        </w:rPr>
        <w:t xml:space="preserve"> </w:t>
      </w:r>
      <w:r>
        <w:t>Il représente 50% des entreprises financées par le Private</w:t>
      </w:r>
      <w:r>
        <w:rPr>
          <w:spacing w:val="1"/>
        </w:rPr>
        <w:t xml:space="preserve"> </w:t>
      </w:r>
      <w:r>
        <w:t>Equity.</w:t>
      </w:r>
      <w:r>
        <w:rPr>
          <w:spacing w:val="1"/>
        </w:rPr>
        <w:t xml:space="preserve"> </w:t>
      </w:r>
      <w:r>
        <w:t>Il comprend moins de risques que le capital-risque</w:t>
      </w:r>
      <w:r>
        <w:rPr>
          <w:spacing w:val="1"/>
        </w:rPr>
        <w:t xml:space="preserve"> </w:t>
      </w:r>
      <w:r>
        <w:t>car</w:t>
      </w:r>
      <w:r>
        <w:rPr>
          <w:spacing w:val="-9"/>
        </w:rPr>
        <w:t xml:space="preserve"> </w:t>
      </w:r>
      <w:r>
        <w:t>l’investisseur</w:t>
      </w:r>
      <w:r>
        <w:rPr>
          <w:spacing w:val="-9"/>
        </w:rPr>
        <w:t xml:space="preserve"> </w:t>
      </w:r>
      <w:r>
        <w:t>bénéficie</w:t>
      </w:r>
      <w:r>
        <w:rPr>
          <w:spacing w:val="-8"/>
        </w:rPr>
        <w:t xml:space="preserve"> </w:t>
      </w:r>
      <w:r>
        <w:t>d’une</w:t>
      </w:r>
      <w:r>
        <w:rPr>
          <w:spacing w:val="-8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financière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fonder</w:t>
      </w:r>
      <w:r>
        <w:rPr>
          <w:spacing w:val="-50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évaluation et ses prévisions.</w:t>
      </w:r>
    </w:p>
    <w:p w14:paraId="4AD96E53" w14:textId="3845ACFC" w:rsidR="004F2AEE" w:rsidRDefault="001569C5" w:rsidP="00735E55">
      <w:pPr>
        <w:pStyle w:val="Corpsdetexte"/>
        <w:spacing w:before="241" w:line="312" w:lineRule="auto"/>
        <w:ind w:left="4678" w:right="1072" w:hanging="425"/>
        <w:jc w:val="both"/>
      </w:pPr>
      <w:r w:rsidRPr="00B20154">
        <w:rPr>
          <w:rFonts w:ascii="Wingdings" w:hAnsi="Wingdings"/>
          <w:color w:val="243949"/>
        </w:rPr>
        <w:t></w:t>
      </w:r>
      <w:r w:rsidR="00735E55">
        <w:rPr>
          <w:rFonts w:ascii="Times New Roman" w:hAnsi="Times New Roman"/>
          <w:color w:val="58595B"/>
          <w:spacing w:val="1"/>
        </w:rPr>
        <w:t xml:space="preserve"> </w:t>
      </w:r>
      <w:r w:rsidRPr="00B20154">
        <w:rPr>
          <w:b/>
          <w:color w:val="D4613B"/>
        </w:rPr>
        <w:t>CAPITAL</w:t>
      </w:r>
      <w:r w:rsidRPr="00B20154">
        <w:rPr>
          <w:b/>
          <w:color w:val="D4613B"/>
          <w:spacing w:val="1"/>
        </w:rPr>
        <w:t xml:space="preserve"> </w:t>
      </w:r>
      <w:r w:rsidRPr="00B20154">
        <w:rPr>
          <w:b/>
          <w:color w:val="D4613B"/>
        </w:rPr>
        <w:t>TRANSMISSION</w:t>
      </w:r>
      <w:r w:rsidRPr="00B20154">
        <w:rPr>
          <w:b/>
          <w:color w:val="D4613B"/>
          <w:spacing w:val="1"/>
        </w:rPr>
        <w:t xml:space="preserve"> </w:t>
      </w:r>
      <w:r w:rsidRPr="00B20154">
        <w:rPr>
          <w:b/>
          <w:color w:val="D4613B"/>
        </w:rPr>
        <w:t xml:space="preserve">(LBO) </w:t>
      </w:r>
      <w:r w:rsidRPr="00410FEC">
        <w:rPr>
          <w:b/>
          <w:color w:val="58595B"/>
        </w:rPr>
        <w:t>:</w:t>
      </w:r>
      <w:r w:rsidRPr="00410FEC">
        <w:rPr>
          <w:b/>
          <w:color w:val="58595B"/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achevé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oissance</w:t>
      </w:r>
      <w:r>
        <w:rPr>
          <w:spacing w:val="1"/>
        </w:rPr>
        <w:t xml:space="preserve"> </w:t>
      </w:r>
      <w:r>
        <w:rPr>
          <w:spacing w:val="-1"/>
        </w:rPr>
        <w:t>industrielle</w:t>
      </w:r>
      <w:r>
        <w:rPr>
          <w:spacing w:val="-13"/>
        </w:rPr>
        <w:t xml:space="preserve"> </w:t>
      </w:r>
      <w:r>
        <w:t>et,</w:t>
      </w:r>
      <w:r>
        <w:rPr>
          <w:spacing w:val="-12"/>
        </w:rPr>
        <w:t xml:space="preserve"> </w:t>
      </w:r>
      <w:r>
        <w:t>arrivées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maturité.</w:t>
      </w:r>
      <w:r>
        <w:rPr>
          <w:spacing w:val="-10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objectif</w:t>
      </w:r>
      <w:r>
        <w:rPr>
          <w:spacing w:val="-13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aciliter</w:t>
      </w:r>
      <w:r>
        <w:rPr>
          <w:spacing w:val="-50"/>
        </w:rPr>
        <w:t xml:space="preserve"> </w:t>
      </w:r>
      <w:r>
        <w:t>la transmission de la société pour assurer</w:t>
      </w:r>
      <w:r>
        <w:rPr>
          <w:spacing w:val="1"/>
        </w:rPr>
        <w:t xml:space="preserve"> </w:t>
      </w:r>
      <w:r>
        <w:t>une continuité</w:t>
      </w:r>
      <w:r>
        <w:rPr>
          <w:spacing w:val="1"/>
        </w:rPr>
        <w:t xml:space="preserve"> </w:t>
      </w:r>
      <w:r>
        <w:t>dans la prise de décision et pour garantir une croissance de</w:t>
      </w:r>
      <w:r>
        <w:rPr>
          <w:spacing w:val="1"/>
        </w:rPr>
        <w:t xml:space="preserve"> </w:t>
      </w:r>
      <w:r>
        <w:t>long terme. Il doit faciliter la transmission entre la société et</w:t>
      </w:r>
      <w:r>
        <w:rPr>
          <w:spacing w:val="1"/>
        </w:rPr>
        <w:t xml:space="preserve"> </w:t>
      </w:r>
      <w:r>
        <w:t>une personne physique en réalisant une opération à effet de</w:t>
      </w:r>
      <w:r>
        <w:rPr>
          <w:spacing w:val="1"/>
        </w:rPr>
        <w:t xml:space="preserve"> </w:t>
      </w:r>
      <w:r>
        <w:t>levier</w:t>
      </w:r>
      <w:r>
        <w:rPr>
          <w:spacing w:val="-2"/>
        </w:rPr>
        <w:t xml:space="preserve"> </w:t>
      </w:r>
      <w:r>
        <w:t>afin</w:t>
      </w:r>
      <w:r>
        <w:rPr>
          <w:spacing w:val="-1"/>
        </w:rPr>
        <w:t xml:space="preserve"> </w:t>
      </w:r>
      <w:r>
        <w:t>de financ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tte.</w:t>
      </w:r>
    </w:p>
    <w:p w14:paraId="4AD96E54" w14:textId="77777777" w:rsidR="004F2AEE" w:rsidRDefault="004F2AEE">
      <w:pPr>
        <w:spacing w:line="312" w:lineRule="auto"/>
        <w:jc w:val="both"/>
        <w:sectPr w:rsidR="004F2AEE">
          <w:pgSz w:w="11910" w:h="16840"/>
          <w:pgMar w:top="1580" w:right="0" w:bottom="1180" w:left="0" w:header="0" w:footer="999" w:gutter="0"/>
          <w:cols w:space="720"/>
        </w:sectPr>
      </w:pPr>
    </w:p>
    <w:p w14:paraId="4AD96E55" w14:textId="77777777" w:rsidR="004F2AEE" w:rsidRDefault="004F2AEE">
      <w:pPr>
        <w:pStyle w:val="Corpsdetexte"/>
        <w:spacing w:before="6"/>
        <w:rPr>
          <w:sz w:val="29"/>
        </w:rPr>
      </w:pPr>
    </w:p>
    <w:p w14:paraId="4AD96E56" w14:textId="77777777" w:rsidR="004F2AEE" w:rsidRDefault="001569C5">
      <w:pPr>
        <w:pStyle w:val="Corpsdetexte"/>
        <w:spacing w:before="100" w:line="312" w:lineRule="auto"/>
        <w:ind w:left="1507" w:right="1078" w:hanging="359"/>
        <w:jc w:val="both"/>
      </w:pPr>
      <w:r w:rsidRPr="00B20154">
        <w:rPr>
          <w:rFonts w:ascii="Wingdings" w:hAnsi="Wingdings"/>
          <w:color w:val="243949"/>
        </w:rPr>
        <w:t></w:t>
      </w:r>
      <w:r w:rsidRPr="00410FEC">
        <w:rPr>
          <w:rFonts w:ascii="Times New Roman" w:hAnsi="Times New Roman"/>
          <w:color w:val="58595B"/>
          <w:spacing w:val="1"/>
        </w:rPr>
        <w:t xml:space="preserve"> </w:t>
      </w:r>
      <w:r w:rsidRPr="00B20154">
        <w:rPr>
          <w:b/>
          <w:color w:val="D4613B"/>
        </w:rPr>
        <w:t xml:space="preserve">CAPITAL RETOURNEMENT </w:t>
      </w:r>
      <w:r w:rsidRPr="00410FEC">
        <w:rPr>
          <w:b/>
          <w:color w:val="58595B"/>
        </w:rPr>
        <w:t xml:space="preserve">: </w:t>
      </w:r>
      <w:r>
        <w:t>utilisé pour des sociétés connaissant de graves difficultés et</w:t>
      </w:r>
      <w:r>
        <w:rPr>
          <w:spacing w:val="1"/>
        </w:rPr>
        <w:t xml:space="preserve"> </w:t>
      </w:r>
      <w:r>
        <w:t>ayant</w:t>
      </w:r>
      <w:r>
        <w:rPr>
          <w:spacing w:val="-5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mauvaise</w:t>
      </w:r>
      <w:r>
        <w:rPr>
          <w:spacing w:val="-5"/>
        </w:rPr>
        <w:t xml:space="preserve"> </w:t>
      </w:r>
      <w:r>
        <w:t>santé</w:t>
      </w:r>
      <w:r>
        <w:rPr>
          <w:spacing w:val="-4"/>
        </w:rPr>
        <w:t xml:space="preserve"> </w:t>
      </w:r>
      <w:r>
        <w:t>financière.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onds</w:t>
      </w:r>
      <w:r>
        <w:rPr>
          <w:spacing w:val="-8"/>
        </w:rPr>
        <w:t xml:space="preserve"> </w:t>
      </w:r>
      <w:r>
        <w:t>procède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acquisitio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jorité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0"/>
        </w:rPr>
        <w:t xml:space="preserve"> </w:t>
      </w:r>
      <w:r>
        <w:t>totali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appor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dre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ivité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ccompagn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breuses</w:t>
      </w:r>
      <w:r>
        <w:rPr>
          <w:spacing w:val="1"/>
        </w:rPr>
        <w:t xml:space="preserve"> </w:t>
      </w:r>
      <w:r>
        <w:t>restructuration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ntern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permettr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tournement de</w:t>
      </w:r>
      <w:r>
        <w:rPr>
          <w:spacing w:val="-1"/>
        </w:rPr>
        <w:t xml:space="preserve"> </w:t>
      </w:r>
      <w:r>
        <w:t>situation.</w:t>
      </w:r>
    </w:p>
    <w:p w14:paraId="4AD96E57" w14:textId="77777777" w:rsidR="004F2AEE" w:rsidRDefault="004F2AEE">
      <w:pPr>
        <w:pStyle w:val="Corpsdetexte"/>
        <w:rPr>
          <w:sz w:val="20"/>
        </w:rPr>
      </w:pPr>
    </w:p>
    <w:p w14:paraId="4AD96E58" w14:textId="77777777" w:rsidR="004F2AEE" w:rsidRDefault="004F2AEE">
      <w:pPr>
        <w:pStyle w:val="Corpsdetexte"/>
        <w:rPr>
          <w:sz w:val="20"/>
        </w:rPr>
      </w:pPr>
    </w:p>
    <w:p w14:paraId="4AD96E5B" w14:textId="605148A7" w:rsidR="004F2AEE" w:rsidRDefault="001569C5" w:rsidP="00C91A6C">
      <w:pPr>
        <w:pStyle w:val="Corpsdetexte"/>
        <w:rPr>
          <w:sz w:val="27"/>
        </w:rPr>
        <w:sectPr w:rsidR="004F2AEE">
          <w:pgSz w:w="11910" w:h="16840"/>
          <w:pgMar w:top="1580" w:right="0" w:bottom="1180" w:left="0" w:header="0" w:footer="999" w:gutter="0"/>
          <w:cols w:space="720"/>
        </w:sect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4AD96FB8" wp14:editId="5E5AA7EC">
            <wp:simplePos x="0" y="0"/>
            <wp:positionH relativeFrom="page">
              <wp:posOffset>1119986</wp:posOffset>
            </wp:positionH>
            <wp:positionV relativeFrom="paragraph">
              <wp:posOffset>216772</wp:posOffset>
            </wp:positionV>
            <wp:extent cx="5361818" cy="2368962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818" cy="2368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96E5E" w14:textId="751B86DB" w:rsidR="004F2AEE" w:rsidRPr="00C91A6C" w:rsidRDefault="00CC188D" w:rsidP="00C91A6C">
      <w:pPr>
        <w:pStyle w:val="Corpsdetexte"/>
        <w:ind w:left="5670"/>
        <w:rPr>
          <w:rFonts w:ascii="Cambria Math" w:hAnsi="Cambria Math"/>
          <w:sz w:val="40"/>
          <w:szCs w:val="40"/>
        </w:rPr>
      </w:pPr>
      <w:r w:rsidRPr="00C91A6C">
        <w:rPr>
          <w:rFonts w:ascii="Cambria Math" w:hAnsi="Cambria Math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AD96FBA" wp14:editId="4E58DF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1905" b="0"/>
                <wp:wrapNone/>
                <wp:docPr id="1485159104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  <a:solidFill>
                          <a:srgbClr val="243949"/>
                        </a:solidFill>
                      </wpg:grpSpPr>
                      <wps:wsp>
                        <wps:cNvPr id="125332426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96" y="1509"/>
                            <a:ext cx="10811" cy="1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5253834" name="docshape17" descr="Une image contenant ciel, extérieur, jour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" cy="1683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8A1CA" id="docshapegroup15" o:spid="_x0000_s1026" style="position:absolute;margin-left:0;margin-top:0;width:595.35pt;height:841.95pt;z-index:-251642368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">
                <v:rect id="docshape16" o:spid="_x0000_s1027" style="position:absolute;left:1096;top:1509;width:1081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" filled="f" stroked="f"/>
                <v:shape id="docshape17" o:spid="_x0000_s1028" type="#_x0000_t75" alt="Une image contenant ciel, extérieur, jour  Description générée automatiquement" style="position:absolute;width:365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">
                  <v:imagedata r:id="rId20" o:title="Une image contenant ciel, extérieur, jour  Description générée automatiquement"/>
                </v:shape>
                <w10:wrap anchorx="page" anchory="page"/>
              </v:group>
            </w:pict>
          </mc:Fallback>
        </mc:AlternateContent>
      </w:r>
      <w:r w:rsidRPr="00C91A6C">
        <w:rPr>
          <w:rFonts w:ascii="Cambria Math" w:hAnsi="Cambria Math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D96FBB" wp14:editId="68B286F1">
                <wp:simplePos x="0" y="0"/>
                <wp:positionH relativeFrom="page">
                  <wp:posOffset>2541270</wp:posOffset>
                </wp:positionH>
                <wp:positionV relativeFrom="paragraph">
                  <wp:posOffset>33655</wp:posOffset>
                </wp:positionV>
                <wp:extent cx="361315" cy="715010"/>
                <wp:effectExtent l="0" t="0" r="0" b="0"/>
                <wp:wrapNone/>
                <wp:docPr id="171947945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96FFC" w14:textId="77777777" w:rsidR="004F2AEE" w:rsidRDefault="001569C5">
                            <w:pPr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6FBB" id="docshape18" o:spid="_x0000_s1027" type="#_x0000_t202" style="position:absolute;left:0;text-align:left;margin-left:200.1pt;margin-top:2.65pt;width:28.45pt;height:56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" filled="f" stroked="f">
                <v:textbox inset="0,0,0,0">
                  <w:txbxContent>
                    <w:p w14:paraId="4AD96FFC" w14:textId="77777777" w:rsidR="004F2AEE" w:rsidRDefault="001569C5">
                      <w:pPr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9C5" w:rsidRPr="00C91A6C">
        <w:rPr>
          <w:rFonts w:ascii="Cambria Math" w:hAnsi="Cambria Math"/>
          <w:color w:val="FFFFFF"/>
          <w:sz w:val="40"/>
          <w:szCs w:val="40"/>
        </w:rPr>
        <w:t>Les</w:t>
      </w:r>
      <w:r w:rsidR="001569C5" w:rsidRPr="00C91A6C">
        <w:rPr>
          <w:rFonts w:ascii="Cambria Math" w:hAnsi="Cambria Math"/>
          <w:color w:val="FFFFFF"/>
          <w:spacing w:val="-4"/>
          <w:sz w:val="40"/>
          <w:szCs w:val="40"/>
        </w:rPr>
        <w:t xml:space="preserve"> </w:t>
      </w:r>
      <w:r w:rsidR="001569C5" w:rsidRPr="00C91A6C">
        <w:rPr>
          <w:rFonts w:ascii="Cambria Math" w:hAnsi="Cambria Math"/>
          <w:color w:val="FFFFFF"/>
          <w:sz w:val="40"/>
          <w:szCs w:val="40"/>
        </w:rPr>
        <w:t>avantages</w:t>
      </w:r>
      <w:r w:rsidR="001569C5" w:rsidRPr="00C91A6C">
        <w:rPr>
          <w:rFonts w:ascii="Cambria Math" w:hAnsi="Cambria Math"/>
          <w:color w:val="FFFFFF"/>
          <w:spacing w:val="-4"/>
          <w:sz w:val="40"/>
          <w:szCs w:val="40"/>
        </w:rPr>
        <w:t xml:space="preserve"> </w:t>
      </w:r>
      <w:r w:rsidR="001569C5" w:rsidRPr="00C91A6C">
        <w:rPr>
          <w:rFonts w:ascii="Cambria Math" w:hAnsi="Cambria Math"/>
          <w:color w:val="FFFFFF"/>
          <w:sz w:val="40"/>
          <w:szCs w:val="40"/>
        </w:rPr>
        <w:t>et inconvénients</w:t>
      </w:r>
    </w:p>
    <w:p w14:paraId="4AD96E5F" w14:textId="77777777" w:rsidR="004F2AEE" w:rsidRDefault="001569C5">
      <w:pPr>
        <w:spacing w:line="468" w:lineRule="exact"/>
        <w:ind w:right="1017"/>
        <w:jc w:val="right"/>
        <w:rPr>
          <w:rFonts w:ascii="Cambria Math"/>
          <w:sz w:val="40"/>
        </w:rPr>
      </w:pPr>
      <w:proofErr w:type="gramStart"/>
      <w:r>
        <w:rPr>
          <w:rFonts w:ascii="Cambria Math"/>
          <w:color w:val="FFFFFF"/>
          <w:sz w:val="40"/>
        </w:rPr>
        <w:t>du</w:t>
      </w:r>
      <w:proofErr w:type="gramEnd"/>
      <w:r>
        <w:rPr>
          <w:rFonts w:ascii="Cambria Math"/>
          <w:color w:val="FFFFFF"/>
          <w:spacing w:val="-4"/>
          <w:sz w:val="40"/>
        </w:rPr>
        <w:t xml:space="preserve"> </w:t>
      </w:r>
      <w:r>
        <w:rPr>
          <w:rFonts w:ascii="Cambria Math"/>
          <w:color w:val="FFFFFF"/>
          <w:sz w:val="40"/>
        </w:rPr>
        <w:t>Private</w:t>
      </w:r>
      <w:r>
        <w:rPr>
          <w:rFonts w:ascii="Cambria Math"/>
          <w:color w:val="FFFFFF"/>
          <w:spacing w:val="-5"/>
          <w:sz w:val="40"/>
        </w:rPr>
        <w:t xml:space="preserve"> </w:t>
      </w:r>
      <w:r>
        <w:rPr>
          <w:rFonts w:ascii="Cambria Math"/>
          <w:color w:val="FFFFFF"/>
          <w:sz w:val="40"/>
        </w:rPr>
        <w:t>Equity</w:t>
      </w:r>
    </w:p>
    <w:p w14:paraId="4AD96E60" w14:textId="77777777" w:rsidR="004F2AEE" w:rsidRDefault="004F2AEE">
      <w:pPr>
        <w:pStyle w:val="Corpsdetexte"/>
        <w:rPr>
          <w:rFonts w:ascii="Cambria Math"/>
          <w:sz w:val="20"/>
        </w:rPr>
      </w:pPr>
    </w:p>
    <w:p w14:paraId="4AD96E61" w14:textId="77777777" w:rsidR="004F2AEE" w:rsidRDefault="004F2AEE">
      <w:pPr>
        <w:pStyle w:val="Corpsdetexte"/>
        <w:rPr>
          <w:rFonts w:ascii="Cambria Math"/>
          <w:sz w:val="20"/>
        </w:rPr>
      </w:pPr>
    </w:p>
    <w:p w14:paraId="4AD96E62" w14:textId="77777777" w:rsidR="004F2AEE" w:rsidRDefault="004F2AEE">
      <w:pPr>
        <w:pStyle w:val="Corpsdetexte"/>
        <w:spacing w:before="6"/>
        <w:rPr>
          <w:rFonts w:ascii="Cambria Math"/>
          <w:sz w:val="16"/>
        </w:rPr>
      </w:pPr>
    </w:p>
    <w:p w14:paraId="4AD96E63" w14:textId="77777777" w:rsidR="004F2AEE" w:rsidRDefault="001569C5">
      <w:pPr>
        <w:pStyle w:val="Titre3"/>
        <w:spacing w:before="100"/>
        <w:ind w:right="203"/>
        <w:jc w:val="center"/>
      </w:pPr>
      <w:r>
        <w:rPr>
          <w:noProof/>
        </w:rPr>
        <w:drawing>
          <wp:anchor distT="0" distB="0" distL="0" distR="0" simplePos="0" relativeHeight="251641344" behindDoc="1" locked="0" layoutInCell="1" allowOverlap="1" wp14:anchorId="4AD96FBC" wp14:editId="106E4FC6">
            <wp:simplePos x="0" y="0"/>
            <wp:positionH relativeFrom="page">
              <wp:posOffset>2469514</wp:posOffset>
            </wp:positionH>
            <wp:positionV relativeFrom="paragraph">
              <wp:posOffset>-42256</wp:posOffset>
            </wp:positionV>
            <wp:extent cx="395605" cy="395604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LES</w:t>
      </w:r>
      <w:r>
        <w:rPr>
          <w:spacing w:val="-2"/>
          <w:u w:val="single"/>
        </w:rPr>
        <w:t xml:space="preserve"> </w:t>
      </w:r>
      <w:r>
        <w:rPr>
          <w:u w:val="single"/>
        </w:rPr>
        <w:t>AVANTAGES</w:t>
      </w:r>
    </w:p>
    <w:p w14:paraId="4AD96E64" w14:textId="77777777" w:rsidR="004F2AEE" w:rsidRDefault="004F2AEE">
      <w:pPr>
        <w:pStyle w:val="Corpsdetexte"/>
        <w:rPr>
          <w:b/>
          <w:sz w:val="20"/>
        </w:rPr>
      </w:pPr>
    </w:p>
    <w:p w14:paraId="4AD96E65" w14:textId="77777777" w:rsidR="004F2AEE" w:rsidRDefault="004F2AEE">
      <w:pPr>
        <w:pStyle w:val="Corpsdetexte"/>
        <w:rPr>
          <w:b/>
          <w:sz w:val="20"/>
        </w:rPr>
      </w:pPr>
    </w:p>
    <w:p w14:paraId="4AD96E66" w14:textId="77777777" w:rsidR="004F2AEE" w:rsidRDefault="001569C5">
      <w:pPr>
        <w:spacing w:before="237" w:line="312" w:lineRule="auto"/>
        <w:ind w:left="3915" w:right="1074"/>
        <w:jc w:val="both"/>
        <w:rPr>
          <w:sz w:val="24"/>
        </w:rPr>
      </w:pPr>
      <w:r>
        <w:rPr>
          <w:sz w:val="24"/>
        </w:rPr>
        <w:t>Investi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id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ivate</w:t>
      </w:r>
      <w:r>
        <w:rPr>
          <w:spacing w:val="1"/>
          <w:sz w:val="24"/>
        </w:rPr>
        <w:t xml:space="preserve"> </w:t>
      </w:r>
      <w:r>
        <w:rPr>
          <w:sz w:val="24"/>
        </w:rPr>
        <w:t>Equity</w:t>
      </w:r>
      <w:r>
        <w:rPr>
          <w:spacing w:val="1"/>
          <w:sz w:val="24"/>
        </w:rPr>
        <w:t xml:space="preserve"> </w:t>
      </w:r>
      <w:r>
        <w:rPr>
          <w:sz w:val="24"/>
        </w:rPr>
        <w:t>perm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énéficier de nombreux avantages. Les sociétés ciblées </w:t>
      </w:r>
      <w:r>
        <w:rPr>
          <w:b/>
          <w:sz w:val="24"/>
        </w:rPr>
        <w:t>ne sont pas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cotées. Elles sont moins sensibles à la volatilité des marché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ie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t investissement en fait un outil important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versifica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rtefeuil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’action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grâce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élargissement</w:t>
      </w:r>
      <w:r>
        <w:rPr>
          <w:spacing w:val="-51"/>
          <w:sz w:val="24"/>
        </w:rPr>
        <w:t xml:space="preserve"> </w:t>
      </w:r>
      <w:r>
        <w:rPr>
          <w:sz w:val="24"/>
        </w:rPr>
        <w:t>de l’univers d’investissement tout en lui apportant une meilleure</w:t>
      </w:r>
      <w:r>
        <w:rPr>
          <w:spacing w:val="1"/>
          <w:sz w:val="24"/>
        </w:rPr>
        <w:t xml:space="preserve"> </w:t>
      </w:r>
      <w:r>
        <w:rPr>
          <w:sz w:val="24"/>
        </w:rPr>
        <w:t>stabilité</w:t>
      </w:r>
      <w:r>
        <w:rPr>
          <w:spacing w:val="-6"/>
          <w:sz w:val="24"/>
        </w:rPr>
        <w:t xml:space="preserve"> </w:t>
      </w:r>
      <w:r>
        <w:rPr>
          <w:sz w:val="24"/>
        </w:rPr>
        <w:t>avec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7"/>
          <w:sz w:val="24"/>
        </w:rPr>
        <w:t xml:space="preserve"> </w:t>
      </w:r>
      <w:r>
        <w:rPr>
          <w:sz w:val="24"/>
        </w:rPr>
        <w:t>décorrélation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marchés.</w:t>
      </w:r>
      <w:r>
        <w:rPr>
          <w:spacing w:val="-4"/>
          <w:sz w:val="24"/>
        </w:rPr>
        <w:t xml:space="preserve"> </w:t>
      </w:r>
      <w:r>
        <w:rPr>
          <w:sz w:val="24"/>
        </w:rPr>
        <w:t>Cet</w:t>
      </w:r>
      <w:r>
        <w:rPr>
          <w:spacing w:val="-4"/>
          <w:sz w:val="24"/>
        </w:rPr>
        <w:t xml:space="preserve"> </w:t>
      </w:r>
      <w:r>
        <w:rPr>
          <w:sz w:val="24"/>
        </w:rPr>
        <w:t>avantage</w:t>
      </w:r>
      <w:r>
        <w:rPr>
          <w:spacing w:val="-7"/>
          <w:sz w:val="24"/>
        </w:rPr>
        <w:t xml:space="preserve"> </w:t>
      </w:r>
      <w:r>
        <w:rPr>
          <w:sz w:val="24"/>
        </w:rPr>
        <w:t>perm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51"/>
          <w:sz w:val="24"/>
        </w:rPr>
        <w:t xml:space="preserve"> </w:t>
      </w:r>
      <w:r>
        <w:rPr>
          <w:sz w:val="24"/>
        </w:rPr>
        <w:t>l’investisseur de bénéficier d’une performance et d’une rentabilité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1"/>
          <w:sz w:val="24"/>
        </w:rPr>
        <w:t xml:space="preserve"> </w:t>
      </w:r>
      <w:r>
        <w:rPr>
          <w:sz w:val="24"/>
        </w:rPr>
        <w:t>terme.</w:t>
      </w:r>
    </w:p>
    <w:p w14:paraId="4AD96E67" w14:textId="77777777" w:rsidR="004F2AEE" w:rsidRDefault="001569C5">
      <w:pPr>
        <w:pStyle w:val="Corpsdetexte"/>
        <w:spacing w:before="239" w:line="312" w:lineRule="auto"/>
        <w:ind w:left="3915" w:right="1074"/>
        <w:jc w:val="both"/>
      </w:pPr>
      <w:r>
        <w:t>Le graphique ci-après représente un historique des performances</w:t>
      </w:r>
      <w:r>
        <w:rPr>
          <w:spacing w:val="1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Equity</w:t>
      </w:r>
      <w:r>
        <w:rPr>
          <w:spacing w:val="-10"/>
        </w:rPr>
        <w:t xml:space="preserve"> </w:t>
      </w:r>
      <w:r>
        <w:t>français.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onstate</w:t>
      </w:r>
      <w:r>
        <w:rPr>
          <w:spacing w:val="-10"/>
        </w:rPr>
        <w:t xml:space="preserve"> </w:t>
      </w:r>
      <w:r>
        <w:t>qu’il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eux</w:t>
      </w:r>
      <w:r>
        <w:rPr>
          <w:spacing w:val="-10"/>
        </w:rPr>
        <w:t xml:space="preserve"> </w:t>
      </w:r>
      <w:r>
        <w:t>résisté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rise</w:t>
      </w:r>
      <w:r>
        <w:rPr>
          <w:spacing w:val="-51"/>
        </w:rPr>
        <w:t xml:space="preserve"> </w:t>
      </w:r>
      <w:r>
        <w:rPr>
          <w:spacing w:val="-1"/>
        </w:rPr>
        <w:t>financière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lupart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classes</w:t>
      </w:r>
      <w:r>
        <w:rPr>
          <w:spacing w:val="-11"/>
        </w:rPr>
        <w:t xml:space="preserve"> </w:t>
      </w:r>
      <w:r>
        <w:t>d’actifs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conserve</w:t>
      </w:r>
      <w:r>
        <w:rPr>
          <w:spacing w:val="-12"/>
        </w:rPr>
        <w:t xml:space="preserve"> </w:t>
      </w:r>
      <w:r>
        <w:t>depuis</w:t>
      </w:r>
      <w:r>
        <w:rPr>
          <w:spacing w:val="-13"/>
        </w:rPr>
        <w:t xml:space="preserve"> </w:t>
      </w:r>
      <w:r>
        <w:t>2012</w:t>
      </w:r>
      <w:r>
        <w:rPr>
          <w:spacing w:val="-50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formances supérieures à 10%.</w:t>
      </w:r>
    </w:p>
    <w:p w14:paraId="4AD96E68" w14:textId="77777777" w:rsidR="004F2AEE" w:rsidRDefault="001569C5">
      <w:pPr>
        <w:pStyle w:val="Corpsdetexte"/>
        <w:spacing w:before="242" w:line="312" w:lineRule="auto"/>
        <w:ind w:left="3915" w:right="1074"/>
        <w:jc w:val="both"/>
      </w:pPr>
      <w:r>
        <w:t xml:space="preserve">De plus, il permet parfois de </w:t>
      </w:r>
      <w:r>
        <w:rPr>
          <w:b/>
        </w:rPr>
        <w:t xml:space="preserve">réduire la pression fiscale </w:t>
      </w:r>
      <w:r>
        <w:t>tout en</w:t>
      </w:r>
      <w:r>
        <w:rPr>
          <w:spacing w:val="1"/>
        </w:rPr>
        <w:t xml:space="preserve"> </w:t>
      </w:r>
      <w:r>
        <w:t>immobilis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atrimo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vestisseu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inancer des entreprises à différents stades de développement. Par</w:t>
      </w:r>
      <w:r>
        <w:rPr>
          <w:spacing w:val="1"/>
        </w:rPr>
        <w:t xml:space="preserve"> </w:t>
      </w:r>
      <w:r>
        <w:t>exemple,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Fonds</w:t>
      </w:r>
      <w:r>
        <w:rPr>
          <w:spacing w:val="-10"/>
        </w:rPr>
        <w:t xml:space="preserve"> </w:t>
      </w:r>
      <w:r>
        <w:t>Commun</w:t>
      </w:r>
      <w:r>
        <w:rPr>
          <w:spacing w:val="-8"/>
        </w:rPr>
        <w:t xml:space="preserve"> </w:t>
      </w:r>
      <w:r>
        <w:t>Placement</w:t>
      </w:r>
      <w:r>
        <w:rPr>
          <w:spacing w:val="-9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’Innovation</w:t>
      </w:r>
      <w:r>
        <w:rPr>
          <w:spacing w:val="-9"/>
        </w:rPr>
        <w:t xml:space="preserve"> </w:t>
      </w:r>
      <w:r>
        <w:t>(FCPI),</w:t>
      </w:r>
      <w:r>
        <w:rPr>
          <w:spacing w:val="-8"/>
        </w:rPr>
        <w:t xml:space="preserve"> </w:t>
      </w:r>
      <w:r>
        <w:t>un</w:t>
      </w:r>
      <w:r>
        <w:rPr>
          <w:spacing w:val="-51"/>
        </w:rPr>
        <w:t xml:space="preserve"> </w:t>
      </w:r>
      <w:r>
        <w:t>out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iscalisation</w:t>
      </w:r>
      <w:r>
        <w:rPr>
          <w:spacing w:val="1"/>
        </w:rPr>
        <w:t xml:space="preserve"> </w:t>
      </w:r>
      <w:r>
        <w:t>particulièrement</w:t>
      </w:r>
      <w:r>
        <w:rPr>
          <w:spacing w:val="1"/>
        </w:rPr>
        <w:t xml:space="preserve"> </w:t>
      </w:r>
      <w:r>
        <w:t>attractif,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vestisseur physique de bénéficier d’une exonération d’impôt sur</w:t>
      </w:r>
      <w:r>
        <w:rPr>
          <w:spacing w:val="-5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ven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us-val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chéance*</w:t>
      </w:r>
      <w:r>
        <w:rPr>
          <w:spacing w:val="1"/>
        </w:rPr>
        <w:t xml:space="preserve"> </w:t>
      </w:r>
      <w:r>
        <w:t>(hors</w:t>
      </w:r>
      <w:r>
        <w:rPr>
          <w:spacing w:val="1"/>
        </w:rPr>
        <w:t xml:space="preserve"> </w:t>
      </w:r>
      <w:r>
        <w:t>prélèvements sociaux habituels de 17,2%). Quant aux personnes</w:t>
      </w:r>
      <w:r>
        <w:rPr>
          <w:spacing w:val="1"/>
        </w:rPr>
        <w:t xml:space="preserve"> </w:t>
      </w:r>
      <w:r>
        <w:t>morales,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bénéficier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rédu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impôt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ociétés.</w:t>
      </w:r>
    </w:p>
    <w:p w14:paraId="4AD96E69" w14:textId="77777777" w:rsidR="004F2AEE" w:rsidRDefault="004F2AEE">
      <w:pPr>
        <w:spacing w:line="312" w:lineRule="auto"/>
        <w:jc w:val="both"/>
        <w:sectPr w:rsidR="004F2AEE">
          <w:pgSz w:w="11910" w:h="16840"/>
          <w:pgMar w:top="1580" w:right="0" w:bottom="1180" w:left="0" w:header="0" w:footer="999" w:gutter="0"/>
          <w:cols w:space="720"/>
        </w:sectPr>
      </w:pPr>
    </w:p>
    <w:p w14:paraId="4AD96E6A" w14:textId="77777777" w:rsidR="004F2AEE" w:rsidRDefault="004F2AEE">
      <w:pPr>
        <w:pStyle w:val="Corpsdetexte"/>
        <w:rPr>
          <w:sz w:val="20"/>
        </w:rPr>
      </w:pPr>
    </w:p>
    <w:p w14:paraId="4AD96E6B" w14:textId="77777777" w:rsidR="004F2AEE" w:rsidRDefault="004F2AEE">
      <w:pPr>
        <w:pStyle w:val="Corpsdetexte"/>
        <w:spacing w:before="3" w:after="1"/>
        <w:rPr>
          <w:sz w:val="23"/>
        </w:rPr>
      </w:pPr>
    </w:p>
    <w:p w14:paraId="4AD96E6C" w14:textId="77777777" w:rsidR="004F2AEE" w:rsidRDefault="001569C5">
      <w:pPr>
        <w:pStyle w:val="Corpsdetexte"/>
        <w:ind w:left="2888"/>
        <w:rPr>
          <w:sz w:val="20"/>
        </w:rPr>
      </w:pPr>
      <w:r>
        <w:rPr>
          <w:noProof/>
          <w:sz w:val="20"/>
        </w:rPr>
        <w:drawing>
          <wp:inline distT="0" distB="0" distL="0" distR="0" wp14:anchorId="4AD96FBE" wp14:editId="4AD96FBF">
            <wp:extent cx="4157744" cy="2577083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744" cy="25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6E6D" w14:textId="77777777" w:rsidR="004F2AEE" w:rsidRDefault="004F2AEE">
      <w:pPr>
        <w:pStyle w:val="Corpsdetexte"/>
        <w:rPr>
          <w:sz w:val="20"/>
        </w:rPr>
      </w:pPr>
    </w:p>
    <w:p w14:paraId="4AD96E6E" w14:textId="77777777" w:rsidR="004F2AEE" w:rsidRDefault="004F2AEE">
      <w:pPr>
        <w:pStyle w:val="Corpsdetexte"/>
        <w:rPr>
          <w:sz w:val="20"/>
        </w:rPr>
      </w:pPr>
    </w:p>
    <w:p w14:paraId="4AD96E6F" w14:textId="77777777" w:rsidR="004F2AEE" w:rsidRDefault="004F2AEE">
      <w:pPr>
        <w:pStyle w:val="Corpsdetexte"/>
        <w:rPr>
          <w:sz w:val="20"/>
        </w:rPr>
      </w:pPr>
    </w:p>
    <w:p w14:paraId="4AD96E70" w14:textId="77777777" w:rsidR="004F2AEE" w:rsidRDefault="004F2AEE">
      <w:pPr>
        <w:pStyle w:val="Corpsdetexte"/>
        <w:spacing w:before="3"/>
        <w:rPr>
          <w:sz w:val="16"/>
        </w:rPr>
      </w:pPr>
    </w:p>
    <w:p w14:paraId="4AD96E71" w14:textId="77777777" w:rsidR="004F2AEE" w:rsidRDefault="001569C5">
      <w:pPr>
        <w:pStyle w:val="Titre3"/>
        <w:spacing w:before="101"/>
        <w:ind w:left="1932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4AD96FC0" wp14:editId="56E902DE">
            <wp:simplePos x="0" y="0"/>
            <wp:positionH relativeFrom="page">
              <wp:posOffset>685800</wp:posOffset>
            </wp:positionH>
            <wp:positionV relativeFrom="paragraph">
              <wp:posOffset>-21428</wp:posOffset>
            </wp:positionV>
            <wp:extent cx="395605" cy="395604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CONVÉNIENTS</w:t>
      </w:r>
    </w:p>
    <w:p w14:paraId="4AD96E72" w14:textId="77777777" w:rsidR="004F2AEE" w:rsidRDefault="004F2AEE">
      <w:pPr>
        <w:pStyle w:val="Corpsdetexte"/>
        <w:rPr>
          <w:b/>
          <w:sz w:val="20"/>
        </w:rPr>
      </w:pPr>
    </w:p>
    <w:p w14:paraId="4AD96E73" w14:textId="77777777" w:rsidR="004F2AEE" w:rsidRDefault="004F2AEE">
      <w:pPr>
        <w:pStyle w:val="Corpsdetexte"/>
        <w:rPr>
          <w:b/>
          <w:sz w:val="20"/>
        </w:rPr>
      </w:pPr>
    </w:p>
    <w:p w14:paraId="4AD96E74" w14:textId="77777777" w:rsidR="004F2AEE" w:rsidRDefault="004F2AEE">
      <w:pPr>
        <w:pStyle w:val="Corpsdetexte"/>
        <w:spacing w:before="10"/>
        <w:rPr>
          <w:b/>
          <w:sz w:val="19"/>
        </w:rPr>
      </w:pPr>
    </w:p>
    <w:p w14:paraId="4AD96E75" w14:textId="77777777" w:rsidR="004F2AEE" w:rsidRDefault="001569C5">
      <w:pPr>
        <w:spacing w:before="100"/>
        <w:ind w:left="1080"/>
        <w:jc w:val="both"/>
        <w:rPr>
          <w:b/>
          <w:sz w:val="24"/>
        </w:rPr>
      </w:pPr>
      <w:r>
        <w:rPr>
          <w:sz w:val="24"/>
        </w:rPr>
        <w:t>Avec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66"/>
          <w:sz w:val="24"/>
        </w:rPr>
        <w:t xml:space="preserve"> </w:t>
      </w:r>
      <w:r>
        <w:rPr>
          <w:sz w:val="24"/>
        </w:rPr>
        <w:t>Private</w:t>
      </w:r>
      <w:r>
        <w:rPr>
          <w:spacing w:val="67"/>
          <w:sz w:val="24"/>
        </w:rPr>
        <w:t xml:space="preserve"> </w:t>
      </w:r>
      <w:r>
        <w:rPr>
          <w:sz w:val="24"/>
        </w:rPr>
        <w:t>Equity,</w:t>
      </w:r>
      <w:r>
        <w:rPr>
          <w:spacing w:val="67"/>
          <w:sz w:val="24"/>
        </w:rPr>
        <w:t xml:space="preserve"> </w:t>
      </w:r>
      <w:r>
        <w:rPr>
          <w:sz w:val="24"/>
        </w:rPr>
        <w:t>il</w:t>
      </w:r>
      <w:r>
        <w:rPr>
          <w:spacing w:val="68"/>
          <w:sz w:val="24"/>
        </w:rPr>
        <w:t xml:space="preserve"> </w:t>
      </w:r>
      <w:r>
        <w:rPr>
          <w:b/>
          <w:sz w:val="24"/>
        </w:rPr>
        <w:t>n’est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pas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ssibl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ratiquer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vent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ourt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terme</w:t>
      </w:r>
      <w:r>
        <w:rPr>
          <w:b/>
          <w:spacing w:val="66"/>
          <w:sz w:val="24"/>
        </w:rPr>
        <w:t xml:space="preserve"> </w:t>
      </w:r>
      <w:proofErr w:type="gramStart"/>
      <w:r>
        <w:rPr>
          <w:b/>
          <w:sz w:val="24"/>
        </w:rPr>
        <w:t>ou</w:t>
      </w:r>
      <w:proofErr w:type="gramEnd"/>
    </w:p>
    <w:p w14:paraId="4AD96E76" w14:textId="77777777" w:rsidR="004F2AEE" w:rsidRDefault="001569C5">
      <w:pPr>
        <w:pStyle w:val="Corpsdetexte"/>
        <w:spacing w:before="83" w:line="312" w:lineRule="auto"/>
        <w:ind w:left="1080" w:right="1075"/>
        <w:jc w:val="both"/>
      </w:pPr>
      <w:r>
        <w:rPr>
          <w:b/>
        </w:rPr>
        <w:t>«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l’arbitrage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».</w:t>
      </w:r>
      <w:r>
        <w:rPr>
          <w:b/>
          <w:spacing w:val="-10"/>
        </w:rPr>
        <w:t xml:space="preserve"> </w:t>
      </w:r>
      <w:r>
        <w:rPr>
          <w:b/>
        </w:rPr>
        <w:t>Les</w:t>
      </w:r>
      <w:r>
        <w:rPr>
          <w:b/>
          <w:spacing w:val="-13"/>
        </w:rPr>
        <w:t xml:space="preserve"> </w:t>
      </w:r>
      <w:r>
        <w:rPr>
          <w:b/>
        </w:rPr>
        <w:t>titres</w:t>
      </w:r>
      <w:r>
        <w:rPr>
          <w:b/>
          <w:spacing w:val="-10"/>
        </w:rPr>
        <w:t xml:space="preserve"> </w:t>
      </w:r>
      <w:r>
        <w:rPr>
          <w:b/>
        </w:rPr>
        <w:t>détenus</w:t>
      </w:r>
      <w:r>
        <w:rPr>
          <w:b/>
          <w:spacing w:val="-11"/>
        </w:rPr>
        <w:t xml:space="preserve"> </w:t>
      </w:r>
      <w:r>
        <w:rPr>
          <w:b/>
        </w:rPr>
        <w:t>sont</w:t>
      </w:r>
      <w:r>
        <w:rPr>
          <w:b/>
          <w:spacing w:val="-9"/>
        </w:rPr>
        <w:t xml:space="preserve"> </w:t>
      </w:r>
      <w:r>
        <w:rPr>
          <w:b/>
        </w:rPr>
        <w:t>«</w:t>
      </w:r>
      <w:r>
        <w:rPr>
          <w:b/>
          <w:spacing w:val="-4"/>
        </w:rPr>
        <w:t xml:space="preserve"> </w:t>
      </w:r>
      <w:r>
        <w:rPr>
          <w:b/>
        </w:rPr>
        <w:t>illiquides</w:t>
      </w:r>
      <w:r>
        <w:rPr>
          <w:b/>
          <w:spacing w:val="-2"/>
        </w:rPr>
        <w:t xml:space="preserve"> </w:t>
      </w:r>
      <w:r>
        <w:rPr>
          <w:b/>
        </w:rPr>
        <w:t>»,</w:t>
      </w:r>
      <w:r>
        <w:rPr>
          <w:b/>
          <w:spacing w:val="-10"/>
        </w:rPr>
        <w:t xml:space="preserve"> </w:t>
      </w:r>
      <w:r>
        <w:t>c’est-à-dir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sommes</w:t>
      </w:r>
      <w:r>
        <w:rPr>
          <w:spacing w:val="-11"/>
        </w:rPr>
        <w:t xml:space="preserve"> </w:t>
      </w:r>
      <w:r>
        <w:t>versées</w:t>
      </w:r>
      <w:r>
        <w:rPr>
          <w:spacing w:val="-12"/>
        </w:rPr>
        <w:t xml:space="preserve"> </w:t>
      </w:r>
      <w:r>
        <w:t>sont</w:t>
      </w:r>
      <w:r>
        <w:rPr>
          <w:spacing w:val="-50"/>
        </w:rPr>
        <w:t xml:space="preserve"> </w:t>
      </w:r>
      <w:r>
        <w:t>généralement bloquées pendant au moins 5 ans. Les taux de rendement des fonds de capital</w:t>
      </w:r>
      <w:r>
        <w:rPr>
          <w:spacing w:val="1"/>
        </w:rPr>
        <w:t xml:space="preserve"> </w:t>
      </w:r>
      <w:r>
        <w:t>investissement sont supérieurs à ceux des classes d’actifs « classiques » (actions, obligations…),</w:t>
      </w:r>
      <w:r>
        <w:rPr>
          <w:spacing w:val="-50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reparti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risque</w:t>
      </w:r>
      <w:r>
        <w:rPr>
          <w:spacing w:val="2"/>
        </w:rPr>
        <w:t xml:space="preserve"> </w:t>
      </w:r>
      <w:r>
        <w:t>de perte en</w:t>
      </w:r>
      <w:r>
        <w:rPr>
          <w:spacing w:val="-1"/>
        </w:rPr>
        <w:t xml:space="preserve"> </w:t>
      </w:r>
      <w:r>
        <w:t>capital.</w:t>
      </w:r>
    </w:p>
    <w:p w14:paraId="4AD96F95" w14:textId="7A593864" w:rsidR="00E77513" w:rsidRDefault="001569C5" w:rsidP="00F741D9">
      <w:pPr>
        <w:spacing w:before="242" w:line="312" w:lineRule="auto"/>
        <w:ind w:left="1080" w:right="1074"/>
        <w:jc w:val="both"/>
        <w:rPr>
          <w:sz w:val="24"/>
        </w:rPr>
        <w:sectPr w:rsidR="00E77513">
          <w:footerReference w:type="default" r:id="rId24"/>
          <w:pgSz w:w="11910" w:h="16840"/>
          <w:pgMar w:top="880" w:right="0" w:bottom="1180" w:left="0" w:header="0" w:footer="999" w:gutter="0"/>
          <w:cols w:space="720"/>
        </w:sectPr>
      </w:pPr>
      <w:r>
        <w:rPr>
          <w:sz w:val="24"/>
        </w:rPr>
        <w:t>Ces sociétés, même si elles ont recours au Private Equity, gardent le statut d’entreprises n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tées. Elles ne sont donc </w:t>
      </w:r>
      <w:r>
        <w:rPr>
          <w:b/>
          <w:sz w:val="24"/>
        </w:rPr>
        <w:t xml:space="preserve">pas tenues de diffuser publiquement autant d’informations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ctivité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 entreprises cotées</w:t>
      </w:r>
      <w:r w:rsidR="00F741D9">
        <w:rPr>
          <w:sz w:val="24"/>
        </w:rPr>
        <w:t xml:space="preserve">. </w:t>
      </w:r>
    </w:p>
    <w:p w14:paraId="4AD96F96" w14:textId="007FF46F" w:rsidR="004F2AEE" w:rsidRDefault="004F2AEE">
      <w:pPr>
        <w:pStyle w:val="Corpsdetexte"/>
        <w:rPr>
          <w:sz w:val="20"/>
        </w:rPr>
      </w:pPr>
    </w:p>
    <w:p w14:paraId="4AD96F97" w14:textId="2D9AADEA" w:rsidR="004F2AEE" w:rsidRDefault="004F2AEE">
      <w:pPr>
        <w:pStyle w:val="Corpsdetexte"/>
        <w:rPr>
          <w:sz w:val="20"/>
        </w:rPr>
      </w:pPr>
    </w:p>
    <w:p w14:paraId="4AD96F98" w14:textId="40B972EE" w:rsidR="004F2AEE" w:rsidRDefault="004F2AEE">
      <w:pPr>
        <w:pStyle w:val="Corpsdetexte"/>
        <w:rPr>
          <w:sz w:val="20"/>
        </w:rPr>
      </w:pPr>
    </w:p>
    <w:p w14:paraId="4AD96F99" w14:textId="533B7BD7" w:rsidR="004F2AEE" w:rsidRDefault="004F2AEE">
      <w:pPr>
        <w:pStyle w:val="Corpsdetexte"/>
        <w:rPr>
          <w:sz w:val="20"/>
        </w:rPr>
      </w:pPr>
    </w:p>
    <w:p w14:paraId="4AD96F9F" w14:textId="6E2DE01A" w:rsidR="004F2AEE" w:rsidRDefault="00735E55">
      <w:pPr>
        <w:pStyle w:val="Corpsdetexte"/>
        <w:rPr>
          <w:sz w:val="20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21A01D80" wp14:editId="7581E853">
            <wp:simplePos x="0" y="0"/>
            <wp:positionH relativeFrom="margin">
              <wp:posOffset>2638425</wp:posOffset>
            </wp:positionH>
            <wp:positionV relativeFrom="paragraph">
              <wp:posOffset>386715</wp:posOffset>
            </wp:positionV>
            <wp:extent cx="2294890" cy="1884680"/>
            <wp:effectExtent l="0" t="0" r="0" b="1270"/>
            <wp:wrapTopAndBottom/>
            <wp:docPr id="54611339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1339" name="docshape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D96FA0" w14:textId="77777777" w:rsidR="004F2AEE" w:rsidRDefault="004F2AEE">
      <w:pPr>
        <w:pStyle w:val="Corpsdetexte"/>
        <w:rPr>
          <w:sz w:val="20"/>
        </w:rPr>
      </w:pPr>
    </w:p>
    <w:p w14:paraId="4AD96FA4" w14:textId="77777777" w:rsidR="004F2AEE" w:rsidRDefault="004F2AEE">
      <w:pPr>
        <w:pStyle w:val="Corpsdetexte"/>
        <w:rPr>
          <w:sz w:val="22"/>
        </w:rPr>
      </w:pPr>
    </w:p>
    <w:p w14:paraId="38D3BE6B" w14:textId="77777777" w:rsidR="00B20154" w:rsidRPr="00B20154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  <w:r w:rsidRPr="00B20154">
        <w:rPr>
          <w:sz w:val="22"/>
          <w:szCs w:val="22"/>
        </w:rPr>
        <w:t>13 Rue Thiers</w:t>
      </w:r>
    </w:p>
    <w:p w14:paraId="2E3CEAE2" w14:textId="77777777" w:rsidR="00B20154" w:rsidRPr="00B20154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  <w:r w:rsidRPr="00B20154">
        <w:rPr>
          <w:sz w:val="22"/>
          <w:szCs w:val="22"/>
        </w:rPr>
        <w:t>29300 Quimperlé</w:t>
      </w:r>
    </w:p>
    <w:p w14:paraId="4739A09A" w14:textId="77777777" w:rsidR="00B20154" w:rsidRPr="00B20154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</w:p>
    <w:p w14:paraId="08D30D30" w14:textId="77777777" w:rsidR="00B20154" w:rsidRPr="00B20154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  <w:r w:rsidRPr="00B20154">
        <w:rPr>
          <w:sz w:val="22"/>
          <w:szCs w:val="22"/>
        </w:rPr>
        <w:t>contact@expertsetprevoyance.fr</w:t>
      </w:r>
    </w:p>
    <w:p w14:paraId="32482621" w14:textId="23ADAABA" w:rsidR="00735E55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  <w:r w:rsidRPr="00B20154">
        <w:rPr>
          <w:sz w:val="22"/>
          <w:szCs w:val="22"/>
        </w:rPr>
        <w:t>06 25 65 56 98</w:t>
      </w:r>
    </w:p>
    <w:p w14:paraId="135A06E8" w14:textId="77777777" w:rsidR="00B20154" w:rsidRDefault="00B20154" w:rsidP="00B20154">
      <w:pPr>
        <w:pStyle w:val="Corpsdetexte"/>
        <w:spacing w:before="6"/>
        <w:jc w:val="center"/>
        <w:rPr>
          <w:sz w:val="32"/>
        </w:rPr>
      </w:pPr>
    </w:p>
    <w:p w14:paraId="7189AE3F" w14:textId="37DCFC93" w:rsidR="00B20154" w:rsidRPr="00B20154" w:rsidRDefault="00B20154" w:rsidP="00B20154">
      <w:pPr>
        <w:pStyle w:val="Corpsdetexte"/>
        <w:spacing w:before="6"/>
        <w:jc w:val="center"/>
        <w:rPr>
          <w:sz w:val="22"/>
          <w:szCs w:val="22"/>
        </w:rPr>
      </w:pPr>
      <w:r w:rsidRPr="00B20154">
        <w:rPr>
          <w:sz w:val="22"/>
          <w:szCs w:val="22"/>
        </w:rPr>
        <w:t>www.expertsetprevoyance.com</w:t>
      </w:r>
    </w:p>
    <w:p w14:paraId="6478B2E2" w14:textId="77777777" w:rsidR="00B20154" w:rsidRDefault="00B20154" w:rsidP="00B20154">
      <w:pPr>
        <w:pStyle w:val="Corpsdetexte"/>
        <w:spacing w:before="6"/>
        <w:jc w:val="center"/>
        <w:rPr>
          <w:sz w:val="32"/>
        </w:rPr>
      </w:pPr>
    </w:p>
    <w:p w14:paraId="4AD96FAA" w14:textId="7C026BBD" w:rsidR="004F2AEE" w:rsidRDefault="001569C5">
      <w:pPr>
        <w:ind w:right="15"/>
        <w:jc w:val="center"/>
      </w:pPr>
      <w:r>
        <w:t>Copyright</w:t>
      </w:r>
      <w:r>
        <w:rPr>
          <w:spacing w:val="-3"/>
        </w:rPr>
        <w:t xml:space="preserve"> </w:t>
      </w:r>
      <w:r>
        <w:t>©</w:t>
      </w:r>
      <w:r>
        <w:rPr>
          <w:spacing w:val="-4"/>
        </w:rPr>
        <w:t xml:space="preserve"> </w:t>
      </w:r>
      <w:r w:rsidR="00B20154">
        <w:t xml:space="preserve">EXPERTS ET PREVOYANCE - </w:t>
      </w:r>
      <w:r>
        <w:t>Tous</w:t>
      </w:r>
      <w:r>
        <w:rPr>
          <w:spacing w:val="-2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Réservés</w:t>
      </w:r>
    </w:p>
    <w:p w14:paraId="4AD96FAB" w14:textId="77777777" w:rsidR="004F2AEE" w:rsidRDefault="004F2AEE">
      <w:pPr>
        <w:pStyle w:val="Corpsdetexte"/>
        <w:rPr>
          <w:sz w:val="22"/>
        </w:rPr>
      </w:pPr>
    </w:p>
    <w:p w14:paraId="4AD96FAC" w14:textId="77777777" w:rsidR="004F2AEE" w:rsidRDefault="001569C5">
      <w:pPr>
        <w:ind w:left="626" w:right="637"/>
        <w:jc w:val="both"/>
      </w:pPr>
      <w:r>
        <w:t>Cette présentation est destinée aux clients professionnels qui possèdent de l’expérience, les connaissances et la</w:t>
      </w:r>
      <w:r>
        <w:rPr>
          <w:spacing w:val="1"/>
        </w:rPr>
        <w:t xml:space="preserve"> </w:t>
      </w:r>
      <w:r>
        <w:t>compétence nécessaires pour prendre leurs propres décisions d’investissements et évaluer correctement les</w:t>
      </w:r>
      <w:r>
        <w:rPr>
          <w:spacing w:val="1"/>
        </w:rPr>
        <w:t xml:space="preserve"> </w:t>
      </w:r>
      <w:r>
        <w:t>risques encourus, au sein de l’article L.533-16 du code monétaire et financier. La présentation des instruments</w:t>
      </w:r>
      <w:r>
        <w:rPr>
          <w:spacing w:val="1"/>
        </w:rPr>
        <w:t xml:space="preserve"> </w:t>
      </w:r>
      <w:r>
        <w:t>financiers réalisée dans le présent document n’est pas exhaustive. Elle ne constitue pas une commercialisation ni</w:t>
      </w:r>
      <w:r>
        <w:rPr>
          <w:spacing w:val="1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recommandation</w:t>
      </w:r>
      <w:r>
        <w:rPr>
          <w:spacing w:val="-6"/>
        </w:rPr>
        <w:t xml:space="preserve"> </w:t>
      </w:r>
      <w:r>
        <w:t>d’achat</w:t>
      </w:r>
      <w:r>
        <w:rPr>
          <w:spacing w:val="-7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nte</w:t>
      </w:r>
      <w:r>
        <w:rPr>
          <w:spacing w:val="-5"/>
        </w:rPr>
        <w:t xml:space="preserve"> </w:t>
      </w:r>
      <w:r>
        <w:t>personnalisée</w:t>
      </w:r>
      <w:r>
        <w:rPr>
          <w:spacing w:val="-6"/>
        </w:rPr>
        <w:t xml:space="preserve"> </w:t>
      </w:r>
      <w:r>
        <w:t>d’instrument</w:t>
      </w:r>
      <w:r>
        <w:rPr>
          <w:spacing w:val="-6"/>
        </w:rPr>
        <w:t xml:space="preserve"> </w:t>
      </w:r>
      <w:r>
        <w:t>financier</w:t>
      </w:r>
      <w:r>
        <w:rPr>
          <w:spacing w:val="-6"/>
        </w:rPr>
        <w:t xml:space="preserve"> </w:t>
      </w:r>
      <w:r>
        <w:t>(conseil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investissement).</w:t>
      </w:r>
      <w:r>
        <w:rPr>
          <w:spacing w:val="-6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e souscrire ou d’acheter un instrument financier, le client potentiel doit prendre connaissance des documents</w:t>
      </w:r>
      <w:r>
        <w:rPr>
          <w:spacing w:val="1"/>
        </w:rPr>
        <w:t xml:space="preserve"> </w:t>
      </w:r>
      <w:r>
        <w:t>réglementaires (note d’information, statuts, dernier rapport annuel de bulletin trimestriel d’information) qui</w:t>
      </w:r>
      <w:r>
        <w:rPr>
          <w:spacing w:val="1"/>
        </w:rPr>
        <w:t xml:space="preserve"> </w:t>
      </w:r>
      <w:r>
        <w:t>incluent notamment l’ensemble des risques connus liés à l’investissement envisagé. Ces risques peuvent inclure</w:t>
      </w:r>
      <w:r>
        <w:rPr>
          <w:spacing w:val="1"/>
        </w:rPr>
        <w:t xml:space="preserve"> </w:t>
      </w:r>
      <w:r>
        <w:t>l’exist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te importante</w:t>
      </w:r>
      <w:r>
        <w:rPr>
          <w:spacing w:val="-2"/>
        </w:rPr>
        <w:t xml:space="preserve"> </w:t>
      </w:r>
      <w:r>
        <w:t>ou to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vestissement</w:t>
      </w:r>
      <w:r>
        <w:rPr>
          <w:spacing w:val="-1"/>
        </w:rPr>
        <w:t xml:space="preserve"> </w:t>
      </w:r>
      <w:r>
        <w:t>réalisé,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nature.</w:t>
      </w:r>
    </w:p>
    <w:p w14:paraId="4AD96FAD" w14:textId="77777777" w:rsidR="004F2AEE" w:rsidRDefault="004F2AEE">
      <w:pPr>
        <w:pStyle w:val="Corpsdetexte"/>
        <w:spacing w:before="1"/>
        <w:rPr>
          <w:sz w:val="22"/>
        </w:rPr>
      </w:pPr>
    </w:p>
    <w:p w14:paraId="4AD96FAE" w14:textId="77777777" w:rsidR="004F2AEE" w:rsidRDefault="001569C5">
      <w:pPr>
        <w:ind w:right="13"/>
        <w:jc w:val="center"/>
        <w:rPr>
          <w:spacing w:val="-3"/>
        </w:rPr>
      </w:pPr>
      <w:r>
        <w:t>Les</w:t>
      </w:r>
      <w:r>
        <w:rPr>
          <w:spacing w:val="-1"/>
        </w:rPr>
        <w:t xml:space="preserve"> </w:t>
      </w:r>
      <w:r>
        <w:t>performances</w:t>
      </w:r>
      <w:r>
        <w:rPr>
          <w:spacing w:val="-1"/>
        </w:rPr>
        <w:t xml:space="preserve"> </w:t>
      </w:r>
      <w:r>
        <w:t>passée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éjugent</w:t>
      </w:r>
      <w:r>
        <w:rPr>
          <w:spacing w:val="-3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formances</w:t>
      </w:r>
      <w:r>
        <w:rPr>
          <w:spacing w:val="-1"/>
        </w:rPr>
        <w:t xml:space="preserve"> </w:t>
      </w:r>
      <w:r>
        <w:t>futures.</w:t>
      </w:r>
    </w:p>
    <w:p w14:paraId="093D975B" w14:textId="77777777" w:rsidR="00735E55" w:rsidRPr="00735E55" w:rsidRDefault="00735E55" w:rsidP="00735E55"/>
    <w:p w14:paraId="3F6153EA" w14:textId="77777777" w:rsidR="00735E55" w:rsidRPr="00735E55" w:rsidRDefault="00735E55" w:rsidP="00735E55"/>
    <w:p w14:paraId="215D667D" w14:textId="77777777" w:rsidR="00735E55" w:rsidRPr="00735E55" w:rsidRDefault="00735E55" w:rsidP="00735E55"/>
    <w:p w14:paraId="65426C14" w14:textId="77777777" w:rsidR="00735E55" w:rsidRPr="00735E55" w:rsidRDefault="00735E55" w:rsidP="00735E55"/>
    <w:p w14:paraId="6969F8CA" w14:textId="77777777" w:rsidR="00735E55" w:rsidRDefault="00735E55" w:rsidP="00735E55">
      <w:pPr>
        <w:rPr>
          <w:spacing w:val="-3"/>
        </w:rPr>
      </w:pPr>
    </w:p>
    <w:p w14:paraId="6A26860C" w14:textId="62F16AFA" w:rsidR="00735E55" w:rsidRPr="00735E55" w:rsidRDefault="00735E55" w:rsidP="00735E55">
      <w:pPr>
        <w:tabs>
          <w:tab w:val="left" w:pos="5190"/>
        </w:tabs>
      </w:pPr>
      <w:r>
        <w:tab/>
      </w:r>
    </w:p>
    <w:sectPr w:rsidR="00735E55" w:rsidRPr="00735E55">
      <w:footerReference w:type="default" r:id="rId26"/>
      <w:pgSz w:w="11910" w:h="16840"/>
      <w:pgMar w:top="1580" w:right="0" w:bottom="1180" w:left="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57B4C" w14:textId="77777777" w:rsidR="002569EB" w:rsidRDefault="002569EB">
      <w:r>
        <w:separator/>
      </w:r>
    </w:p>
  </w:endnote>
  <w:endnote w:type="continuationSeparator" w:id="0">
    <w:p w14:paraId="5EF52EF4" w14:textId="77777777" w:rsidR="002569EB" w:rsidRDefault="0025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2163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873BA8" w14:textId="72FB4ED5" w:rsidR="008E1D46" w:rsidRDefault="008E1D46" w:rsidP="008E1D46">
            <w:pPr>
              <w:pStyle w:val="Pieddepage"/>
              <w:ind w:right="85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D96FED" w14:textId="0723C577" w:rsidR="004F2AEE" w:rsidRDefault="004F2AEE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6FEF" w14:textId="37D38A81" w:rsidR="004F2AEE" w:rsidRDefault="00CC188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4AD96FF1" wp14:editId="0C085C8F">
              <wp:simplePos x="0" y="0"/>
              <wp:positionH relativeFrom="page">
                <wp:posOffset>6245860</wp:posOffset>
              </wp:positionH>
              <wp:positionV relativeFrom="page">
                <wp:posOffset>9918700</wp:posOffset>
              </wp:positionV>
              <wp:extent cx="642620" cy="160020"/>
              <wp:effectExtent l="0" t="0" r="0" b="0"/>
              <wp:wrapNone/>
              <wp:docPr id="1283791877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637C5" w14:textId="6F94EB6B" w:rsidR="00C20A2C" w:rsidRDefault="001569C5" w:rsidP="00C20A2C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1733D">
                            <w:rPr>
                              <w:sz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96FF1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8" type="#_x0000_t202" style="position:absolute;margin-left:491.8pt;margin-top:781pt;width:50.6pt;height:12.6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" filled="f" stroked="f">
              <v:textbox inset="0,0,0,0">
                <w:txbxContent>
                  <w:p w14:paraId="1CC637C5" w14:textId="6F94EB6B" w:rsidR="00C20A2C" w:rsidRDefault="001569C5" w:rsidP="00C20A2C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21733D">
                      <w:rPr>
                        <w:sz w:val="1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EB82" w14:textId="2B63CE17" w:rsidR="00735E55" w:rsidRDefault="00735E5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C423" w14:textId="77777777" w:rsidR="002569EB" w:rsidRDefault="002569EB">
      <w:r>
        <w:separator/>
      </w:r>
    </w:p>
  </w:footnote>
  <w:footnote w:type="continuationSeparator" w:id="0">
    <w:p w14:paraId="3284A7B2" w14:textId="77777777" w:rsidR="002569EB" w:rsidRDefault="0025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45B"/>
    <w:multiLevelType w:val="hybridMultilevel"/>
    <w:tmpl w:val="2C2E4394"/>
    <w:lvl w:ilvl="0" w:tplc="F1B08C34">
      <w:start w:val="8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E4057"/>
    <w:multiLevelType w:val="hybridMultilevel"/>
    <w:tmpl w:val="09EE444C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602AD2"/>
    <w:multiLevelType w:val="hybridMultilevel"/>
    <w:tmpl w:val="7BB2F7B6"/>
    <w:lvl w:ilvl="0" w:tplc="EB62C3AC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40ECF2BE">
      <w:numFmt w:val="bullet"/>
      <w:lvlText w:val="-"/>
      <w:lvlJc w:val="left"/>
      <w:pPr>
        <w:ind w:left="333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2" w:tplc="14E02B6E">
      <w:numFmt w:val="bullet"/>
      <w:lvlText w:val="•"/>
      <w:lvlJc w:val="left"/>
      <w:pPr>
        <w:ind w:left="5200" w:hanging="360"/>
      </w:pPr>
      <w:rPr>
        <w:rFonts w:hint="default"/>
        <w:lang w:val="fr-FR" w:eastAsia="en-US" w:bidi="ar-SA"/>
      </w:rPr>
    </w:lvl>
    <w:lvl w:ilvl="3" w:tplc="9474AAF2">
      <w:numFmt w:val="bullet"/>
      <w:lvlText w:val="•"/>
      <w:lvlJc w:val="left"/>
      <w:pPr>
        <w:ind w:left="6038" w:hanging="360"/>
      </w:pPr>
      <w:rPr>
        <w:rFonts w:hint="default"/>
        <w:lang w:val="fr-FR" w:eastAsia="en-US" w:bidi="ar-SA"/>
      </w:rPr>
    </w:lvl>
    <w:lvl w:ilvl="4" w:tplc="9E58039E">
      <w:numFmt w:val="bullet"/>
      <w:lvlText w:val="•"/>
      <w:lvlJc w:val="left"/>
      <w:pPr>
        <w:ind w:left="6876" w:hanging="360"/>
      </w:pPr>
      <w:rPr>
        <w:rFonts w:hint="default"/>
        <w:lang w:val="fr-FR" w:eastAsia="en-US" w:bidi="ar-SA"/>
      </w:rPr>
    </w:lvl>
    <w:lvl w:ilvl="5" w:tplc="29643C5A">
      <w:numFmt w:val="bullet"/>
      <w:lvlText w:val="•"/>
      <w:lvlJc w:val="left"/>
      <w:pPr>
        <w:ind w:left="7714" w:hanging="360"/>
      </w:pPr>
      <w:rPr>
        <w:rFonts w:hint="default"/>
        <w:lang w:val="fr-FR" w:eastAsia="en-US" w:bidi="ar-SA"/>
      </w:rPr>
    </w:lvl>
    <w:lvl w:ilvl="6" w:tplc="B70E0DF2">
      <w:numFmt w:val="bullet"/>
      <w:lvlText w:val="•"/>
      <w:lvlJc w:val="left"/>
      <w:pPr>
        <w:ind w:left="8553" w:hanging="360"/>
      </w:pPr>
      <w:rPr>
        <w:rFonts w:hint="default"/>
        <w:lang w:val="fr-FR" w:eastAsia="en-US" w:bidi="ar-SA"/>
      </w:rPr>
    </w:lvl>
    <w:lvl w:ilvl="7" w:tplc="7B9C82F2">
      <w:numFmt w:val="bullet"/>
      <w:lvlText w:val="•"/>
      <w:lvlJc w:val="left"/>
      <w:pPr>
        <w:ind w:left="9391" w:hanging="360"/>
      </w:pPr>
      <w:rPr>
        <w:rFonts w:hint="default"/>
        <w:lang w:val="fr-FR" w:eastAsia="en-US" w:bidi="ar-SA"/>
      </w:rPr>
    </w:lvl>
    <w:lvl w:ilvl="8" w:tplc="F07A3B24">
      <w:numFmt w:val="bullet"/>
      <w:lvlText w:val="•"/>
      <w:lvlJc w:val="left"/>
      <w:pPr>
        <w:ind w:left="102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49F4C40"/>
    <w:multiLevelType w:val="multilevel"/>
    <w:tmpl w:val="D30E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56ECE"/>
    <w:multiLevelType w:val="multilevel"/>
    <w:tmpl w:val="3DAC8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DB405F"/>
    <w:multiLevelType w:val="hybridMultilevel"/>
    <w:tmpl w:val="801C3874"/>
    <w:lvl w:ilvl="0" w:tplc="EB62C3AC">
      <w:numFmt w:val="bullet"/>
      <w:lvlText w:val="-"/>
      <w:lvlJc w:val="left"/>
      <w:pPr>
        <w:ind w:left="228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97072ED"/>
    <w:multiLevelType w:val="hybridMultilevel"/>
    <w:tmpl w:val="78B4EEE8"/>
    <w:lvl w:ilvl="0" w:tplc="8FD463D6">
      <w:start w:val="8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5349E2"/>
    <w:multiLevelType w:val="hybridMultilevel"/>
    <w:tmpl w:val="3CCCD142"/>
    <w:lvl w:ilvl="0" w:tplc="5F281D98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95820698">
      <w:numFmt w:val="bullet"/>
      <w:lvlText w:val="•"/>
      <w:lvlJc w:val="left"/>
      <w:pPr>
        <w:ind w:left="787" w:hanging="360"/>
      </w:pPr>
      <w:rPr>
        <w:rFonts w:hint="default"/>
        <w:lang w:val="fr-FR" w:eastAsia="en-US" w:bidi="ar-SA"/>
      </w:rPr>
    </w:lvl>
    <w:lvl w:ilvl="2" w:tplc="59848FA8">
      <w:numFmt w:val="bullet"/>
      <w:lvlText w:val="•"/>
      <w:lvlJc w:val="left"/>
      <w:pPr>
        <w:ind w:left="1114" w:hanging="360"/>
      </w:pPr>
      <w:rPr>
        <w:rFonts w:hint="default"/>
        <w:lang w:val="fr-FR" w:eastAsia="en-US" w:bidi="ar-SA"/>
      </w:rPr>
    </w:lvl>
    <w:lvl w:ilvl="3" w:tplc="8B024276">
      <w:numFmt w:val="bullet"/>
      <w:lvlText w:val="•"/>
      <w:lvlJc w:val="left"/>
      <w:pPr>
        <w:ind w:left="1441" w:hanging="360"/>
      </w:pPr>
      <w:rPr>
        <w:rFonts w:hint="default"/>
        <w:lang w:val="fr-FR" w:eastAsia="en-US" w:bidi="ar-SA"/>
      </w:rPr>
    </w:lvl>
    <w:lvl w:ilvl="4" w:tplc="3EACD32E">
      <w:numFmt w:val="bullet"/>
      <w:lvlText w:val="•"/>
      <w:lvlJc w:val="left"/>
      <w:pPr>
        <w:ind w:left="1768" w:hanging="360"/>
      </w:pPr>
      <w:rPr>
        <w:rFonts w:hint="default"/>
        <w:lang w:val="fr-FR" w:eastAsia="en-US" w:bidi="ar-SA"/>
      </w:rPr>
    </w:lvl>
    <w:lvl w:ilvl="5" w:tplc="46B28AC0">
      <w:numFmt w:val="bullet"/>
      <w:lvlText w:val="•"/>
      <w:lvlJc w:val="left"/>
      <w:pPr>
        <w:ind w:left="2095" w:hanging="360"/>
      </w:pPr>
      <w:rPr>
        <w:rFonts w:hint="default"/>
        <w:lang w:val="fr-FR" w:eastAsia="en-US" w:bidi="ar-SA"/>
      </w:rPr>
    </w:lvl>
    <w:lvl w:ilvl="6" w:tplc="68F61B9A">
      <w:numFmt w:val="bullet"/>
      <w:lvlText w:val="•"/>
      <w:lvlJc w:val="left"/>
      <w:pPr>
        <w:ind w:left="2422" w:hanging="360"/>
      </w:pPr>
      <w:rPr>
        <w:rFonts w:hint="default"/>
        <w:lang w:val="fr-FR" w:eastAsia="en-US" w:bidi="ar-SA"/>
      </w:rPr>
    </w:lvl>
    <w:lvl w:ilvl="7" w:tplc="32122DD4">
      <w:numFmt w:val="bullet"/>
      <w:lvlText w:val="•"/>
      <w:lvlJc w:val="left"/>
      <w:pPr>
        <w:ind w:left="2749" w:hanging="360"/>
      </w:pPr>
      <w:rPr>
        <w:rFonts w:hint="default"/>
        <w:lang w:val="fr-FR" w:eastAsia="en-US" w:bidi="ar-SA"/>
      </w:rPr>
    </w:lvl>
    <w:lvl w:ilvl="8" w:tplc="68501D4A">
      <w:numFmt w:val="bullet"/>
      <w:lvlText w:val="•"/>
      <w:lvlJc w:val="left"/>
      <w:pPr>
        <w:ind w:left="3076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60501C43"/>
    <w:multiLevelType w:val="hybridMultilevel"/>
    <w:tmpl w:val="E6C6C43C"/>
    <w:lvl w:ilvl="0" w:tplc="AB823EC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6A280610">
      <w:numFmt w:val="bullet"/>
      <w:lvlText w:val="•"/>
      <w:lvlJc w:val="left"/>
      <w:pPr>
        <w:ind w:left="738" w:hanging="361"/>
      </w:pPr>
      <w:rPr>
        <w:rFonts w:hint="default"/>
        <w:lang w:val="fr-FR" w:eastAsia="en-US" w:bidi="ar-SA"/>
      </w:rPr>
    </w:lvl>
    <w:lvl w:ilvl="2" w:tplc="FEE66E84">
      <w:numFmt w:val="bullet"/>
      <w:lvlText w:val="•"/>
      <w:lvlJc w:val="left"/>
      <w:pPr>
        <w:ind w:left="1017" w:hanging="361"/>
      </w:pPr>
      <w:rPr>
        <w:rFonts w:hint="default"/>
        <w:lang w:val="fr-FR" w:eastAsia="en-US" w:bidi="ar-SA"/>
      </w:rPr>
    </w:lvl>
    <w:lvl w:ilvl="3" w:tplc="25D4A246">
      <w:numFmt w:val="bullet"/>
      <w:lvlText w:val="•"/>
      <w:lvlJc w:val="left"/>
      <w:pPr>
        <w:ind w:left="1296" w:hanging="361"/>
      </w:pPr>
      <w:rPr>
        <w:rFonts w:hint="default"/>
        <w:lang w:val="fr-FR" w:eastAsia="en-US" w:bidi="ar-SA"/>
      </w:rPr>
    </w:lvl>
    <w:lvl w:ilvl="4" w:tplc="CD14F7EA">
      <w:numFmt w:val="bullet"/>
      <w:lvlText w:val="•"/>
      <w:lvlJc w:val="left"/>
      <w:pPr>
        <w:ind w:left="1575" w:hanging="361"/>
      </w:pPr>
      <w:rPr>
        <w:rFonts w:hint="default"/>
        <w:lang w:val="fr-FR" w:eastAsia="en-US" w:bidi="ar-SA"/>
      </w:rPr>
    </w:lvl>
    <w:lvl w:ilvl="5" w:tplc="5F1E8E5A">
      <w:numFmt w:val="bullet"/>
      <w:lvlText w:val="•"/>
      <w:lvlJc w:val="left"/>
      <w:pPr>
        <w:ind w:left="1854" w:hanging="361"/>
      </w:pPr>
      <w:rPr>
        <w:rFonts w:hint="default"/>
        <w:lang w:val="fr-FR" w:eastAsia="en-US" w:bidi="ar-SA"/>
      </w:rPr>
    </w:lvl>
    <w:lvl w:ilvl="6" w:tplc="9164436E">
      <w:numFmt w:val="bullet"/>
      <w:lvlText w:val="•"/>
      <w:lvlJc w:val="left"/>
      <w:pPr>
        <w:ind w:left="2132" w:hanging="361"/>
      </w:pPr>
      <w:rPr>
        <w:rFonts w:hint="default"/>
        <w:lang w:val="fr-FR" w:eastAsia="en-US" w:bidi="ar-SA"/>
      </w:rPr>
    </w:lvl>
    <w:lvl w:ilvl="7" w:tplc="45A674E0">
      <w:numFmt w:val="bullet"/>
      <w:lvlText w:val="•"/>
      <w:lvlJc w:val="left"/>
      <w:pPr>
        <w:ind w:left="2411" w:hanging="361"/>
      </w:pPr>
      <w:rPr>
        <w:rFonts w:hint="default"/>
        <w:lang w:val="fr-FR" w:eastAsia="en-US" w:bidi="ar-SA"/>
      </w:rPr>
    </w:lvl>
    <w:lvl w:ilvl="8" w:tplc="30A206DA">
      <w:numFmt w:val="bullet"/>
      <w:lvlText w:val="•"/>
      <w:lvlJc w:val="left"/>
      <w:pPr>
        <w:ind w:left="2690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64FC522E"/>
    <w:multiLevelType w:val="multilevel"/>
    <w:tmpl w:val="E74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F61B87"/>
    <w:multiLevelType w:val="multilevel"/>
    <w:tmpl w:val="EF4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"/>
      <w:numFmt w:val="decimal"/>
      <w:lvlText w:val="%2"/>
      <w:lvlJc w:val="left"/>
      <w:pPr>
        <w:ind w:left="1530" w:hanging="450"/>
      </w:pPr>
      <w:rPr>
        <w:rFonts w:ascii="Cambria" w:hAnsi="Cambria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7B0F1D"/>
    <w:multiLevelType w:val="hybridMultilevel"/>
    <w:tmpl w:val="E10413C8"/>
    <w:lvl w:ilvl="0" w:tplc="3F6465E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82FC8D50">
      <w:numFmt w:val="bullet"/>
      <w:lvlText w:val="•"/>
      <w:lvlJc w:val="left"/>
      <w:pPr>
        <w:ind w:left="747" w:hanging="360"/>
      </w:pPr>
      <w:rPr>
        <w:rFonts w:hint="default"/>
        <w:lang w:val="fr-FR" w:eastAsia="en-US" w:bidi="ar-SA"/>
      </w:rPr>
    </w:lvl>
    <w:lvl w:ilvl="2" w:tplc="B6627C24">
      <w:numFmt w:val="bullet"/>
      <w:lvlText w:val="•"/>
      <w:lvlJc w:val="left"/>
      <w:pPr>
        <w:ind w:left="1035" w:hanging="360"/>
      </w:pPr>
      <w:rPr>
        <w:rFonts w:hint="default"/>
        <w:lang w:val="fr-FR" w:eastAsia="en-US" w:bidi="ar-SA"/>
      </w:rPr>
    </w:lvl>
    <w:lvl w:ilvl="3" w:tplc="EFE6FFDA">
      <w:numFmt w:val="bullet"/>
      <w:lvlText w:val="•"/>
      <w:lvlJc w:val="left"/>
      <w:pPr>
        <w:ind w:left="1323" w:hanging="360"/>
      </w:pPr>
      <w:rPr>
        <w:rFonts w:hint="default"/>
        <w:lang w:val="fr-FR" w:eastAsia="en-US" w:bidi="ar-SA"/>
      </w:rPr>
    </w:lvl>
    <w:lvl w:ilvl="4" w:tplc="18E69C86">
      <w:numFmt w:val="bullet"/>
      <w:lvlText w:val="•"/>
      <w:lvlJc w:val="left"/>
      <w:pPr>
        <w:ind w:left="1611" w:hanging="360"/>
      </w:pPr>
      <w:rPr>
        <w:rFonts w:hint="default"/>
        <w:lang w:val="fr-FR" w:eastAsia="en-US" w:bidi="ar-SA"/>
      </w:rPr>
    </w:lvl>
    <w:lvl w:ilvl="5" w:tplc="2E2A6D34">
      <w:numFmt w:val="bullet"/>
      <w:lvlText w:val="•"/>
      <w:lvlJc w:val="left"/>
      <w:pPr>
        <w:ind w:left="1899" w:hanging="360"/>
      </w:pPr>
      <w:rPr>
        <w:rFonts w:hint="default"/>
        <w:lang w:val="fr-FR" w:eastAsia="en-US" w:bidi="ar-SA"/>
      </w:rPr>
    </w:lvl>
    <w:lvl w:ilvl="6" w:tplc="BC3002DA">
      <w:numFmt w:val="bullet"/>
      <w:lvlText w:val="•"/>
      <w:lvlJc w:val="left"/>
      <w:pPr>
        <w:ind w:left="2187" w:hanging="360"/>
      </w:pPr>
      <w:rPr>
        <w:rFonts w:hint="default"/>
        <w:lang w:val="fr-FR" w:eastAsia="en-US" w:bidi="ar-SA"/>
      </w:rPr>
    </w:lvl>
    <w:lvl w:ilvl="7" w:tplc="C35ACF66">
      <w:numFmt w:val="bullet"/>
      <w:lvlText w:val="•"/>
      <w:lvlJc w:val="left"/>
      <w:pPr>
        <w:ind w:left="2475" w:hanging="360"/>
      </w:pPr>
      <w:rPr>
        <w:rFonts w:hint="default"/>
        <w:lang w:val="fr-FR" w:eastAsia="en-US" w:bidi="ar-SA"/>
      </w:rPr>
    </w:lvl>
    <w:lvl w:ilvl="8" w:tplc="FE6AC252">
      <w:numFmt w:val="bullet"/>
      <w:lvlText w:val="•"/>
      <w:lvlJc w:val="left"/>
      <w:pPr>
        <w:ind w:left="276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5905B0C"/>
    <w:multiLevelType w:val="multilevel"/>
    <w:tmpl w:val="3EB61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F5F32B9"/>
    <w:multiLevelType w:val="hybridMultilevel"/>
    <w:tmpl w:val="7472936C"/>
    <w:lvl w:ilvl="0" w:tplc="98ACA296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  <w:b w:val="0"/>
        <w:bCs w:val="0"/>
        <w:i w:val="0"/>
        <w:iCs w:val="0"/>
        <w:color w:val="D4613B"/>
        <w:w w:val="99"/>
        <w:sz w:val="32"/>
        <w:szCs w:val="32"/>
        <w:lang w:val="fr-FR" w:eastAsia="en-US" w:bidi="ar-SA"/>
      </w:rPr>
    </w:lvl>
    <w:lvl w:ilvl="1" w:tplc="2C503DC6">
      <w:numFmt w:val="bullet"/>
      <w:lvlText w:val="•"/>
      <w:lvlJc w:val="left"/>
      <w:pPr>
        <w:ind w:left="2599" w:hanging="360"/>
      </w:pPr>
      <w:rPr>
        <w:rFonts w:hint="default"/>
        <w:lang w:val="fr-FR" w:eastAsia="en-US" w:bidi="ar-SA"/>
      </w:rPr>
    </w:lvl>
    <w:lvl w:ilvl="2" w:tplc="40D0C1A2">
      <w:numFmt w:val="bullet"/>
      <w:lvlText w:val="•"/>
      <w:lvlJc w:val="left"/>
      <w:pPr>
        <w:ind w:left="3279" w:hanging="360"/>
      </w:pPr>
      <w:rPr>
        <w:rFonts w:hint="default"/>
        <w:lang w:val="fr-FR" w:eastAsia="en-US" w:bidi="ar-SA"/>
      </w:rPr>
    </w:lvl>
    <w:lvl w:ilvl="3" w:tplc="DE5E72D2">
      <w:numFmt w:val="bullet"/>
      <w:lvlText w:val="•"/>
      <w:lvlJc w:val="left"/>
      <w:pPr>
        <w:ind w:left="3958" w:hanging="360"/>
      </w:pPr>
      <w:rPr>
        <w:rFonts w:hint="default"/>
        <w:lang w:val="fr-FR" w:eastAsia="en-US" w:bidi="ar-SA"/>
      </w:rPr>
    </w:lvl>
    <w:lvl w:ilvl="4" w:tplc="4C8628D0">
      <w:numFmt w:val="bullet"/>
      <w:lvlText w:val="•"/>
      <w:lvlJc w:val="left"/>
      <w:pPr>
        <w:ind w:left="4638" w:hanging="360"/>
      </w:pPr>
      <w:rPr>
        <w:rFonts w:hint="default"/>
        <w:lang w:val="fr-FR" w:eastAsia="en-US" w:bidi="ar-SA"/>
      </w:rPr>
    </w:lvl>
    <w:lvl w:ilvl="5" w:tplc="14AE996A">
      <w:numFmt w:val="bullet"/>
      <w:lvlText w:val="•"/>
      <w:lvlJc w:val="left"/>
      <w:pPr>
        <w:ind w:left="5318" w:hanging="360"/>
      </w:pPr>
      <w:rPr>
        <w:rFonts w:hint="default"/>
        <w:lang w:val="fr-FR" w:eastAsia="en-US" w:bidi="ar-SA"/>
      </w:rPr>
    </w:lvl>
    <w:lvl w:ilvl="6" w:tplc="E7F06D5C">
      <w:numFmt w:val="bullet"/>
      <w:lvlText w:val="•"/>
      <w:lvlJc w:val="left"/>
      <w:pPr>
        <w:ind w:left="5997" w:hanging="360"/>
      </w:pPr>
      <w:rPr>
        <w:rFonts w:hint="default"/>
        <w:lang w:val="fr-FR" w:eastAsia="en-US" w:bidi="ar-SA"/>
      </w:rPr>
    </w:lvl>
    <w:lvl w:ilvl="7" w:tplc="DEF2A96C">
      <w:numFmt w:val="bullet"/>
      <w:lvlText w:val="•"/>
      <w:lvlJc w:val="left"/>
      <w:pPr>
        <w:ind w:left="6677" w:hanging="360"/>
      </w:pPr>
      <w:rPr>
        <w:rFonts w:hint="default"/>
        <w:lang w:val="fr-FR" w:eastAsia="en-US" w:bidi="ar-SA"/>
      </w:rPr>
    </w:lvl>
    <w:lvl w:ilvl="8" w:tplc="35BCF166">
      <w:numFmt w:val="bullet"/>
      <w:lvlText w:val="•"/>
      <w:lvlJc w:val="left"/>
      <w:pPr>
        <w:ind w:left="7356" w:hanging="360"/>
      </w:pPr>
      <w:rPr>
        <w:rFonts w:hint="default"/>
        <w:lang w:val="fr-FR" w:eastAsia="en-US" w:bidi="ar-SA"/>
      </w:rPr>
    </w:lvl>
  </w:abstractNum>
  <w:num w:numId="1" w16cid:durableId="1723560787">
    <w:abstractNumId w:val="2"/>
  </w:num>
  <w:num w:numId="2" w16cid:durableId="936983050">
    <w:abstractNumId w:val="13"/>
  </w:num>
  <w:num w:numId="3" w16cid:durableId="1850749107">
    <w:abstractNumId w:val="11"/>
  </w:num>
  <w:num w:numId="4" w16cid:durableId="1860318618">
    <w:abstractNumId w:val="7"/>
  </w:num>
  <w:num w:numId="5" w16cid:durableId="1265189609">
    <w:abstractNumId w:val="8"/>
  </w:num>
  <w:num w:numId="6" w16cid:durableId="1767456269">
    <w:abstractNumId w:val="6"/>
  </w:num>
  <w:num w:numId="7" w16cid:durableId="1769545555">
    <w:abstractNumId w:val="0"/>
  </w:num>
  <w:num w:numId="8" w16cid:durableId="72051210">
    <w:abstractNumId w:val="10"/>
  </w:num>
  <w:num w:numId="9" w16cid:durableId="1300571730">
    <w:abstractNumId w:val="3"/>
  </w:num>
  <w:num w:numId="10" w16cid:durableId="1159805441">
    <w:abstractNumId w:val="9"/>
  </w:num>
  <w:num w:numId="11" w16cid:durableId="382944700">
    <w:abstractNumId w:val="4"/>
  </w:num>
  <w:num w:numId="12" w16cid:durableId="87040866">
    <w:abstractNumId w:val="1"/>
  </w:num>
  <w:num w:numId="13" w16cid:durableId="1657027437">
    <w:abstractNumId w:val="12"/>
  </w:num>
  <w:num w:numId="14" w16cid:durableId="174675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EE"/>
    <w:rsid w:val="00001989"/>
    <w:rsid w:val="00004E92"/>
    <w:rsid w:val="0005001B"/>
    <w:rsid w:val="00054A93"/>
    <w:rsid w:val="0005546F"/>
    <w:rsid w:val="00062DD6"/>
    <w:rsid w:val="0006619D"/>
    <w:rsid w:val="00070C1B"/>
    <w:rsid w:val="00070E6D"/>
    <w:rsid w:val="000716E3"/>
    <w:rsid w:val="00072B16"/>
    <w:rsid w:val="0008228E"/>
    <w:rsid w:val="000947DB"/>
    <w:rsid w:val="000A1C4B"/>
    <w:rsid w:val="000A6C8C"/>
    <w:rsid w:val="000B23C1"/>
    <w:rsid w:val="000B262B"/>
    <w:rsid w:val="000B2C90"/>
    <w:rsid w:val="000C06D8"/>
    <w:rsid w:val="000C0A34"/>
    <w:rsid w:val="000C50C8"/>
    <w:rsid w:val="000E1700"/>
    <w:rsid w:val="000E6143"/>
    <w:rsid w:val="000F2101"/>
    <w:rsid w:val="000F27DA"/>
    <w:rsid w:val="00100D5A"/>
    <w:rsid w:val="00102761"/>
    <w:rsid w:val="00103991"/>
    <w:rsid w:val="00104DE5"/>
    <w:rsid w:val="0010599E"/>
    <w:rsid w:val="001059A5"/>
    <w:rsid w:val="00111CD2"/>
    <w:rsid w:val="0011265E"/>
    <w:rsid w:val="00112CDC"/>
    <w:rsid w:val="001234CC"/>
    <w:rsid w:val="00126C8F"/>
    <w:rsid w:val="00136E5F"/>
    <w:rsid w:val="0013776F"/>
    <w:rsid w:val="00141D23"/>
    <w:rsid w:val="001569C5"/>
    <w:rsid w:val="00165576"/>
    <w:rsid w:val="00173085"/>
    <w:rsid w:val="001804C8"/>
    <w:rsid w:val="00184203"/>
    <w:rsid w:val="00186EFC"/>
    <w:rsid w:val="001904C4"/>
    <w:rsid w:val="00195EC6"/>
    <w:rsid w:val="001A071A"/>
    <w:rsid w:val="001A1713"/>
    <w:rsid w:val="001B21EA"/>
    <w:rsid w:val="001C5BBB"/>
    <w:rsid w:val="001C7B77"/>
    <w:rsid w:val="001E22B4"/>
    <w:rsid w:val="001E46F2"/>
    <w:rsid w:val="001E5B80"/>
    <w:rsid w:val="001E61C4"/>
    <w:rsid w:val="002013F7"/>
    <w:rsid w:val="002138CB"/>
    <w:rsid w:val="0021733D"/>
    <w:rsid w:val="002218CC"/>
    <w:rsid w:val="002569EB"/>
    <w:rsid w:val="0026145D"/>
    <w:rsid w:val="0026278F"/>
    <w:rsid w:val="00263C35"/>
    <w:rsid w:val="00275DC5"/>
    <w:rsid w:val="002804FB"/>
    <w:rsid w:val="002938C0"/>
    <w:rsid w:val="002A3CF1"/>
    <w:rsid w:val="002B0221"/>
    <w:rsid w:val="002B12A1"/>
    <w:rsid w:val="002B2339"/>
    <w:rsid w:val="002C13D0"/>
    <w:rsid w:val="002D45BA"/>
    <w:rsid w:val="002F40B1"/>
    <w:rsid w:val="0030645E"/>
    <w:rsid w:val="00330E43"/>
    <w:rsid w:val="003463AC"/>
    <w:rsid w:val="00353C5A"/>
    <w:rsid w:val="00354A42"/>
    <w:rsid w:val="003559D9"/>
    <w:rsid w:val="00384E52"/>
    <w:rsid w:val="00395FDA"/>
    <w:rsid w:val="003A4CB0"/>
    <w:rsid w:val="003B5820"/>
    <w:rsid w:val="003B7F9A"/>
    <w:rsid w:val="003C7A56"/>
    <w:rsid w:val="003E3E37"/>
    <w:rsid w:val="004001BB"/>
    <w:rsid w:val="00401732"/>
    <w:rsid w:val="00410FEC"/>
    <w:rsid w:val="0041227F"/>
    <w:rsid w:val="0041543D"/>
    <w:rsid w:val="00426607"/>
    <w:rsid w:val="004274C3"/>
    <w:rsid w:val="00427762"/>
    <w:rsid w:val="00437E5D"/>
    <w:rsid w:val="00445BCD"/>
    <w:rsid w:val="00451A81"/>
    <w:rsid w:val="00460057"/>
    <w:rsid w:val="00462EF9"/>
    <w:rsid w:val="0047355C"/>
    <w:rsid w:val="00493302"/>
    <w:rsid w:val="00496306"/>
    <w:rsid w:val="004B0AB6"/>
    <w:rsid w:val="004B3E31"/>
    <w:rsid w:val="004D035E"/>
    <w:rsid w:val="004D4160"/>
    <w:rsid w:val="004F1DC4"/>
    <w:rsid w:val="004F2A25"/>
    <w:rsid w:val="004F2AEE"/>
    <w:rsid w:val="005246CB"/>
    <w:rsid w:val="00524E4E"/>
    <w:rsid w:val="005308CB"/>
    <w:rsid w:val="0053735F"/>
    <w:rsid w:val="00537ADC"/>
    <w:rsid w:val="005464AE"/>
    <w:rsid w:val="00553898"/>
    <w:rsid w:val="0055459C"/>
    <w:rsid w:val="00580124"/>
    <w:rsid w:val="005842E4"/>
    <w:rsid w:val="00585769"/>
    <w:rsid w:val="00597978"/>
    <w:rsid w:val="005A0AA0"/>
    <w:rsid w:val="005B4B11"/>
    <w:rsid w:val="005C712A"/>
    <w:rsid w:val="005C7847"/>
    <w:rsid w:val="005D648A"/>
    <w:rsid w:val="005F6060"/>
    <w:rsid w:val="00603388"/>
    <w:rsid w:val="00606C91"/>
    <w:rsid w:val="00620F4C"/>
    <w:rsid w:val="00622C65"/>
    <w:rsid w:val="00632C21"/>
    <w:rsid w:val="00635C01"/>
    <w:rsid w:val="006360E7"/>
    <w:rsid w:val="00637B62"/>
    <w:rsid w:val="006403D1"/>
    <w:rsid w:val="0064259D"/>
    <w:rsid w:val="006448FD"/>
    <w:rsid w:val="00653C39"/>
    <w:rsid w:val="006544CC"/>
    <w:rsid w:val="006609A4"/>
    <w:rsid w:val="00660BAB"/>
    <w:rsid w:val="00681485"/>
    <w:rsid w:val="0068330B"/>
    <w:rsid w:val="00691ED0"/>
    <w:rsid w:val="0069491E"/>
    <w:rsid w:val="006953A7"/>
    <w:rsid w:val="00695D45"/>
    <w:rsid w:val="006A6C58"/>
    <w:rsid w:val="006A72FC"/>
    <w:rsid w:val="006B2362"/>
    <w:rsid w:val="006B69A5"/>
    <w:rsid w:val="006C10EF"/>
    <w:rsid w:val="006D0901"/>
    <w:rsid w:val="006D4C51"/>
    <w:rsid w:val="006F76E7"/>
    <w:rsid w:val="00700553"/>
    <w:rsid w:val="0070244E"/>
    <w:rsid w:val="00706E52"/>
    <w:rsid w:val="00720913"/>
    <w:rsid w:val="00727578"/>
    <w:rsid w:val="00733F7B"/>
    <w:rsid w:val="00735E55"/>
    <w:rsid w:val="007424B0"/>
    <w:rsid w:val="0074492A"/>
    <w:rsid w:val="00747672"/>
    <w:rsid w:val="00753CAA"/>
    <w:rsid w:val="0076173A"/>
    <w:rsid w:val="007A3877"/>
    <w:rsid w:val="007B0324"/>
    <w:rsid w:val="007B66EB"/>
    <w:rsid w:val="007C118C"/>
    <w:rsid w:val="007D5F5E"/>
    <w:rsid w:val="007E6B46"/>
    <w:rsid w:val="007F362C"/>
    <w:rsid w:val="007F408D"/>
    <w:rsid w:val="008041EE"/>
    <w:rsid w:val="0080551A"/>
    <w:rsid w:val="0082042F"/>
    <w:rsid w:val="0082396E"/>
    <w:rsid w:val="008432D7"/>
    <w:rsid w:val="008506B3"/>
    <w:rsid w:val="0085204B"/>
    <w:rsid w:val="00854D2C"/>
    <w:rsid w:val="00863706"/>
    <w:rsid w:val="00883C5A"/>
    <w:rsid w:val="00887EC0"/>
    <w:rsid w:val="008A23E1"/>
    <w:rsid w:val="008A3652"/>
    <w:rsid w:val="008A7D00"/>
    <w:rsid w:val="008B06B6"/>
    <w:rsid w:val="008B48D3"/>
    <w:rsid w:val="008C5D64"/>
    <w:rsid w:val="008C64D7"/>
    <w:rsid w:val="008D20E7"/>
    <w:rsid w:val="008D3451"/>
    <w:rsid w:val="008D4561"/>
    <w:rsid w:val="008E13E7"/>
    <w:rsid w:val="008E1D46"/>
    <w:rsid w:val="008E7D3A"/>
    <w:rsid w:val="008F42DF"/>
    <w:rsid w:val="00903484"/>
    <w:rsid w:val="00905EAC"/>
    <w:rsid w:val="00917F09"/>
    <w:rsid w:val="009244E4"/>
    <w:rsid w:val="00924609"/>
    <w:rsid w:val="00924C52"/>
    <w:rsid w:val="00931999"/>
    <w:rsid w:val="009359EC"/>
    <w:rsid w:val="0094626B"/>
    <w:rsid w:val="00951E4F"/>
    <w:rsid w:val="00954D42"/>
    <w:rsid w:val="00955F0E"/>
    <w:rsid w:val="00975D79"/>
    <w:rsid w:val="00981BB8"/>
    <w:rsid w:val="00982048"/>
    <w:rsid w:val="00983C63"/>
    <w:rsid w:val="00987A98"/>
    <w:rsid w:val="009C1667"/>
    <w:rsid w:val="009C31F3"/>
    <w:rsid w:val="009E2DE8"/>
    <w:rsid w:val="009E57A6"/>
    <w:rsid w:val="00A15FDC"/>
    <w:rsid w:val="00A235C3"/>
    <w:rsid w:val="00A35D01"/>
    <w:rsid w:val="00A44FFE"/>
    <w:rsid w:val="00A51696"/>
    <w:rsid w:val="00A67CD8"/>
    <w:rsid w:val="00A8003B"/>
    <w:rsid w:val="00A81192"/>
    <w:rsid w:val="00A93F0C"/>
    <w:rsid w:val="00AB69B1"/>
    <w:rsid w:val="00AC47B6"/>
    <w:rsid w:val="00AC496A"/>
    <w:rsid w:val="00AC78D3"/>
    <w:rsid w:val="00AD25ED"/>
    <w:rsid w:val="00AD4891"/>
    <w:rsid w:val="00AE7E65"/>
    <w:rsid w:val="00AF4CB4"/>
    <w:rsid w:val="00AF69D3"/>
    <w:rsid w:val="00AF7681"/>
    <w:rsid w:val="00B024F4"/>
    <w:rsid w:val="00B050E7"/>
    <w:rsid w:val="00B10E44"/>
    <w:rsid w:val="00B20154"/>
    <w:rsid w:val="00B37C9B"/>
    <w:rsid w:val="00B46074"/>
    <w:rsid w:val="00B50986"/>
    <w:rsid w:val="00B57666"/>
    <w:rsid w:val="00B84F2C"/>
    <w:rsid w:val="00B87224"/>
    <w:rsid w:val="00B942F4"/>
    <w:rsid w:val="00BA1B25"/>
    <w:rsid w:val="00BB3FAB"/>
    <w:rsid w:val="00BB5B08"/>
    <w:rsid w:val="00BC129A"/>
    <w:rsid w:val="00BC2A5C"/>
    <w:rsid w:val="00BC44F1"/>
    <w:rsid w:val="00BE1C17"/>
    <w:rsid w:val="00BE3859"/>
    <w:rsid w:val="00BE4FCD"/>
    <w:rsid w:val="00C02FF2"/>
    <w:rsid w:val="00C11021"/>
    <w:rsid w:val="00C15C0A"/>
    <w:rsid w:val="00C20A2C"/>
    <w:rsid w:val="00C21EF1"/>
    <w:rsid w:val="00C34DCA"/>
    <w:rsid w:val="00C429DF"/>
    <w:rsid w:val="00C43BB8"/>
    <w:rsid w:val="00C456CE"/>
    <w:rsid w:val="00C527CB"/>
    <w:rsid w:val="00C603A9"/>
    <w:rsid w:val="00C6448A"/>
    <w:rsid w:val="00C6518E"/>
    <w:rsid w:val="00C6730B"/>
    <w:rsid w:val="00C7016D"/>
    <w:rsid w:val="00C85666"/>
    <w:rsid w:val="00C87149"/>
    <w:rsid w:val="00C91A6C"/>
    <w:rsid w:val="00C92519"/>
    <w:rsid w:val="00CA3BD1"/>
    <w:rsid w:val="00CA585C"/>
    <w:rsid w:val="00CB68F3"/>
    <w:rsid w:val="00CC188D"/>
    <w:rsid w:val="00CD3404"/>
    <w:rsid w:val="00CE1FF8"/>
    <w:rsid w:val="00CF0C45"/>
    <w:rsid w:val="00D0393F"/>
    <w:rsid w:val="00D07C4A"/>
    <w:rsid w:val="00D10A0D"/>
    <w:rsid w:val="00D11723"/>
    <w:rsid w:val="00D11F85"/>
    <w:rsid w:val="00D14C4E"/>
    <w:rsid w:val="00D229E3"/>
    <w:rsid w:val="00D24F53"/>
    <w:rsid w:val="00D304A5"/>
    <w:rsid w:val="00D31A62"/>
    <w:rsid w:val="00D349F8"/>
    <w:rsid w:val="00D36B13"/>
    <w:rsid w:val="00D37CA0"/>
    <w:rsid w:val="00D44484"/>
    <w:rsid w:val="00D7347E"/>
    <w:rsid w:val="00D76075"/>
    <w:rsid w:val="00D854B9"/>
    <w:rsid w:val="00D93076"/>
    <w:rsid w:val="00D94B70"/>
    <w:rsid w:val="00DA2CC1"/>
    <w:rsid w:val="00DC6D4A"/>
    <w:rsid w:val="00DD1499"/>
    <w:rsid w:val="00DE60CC"/>
    <w:rsid w:val="00DF43AB"/>
    <w:rsid w:val="00E03988"/>
    <w:rsid w:val="00E06371"/>
    <w:rsid w:val="00E17FB0"/>
    <w:rsid w:val="00E20478"/>
    <w:rsid w:val="00E215D1"/>
    <w:rsid w:val="00E22C26"/>
    <w:rsid w:val="00E26E3A"/>
    <w:rsid w:val="00E330EA"/>
    <w:rsid w:val="00E530F1"/>
    <w:rsid w:val="00E55337"/>
    <w:rsid w:val="00E62CB4"/>
    <w:rsid w:val="00E703C1"/>
    <w:rsid w:val="00E77513"/>
    <w:rsid w:val="00E968AD"/>
    <w:rsid w:val="00EA1929"/>
    <w:rsid w:val="00EA2239"/>
    <w:rsid w:val="00EC228F"/>
    <w:rsid w:val="00ED6912"/>
    <w:rsid w:val="00EE5BFF"/>
    <w:rsid w:val="00EE65AB"/>
    <w:rsid w:val="00EF47FC"/>
    <w:rsid w:val="00F213F8"/>
    <w:rsid w:val="00F2778E"/>
    <w:rsid w:val="00F27967"/>
    <w:rsid w:val="00F27A73"/>
    <w:rsid w:val="00F36EC9"/>
    <w:rsid w:val="00F37A2F"/>
    <w:rsid w:val="00F400A4"/>
    <w:rsid w:val="00F421C9"/>
    <w:rsid w:val="00F61DA3"/>
    <w:rsid w:val="00F62BBE"/>
    <w:rsid w:val="00F741D9"/>
    <w:rsid w:val="00F81BC7"/>
    <w:rsid w:val="00F8699E"/>
    <w:rsid w:val="00F87525"/>
    <w:rsid w:val="00F90F44"/>
    <w:rsid w:val="00F920D0"/>
    <w:rsid w:val="00FA042B"/>
    <w:rsid w:val="00FA7276"/>
    <w:rsid w:val="00FB390E"/>
    <w:rsid w:val="00FB3E9C"/>
    <w:rsid w:val="00FC2667"/>
    <w:rsid w:val="00FD03F2"/>
    <w:rsid w:val="00FD681D"/>
    <w:rsid w:val="00FE7A07"/>
    <w:rsid w:val="00FF20A4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,"/>
  <w:listSeparator w:val=";"/>
  <w14:docId w14:val="4AD96E15"/>
  <w15:docId w15:val="{8FE410AE-36B3-4998-A1D2-DD327752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  <w:sz w:val="96"/>
      <w:szCs w:val="96"/>
    </w:rPr>
  </w:style>
  <w:style w:type="paragraph" w:styleId="Titre2">
    <w:name w:val="heading 2"/>
    <w:basedOn w:val="Normal"/>
    <w:uiPriority w:val="9"/>
    <w:unhideWhenUsed/>
    <w:qFormat/>
    <w:pPr>
      <w:spacing w:before="33"/>
      <w:jc w:val="right"/>
      <w:outlineLvl w:val="1"/>
    </w:pPr>
    <w:rPr>
      <w:rFonts w:ascii="Cambria Math" w:eastAsia="Cambria Math" w:hAnsi="Cambria Math" w:cs="Cambria Math"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spacing w:before="82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597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912"/>
    </w:pPr>
    <w:rPr>
      <w:rFonts w:ascii="Calibri" w:eastAsia="Calibri" w:hAnsi="Calibri" w:cs="Calibri"/>
      <w:b/>
      <w:bCs/>
      <w:sz w:val="144"/>
      <w:szCs w:val="144"/>
    </w:rPr>
  </w:style>
  <w:style w:type="paragraph" w:styleId="Paragraphedeliste">
    <w:name w:val="List Paragraph"/>
    <w:basedOn w:val="Normal"/>
    <w:uiPriority w:val="1"/>
    <w:qFormat/>
    <w:pPr>
      <w:spacing w:before="86"/>
      <w:ind w:left="18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7"/>
    </w:pPr>
  </w:style>
  <w:style w:type="paragraph" w:customStyle="1" w:styleId="paragraph">
    <w:name w:val="paragraph"/>
    <w:basedOn w:val="Normal"/>
    <w:rsid w:val="00B576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57666"/>
  </w:style>
  <w:style w:type="character" w:customStyle="1" w:styleId="eop">
    <w:name w:val="eop"/>
    <w:basedOn w:val="Policepardfaut"/>
    <w:rsid w:val="00B57666"/>
  </w:style>
  <w:style w:type="paragraph" w:styleId="En-tte">
    <w:name w:val="header"/>
    <w:basedOn w:val="Normal"/>
    <w:link w:val="En-tteCar"/>
    <w:uiPriority w:val="99"/>
    <w:unhideWhenUsed/>
    <w:rsid w:val="00D36B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B13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36B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B13"/>
    <w:rPr>
      <w:rFonts w:ascii="Cambria" w:eastAsia="Cambria" w:hAnsi="Cambria" w:cs="Cambria"/>
      <w:lang w:val="fr-FR"/>
    </w:rPr>
  </w:style>
  <w:style w:type="character" w:styleId="Lienhypertexte">
    <w:name w:val="Hyperlink"/>
    <w:basedOn w:val="Policepardfaut"/>
    <w:uiPriority w:val="99"/>
    <w:unhideWhenUsed/>
    <w:rsid w:val="005D64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F593-F73C-40D8-A945-8FB4482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ie</dc:creator>
  <cp:lastModifiedBy>Lorine ANSELME</cp:lastModifiedBy>
  <cp:revision>16</cp:revision>
  <cp:lastPrinted>2024-04-29T10:08:00Z</cp:lastPrinted>
  <dcterms:created xsi:type="dcterms:W3CDTF">2024-04-15T08:04:00Z</dcterms:created>
  <dcterms:modified xsi:type="dcterms:W3CDTF">2024-04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5-02T00:00:00Z</vt:filetime>
  </property>
</Properties>
</file>